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1A2E" w:rsidRDefault="009C5BBD" w:rsidP="00731A2E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2075</wp:posOffset>
                </wp:positionH>
                <wp:positionV relativeFrom="paragraph">
                  <wp:posOffset>-94615</wp:posOffset>
                </wp:positionV>
                <wp:extent cx="6803390" cy="424180"/>
                <wp:effectExtent l="6350" t="10795" r="10160" b="1270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3390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4E6" w:rsidRDefault="00AB34E6" w:rsidP="008B28B1">
                            <w:r w:rsidRPr="00AB34E6">
                              <w:rPr>
                                <w:b/>
                                <w:color w:val="17365D" w:themeColor="text2" w:themeShade="BF"/>
                              </w:rPr>
                              <w:t>FICHE DE POSTE</w:t>
                            </w:r>
                            <w:r>
                              <w:tab/>
                            </w:r>
                            <w:r w:rsidRPr="00401600">
                              <w:rPr>
                                <w:b/>
                                <w:sz w:val="28"/>
                              </w:rPr>
                              <w:tab/>
                            </w:r>
                            <w:r w:rsidRPr="00401600">
                              <w:rPr>
                                <w:b/>
                                <w:sz w:val="28"/>
                              </w:rPr>
                              <w:tab/>
                            </w:r>
                            <w:r w:rsidRPr="00401600">
                              <w:rPr>
                                <w:b/>
                                <w:sz w:val="28"/>
                              </w:rPr>
                              <w:tab/>
                            </w:r>
                            <w:r w:rsidRPr="00401600">
                              <w:rPr>
                                <w:b/>
                                <w:sz w:val="28"/>
                              </w:rPr>
                              <w:tab/>
                            </w:r>
                            <w:r w:rsidRPr="00401600">
                              <w:rPr>
                                <w:b/>
                                <w:sz w:val="28"/>
                              </w:rPr>
                              <w:tab/>
                            </w:r>
                            <w:r w:rsidRPr="00401600">
                              <w:rPr>
                                <w:b/>
                                <w:sz w:val="28"/>
                              </w:rPr>
                              <w:tab/>
                            </w:r>
                            <w:r w:rsidR="0028633B" w:rsidRPr="00401600">
                              <w:rPr>
                                <w:b/>
                                <w:sz w:val="28"/>
                              </w:rPr>
                              <w:tab/>
                            </w:r>
                            <w:r w:rsidR="0028633B" w:rsidRPr="00401600">
                              <w:rPr>
                                <w:b/>
                                <w:sz w:val="28"/>
                              </w:rPr>
                              <w:tab/>
                            </w:r>
                            <w:r w:rsidR="0028633B" w:rsidRPr="00401600">
                              <w:rPr>
                                <w:b/>
                                <w:sz w:val="28"/>
                              </w:rPr>
                              <w:tab/>
                            </w:r>
                            <w:r w:rsidR="0028633B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25pt;margin-top:-7.45pt;width:535.7pt;height:33.4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">
                <v:textbox style="mso-fit-shape-to-text:t">
                  <w:txbxContent>
                    <w:p w:rsidR="00AB34E6" w:rsidRDefault="00AB34E6" w:rsidP="008B28B1">
                      <w:r w:rsidRPr="00AB34E6">
                        <w:rPr>
                          <w:b/>
                          <w:color w:val="17365D" w:themeColor="text2" w:themeShade="BF"/>
                        </w:rPr>
                        <w:t>FICHE DE POSTE</w:t>
                      </w:r>
                      <w:r>
                        <w:tab/>
                      </w:r>
                      <w:r w:rsidRPr="00401600">
                        <w:rPr>
                          <w:b/>
                          <w:sz w:val="28"/>
                        </w:rPr>
                        <w:tab/>
                      </w:r>
                      <w:r w:rsidRPr="00401600">
                        <w:rPr>
                          <w:b/>
                          <w:sz w:val="28"/>
                        </w:rPr>
                        <w:tab/>
                      </w:r>
                      <w:r w:rsidRPr="00401600">
                        <w:rPr>
                          <w:b/>
                          <w:sz w:val="28"/>
                        </w:rPr>
                        <w:tab/>
                      </w:r>
                      <w:r w:rsidRPr="00401600">
                        <w:rPr>
                          <w:b/>
                          <w:sz w:val="28"/>
                        </w:rPr>
                        <w:tab/>
                      </w:r>
                      <w:r w:rsidRPr="00401600">
                        <w:rPr>
                          <w:b/>
                          <w:sz w:val="28"/>
                        </w:rPr>
                        <w:tab/>
                      </w:r>
                      <w:r w:rsidRPr="00401600">
                        <w:rPr>
                          <w:b/>
                          <w:sz w:val="28"/>
                        </w:rPr>
                        <w:tab/>
                      </w:r>
                      <w:r w:rsidR="0028633B" w:rsidRPr="00401600">
                        <w:rPr>
                          <w:b/>
                          <w:sz w:val="28"/>
                        </w:rPr>
                        <w:tab/>
                      </w:r>
                      <w:r w:rsidR="0028633B" w:rsidRPr="00401600">
                        <w:rPr>
                          <w:b/>
                          <w:sz w:val="28"/>
                        </w:rPr>
                        <w:tab/>
                      </w:r>
                      <w:r w:rsidR="0028633B" w:rsidRPr="00401600">
                        <w:rPr>
                          <w:b/>
                          <w:sz w:val="28"/>
                        </w:rPr>
                        <w:tab/>
                      </w:r>
                      <w:r w:rsidR="0028633B"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F80334" w:rsidRDefault="009C5BBD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580255</wp:posOffset>
                </wp:positionH>
                <wp:positionV relativeFrom="paragraph">
                  <wp:posOffset>128905</wp:posOffset>
                </wp:positionV>
                <wp:extent cx="2131060" cy="645795"/>
                <wp:effectExtent l="8255" t="13970" r="13335" b="6985"/>
                <wp:wrapNone/>
                <wp:docPr id="13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1060" cy="645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1A2E" w:rsidRPr="00AB34E6" w:rsidRDefault="00731A2E" w:rsidP="00731A2E">
                            <w:pPr>
                              <w:spacing w:after="0" w:line="240" w:lineRule="auto"/>
                              <w:rPr>
                                <w:b/>
                                <w:color w:val="17365D" w:themeColor="text2" w:themeShade="BF"/>
                              </w:rPr>
                            </w:pPr>
                            <w:r w:rsidRPr="00AB34E6">
                              <w:rPr>
                                <w:b/>
                                <w:color w:val="17365D" w:themeColor="text2" w:themeShade="BF"/>
                              </w:rPr>
                              <w:t>Catégorie statutaire / Corps</w:t>
                            </w:r>
                          </w:p>
                          <w:p w:rsidR="00731A2E" w:rsidRPr="009A5D36" w:rsidRDefault="00731A2E" w:rsidP="00731A2E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27" type="#_x0000_t202" style="position:absolute;margin-left:360.65pt;margin-top:10.15pt;width:167.8pt;height:50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">
                <v:textbox>
                  <w:txbxContent>
                    <w:p w:rsidR="00731A2E" w:rsidRPr="00AB34E6" w:rsidRDefault="00731A2E" w:rsidP="00731A2E">
                      <w:pPr>
                        <w:spacing w:after="0" w:line="240" w:lineRule="auto"/>
                        <w:rPr>
                          <w:b/>
                          <w:color w:val="17365D" w:themeColor="text2" w:themeShade="BF"/>
                        </w:rPr>
                      </w:pPr>
                      <w:r w:rsidRPr="00AB34E6">
                        <w:rPr>
                          <w:b/>
                          <w:color w:val="17365D" w:themeColor="text2" w:themeShade="BF"/>
                        </w:rPr>
                        <w:t>Catégorie statutaire / Corps</w:t>
                      </w:r>
                    </w:p>
                    <w:p w:rsidR="00731A2E" w:rsidRPr="009A5D36" w:rsidRDefault="00731A2E" w:rsidP="00731A2E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6995</wp:posOffset>
                </wp:positionH>
                <wp:positionV relativeFrom="paragraph">
                  <wp:posOffset>128905</wp:posOffset>
                </wp:positionV>
                <wp:extent cx="4514215" cy="1376680"/>
                <wp:effectExtent l="8255" t="13970" r="11430" b="9525"/>
                <wp:wrapNone/>
                <wp:docPr id="1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215" cy="1376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4E6" w:rsidRPr="00AB34E6" w:rsidRDefault="00AB34E6" w:rsidP="009A5D36">
                            <w:pPr>
                              <w:spacing w:after="0" w:line="240" w:lineRule="auto"/>
                              <w:rPr>
                                <w:color w:val="17365D" w:themeColor="text2" w:themeShade="BF"/>
                              </w:rPr>
                            </w:pPr>
                            <w:r w:rsidRPr="00AB34E6">
                              <w:rPr>
                                <w:b/>
                                <w:color w:val="17365D" w:themeColor="text2" w:themeShade="BF"/>
                                <w:sz w:val="24"/>
                                <w:u w:val="single"/>
                              </w:rPr>
                              <w:t>Intitulé de l’emploi</w:t>
                            </w:r>
                            <w:r w:rsidRPr="00AB34E6">
                              <w:rPr>
                                <w:b/>
                                <w:color w:val="17365D" w:themeColor="text2" w:themeShade="BF"/>
                                <w:sz w:val="24"/>
                              </w:rPr>
                              <w:t> </w:t>
                            </w:r>
                            <w:r w:rsidRPr="00AB34E6">
                              <w:rPr>
                                <w:color w:val="17365D" w:themeColor="text2" w:themeShade="BF"/>
                              </w:rPr>
                              <w:t xml:space="preserve">: </w:t>
                            </w:r>
                          </w:p>
                          <w:p w:rsidR="00AB34E6" w:rsidRPr="00401600" w:rsidRDefault="00AB34E6" w:rsidP="009A5D36">
                            <w:pPr>
                              <w:spacing w:after="0" w:line="240" w:lineRule="auto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-6.85pt;margin-top:10.15pt;width:355.45pt;height:10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">
                <v:textbox>
                  <w:txbxContent>
                    <w:p w:rsidR="00AB34E6" w:rsidRPr="00AB34E6" w:rsidRDefault="00AB34E6" w:rsidP="009A5D36">
                      <w:pPr>
                        <w:spacing w:after="0" w:line="240" w:lineRule="auto"/>
                        <w:rPr>
                          <w:color w:val="17365D" w:themeColor="text2" w:themeShade="BF"/>
                        </w:rPr>
                      </w:pPr>
                      <w:r w:rsidRPr="00AB34E6">
                        <w:rPr>
                          <w:b/>
                          <w:color w:val="17365D" w:themeColor="text2" w:themeShade="BF"/>
                          <w:sz w:val="24"/>
                          <w:u w:val="single"/>
                        </w:rPr>
                        <w:t>Intitulé de l’emploi</w:t>
                      </w:r>
                      <w:r w:rsidRPr="00AB34E6">
                        <w:rPr>
                          <w:b/>
                          <w:color w:val="17365D" w:themeColor="text2" w:themeShade="BF"/>
                          <w:sz w:val="24"/>
                        </w:rPr>
                        <w:t> </w:t>
                      </w:r>
                      <w:r w:rsidRPr="00AB34E6">
                        <w:rPr>
                          <w:color w:val="17365D" w:themeColor="text2" w:themeShade="BF"/>
                        </w:rPr>
                        <w:t xml:space="preserve">: </w:t>
                      </w:r>
                    </w:p>
                    <w:p w:rsidR="00AB34E6" w:rsidRPr="00401600" w:rsidRDefault="00AB34E6" w:rsidP="009A5D36">
                      <w:pPr>
                        <w:spacing w:after="0" w:line="240" w:lineRule="auto"/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B28B1" w:rsidRDefault="008B28B1"/>
    <w:p w:rsidR="008B28B1" w:rsidRDefault="009C5BBD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580255</wp:posOffset>
                </wp:positionH>
                <wp:positionV relativeFrom="paragraph">
                  <wp:posOffset>266700</wp:posOffset>
                </wp:positionV>
                <wp:extent cx="2131060" cy="506730"/>
                <wp:effectExtent l="8255" t="7620" r="13335" b="9525"/>
                <wp:wrapNone/>
                <wp:docPr id="1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1060" cy="506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4E6" w:rsidRPr="00AB34E6" w:rsidRDefault="009C5BBD" w:rsidP="009A5D36">
                            <w:pPr>
                              <w:spacing w:after="0" w:line="240" w:lineRule="auto"/>
                              <w:rPr>
                                <w:b/>
                                <w:color w:val="17365D" w:themeColor="text2" w:themeShade="BF"/>
                              </w:rPr>
                            </w:pPr>
                            <w:r>
                              <w:rPr>
                                <w:b/>
                                <w:color w:val="17365D" w:themeColor="text2" w:themeShade="BF"/>
                              </w:rPr>
                              <w:t>Niveau IPTS</w:t>
                            </w:r>
                          </w:p>
                          <w:p w:rsidR="00AB34E6" w:rsidRPr="009A5D36" w:rsidRDefault="00AB34E6" w:rsidP="009A5D36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margin-left:360.65pt;margin-top:21pt;width:167.8pt;height:39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">
                <v:textbox>
                  <w:txbxContent>
                    <w:p w:rsidR="00AB34E6" w:rsidRPr="00AB34E6" w:rsidRDefault="009C5BBD" w:rsidP="009A5D36">
                      <w:pPr>
                        <w:spacing w:after="0" w:line="240" w:lineRule="auto"/>
                        <w:rPr>
                          <w:b/>
                          <w:color w:val="17365D" w:themeColor="text2" w:themeShade="BF"/>
                        </w:rPr>
                      </w:pPr>
                      <w:r>
                        <w:rPr>
                          <w:b/>
                          <w:color w:val="17365D" w:themeColor="text2" w:themeShade="BF"/>
                        </w:rPr>
                        <w:t>Niveau IPTS</w:t>
                      </w:r>
                    </w:p>
                    <w:p w:rsidR="00AB34E6" w:rsidRPr="009A5D36" w:rsidRDefault="00AB34E6" w:rsidP="009A5D36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8B28B1" w:rsidRDefault="008B28B1"/>
    <w:p w:rsidR="00161A6E" w:rsidRDefault="00161A6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Grilledutableau"/>
        <w:tblW w:w="3402" w:type="dxa"/>
        <w:tblInd w:w="7338" w:type="dxa"/>
        <w:tblLook w:val="04A0" w:firstRow="1" w:lastRow="0" w:firstColumn="1" w:lastColumn="0" w:noHBand="0" w:noVBand="1"/>
      </w:tblPr>
      <w:tblGrid>
        <w:gridCol w:w="3402"/>
      </w:tblGrid>
      <w:tr w:rsidR="00161A6E" w:rsidTr="00161A6E">
        <w:tc>
          <w:tcPr>
            <w:tcW w:w="3402" w:type="dxa"/>
            <w:tcBorders>
              <w:bottom w:val="nil"/>
            </w:tcBorders>
          </w:tcPr>
          <w:p w:rsidR="00161A6E" w:rsidRPr="00B52CF8" w:rsidRDefault="009C5BBD" w:rsidP="009C5BBD">
            <w:pPr>
              <w:spacing w:before="100" w:after="100"/>
              <w:rPr>
                <w:b/>
                <w:color w:val="17365D" w:themeColor="text2" w:themeShade="BF"/>
              </w:rPr>
            </w:pPr>
            <w:r>
              <w:rPr>
                <w:b/>
                <w:noProof/>
                <w:color w:val="17365D" w:themeColor="text2" w:themeShade="BF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4746625</wp:posOffset>
                      </wp:positionH>
                      <wp:positionV relativeFrom="paragraph">
                        <wp:posOffset>35560</wp:posOffset>
                      </wp:positionV>
                      <wp:extent cx="4503420" cy="754380"/>
                      <wp:effectExtent l="8255" t="8890" r="12700" b="8255"/>
                      <wp:wrapNone/>
                      <wp:docPr id="10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3420" cy="754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B34E6" w:rsidRDefault="00AB34E6" w:rsidP="009A5D36">
                                  <w:pPr>
                                    <w:rPr>
                                      <w:b/>
                                      <w:color w:val="17365D" w:themeColor="text2" w:themeShade="BF"/>
                                    </w:rPr>
                                  </w:pPr>
                                  <w:r w:rsidRPr="00AB34E6">
                                    <w:rPr>
                                      <w:b/>
                                      <w:color w:val="17365D" w:themeColor="text2" w:themeShade="BF"/>
                                    </w:rPr>
                                    <w:t xml:space="preserve">Domaine(s) fonctionnel(s) </w:t>
                                  </w:r>
                                </w:p>
                                <w:p w:rsidR="00AB34E6" w:rsidRPr="00AB34E6" w:rsidRDefault="00AB34E6" w:rsidP="009A5D36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:rsidR="00AB34E6" w:rsidRPr="00AB34E6" w:rsidRDefault="00AB34E6" w:rsidP="009A5D36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:rsidR="00AB34E6" w:rsidRPr="00AB34E6" w:rsidRDefault="00AB34E6" w:rsidP="009A5D3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30" type="#_x0000_t202" style="position:absolute;margin-left:-373.75pt;margin-top:2.8pt;width:354.6pt;height:59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">
                      <v:textbox>
                        <w:txbxContent>
                          <w:p w:rsidR="00AB34E6" w:rsidRDefault="00AB34E6" w:rsidP="009A5D36">
                            <w:pPr>
                              <w:rPr>
                                <w:b/>
                                <w:color w:val="17365D" w:themeColor="text2" w:themeShade="BF"/>
                              </w:rPr>
                            </w:pPr>
                            <w:r w:rsidRPr="00AB34E6">
                              <w:rPr>
                                <w:b/>
                                <w:color w:val="17365D" w:themeColor="text2" w:themeShade="BF"/>
                              </w:rPr>
                              <w:t xml:space="preserve">Domaine(s) fonctionnel(s) </w:t>
                            </w:r>
                          </w:p>
                          <w:p w:rsidR="00AB34E6" w:rsidRPr="00AB34E6" w:rsidRDefault="00AB34E6" w:rsidP="009A5D36">
                            <w:pPr>
                              <w:rPr>
                                <w:b/>
                              </w:rPr>
                            </w:pPr>
                          </w:p>
                          <w:p w:rsidR="00AB34E6" w:rsidRPr="00AB34E6" w:rsidRDefault="00AB34E6" w:rsidP="009A5D36">
                            <w:pPr>
                              <w:rPr>
                                <w:b/>
                              </w:rPr>
                            </w:pPr>
                          </w:p>
                          <w:p w:rsidR="00AB34E6" w:rsidRPr="00AB34E6" w:rsidRDefault="00AB34E6" w:rsidP="009A5D36"/>
                        </w:txbxContent>
                      </v:textbox>
                    </v:shape>
                  </w:pict>
                </mc:Fallback>
              </mc:AlternateContent>
            </w:r>
            <w:r w:rsidR="00161A6E" w:rsidRPr="00B52CF8">
              <w:rPr>
                <w:b/>
                <w:color w:val="17365D" w:themeColor="text2" w:themeShade="BF"/>
              </w:rPr>
              <w:tab/>
            </w:r>
            <w:r>
              <w:rPr>
                <w:b/>
                <w:color w:val="17365D" w:themeColor="text2" w:themeShade="BF"/>
              </w:rPr>
              <w:t>Codes Dialogue 2</w:t>
            </w:r>
          </w:p>
        </w:tc>
      </w:tr>
      <w:tr w:rsidR="00161A6E" w:rsidTr="00161A6E">
        <w:tc>
          <w:tcPr>
            <w:tcW w:w="3402" w:type="dxa"/>
            <w:tcBorders>
              <w:top w:val="nil"/>
              <w:bottom w:val="nil"/>
            </w:tcBorders>
          </w:tcPr>
          <w:p w:rsidR="00161A6E" w:rsidRPr="00B52CF8" w:rsidRDefault="009C5BBD" w:rsidP="009C5BBD">
            <w:pPr>
              <w:spacing w:before="100" w:after="100"/>
              <w:rPr>
                <w:b/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</w:rPr>
              <w:t>SAA :</w:t>
            </w:r>
          </w:p>
        </w:tc>
      </w:tr>
      <w:tr w:rsidR="00161A6E" w:rsidTr="00161A6E">
        <w:tc>
          <w:tcPr>
            <w:tcW w:w="3402" w:type="dxa"/>
            <w:tcBorders>
              <w:top w:val="nil"/>
              <w:bottom w:val="nil"/>
            </w:tcBorders>
          </w:tcPr>
          <w:p w:rsidR="00161A6E" w:rsidRPr="00B52CF8" w:rsidRDefault="00CE46FE" w:rsidP="00CE46FE">
            <w:pPr>
              <w:spacing w:before="100" w:after="100"/>
              <w:rPr>
                <w:b/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</w:rPr>
              <w:t>SAO</w:t>
            </w:r>
            <w:r w:rsidR="009C5BBD">
              <w:rPr>
                <w:b/>
                <w:color w:val="17365D" w:themeColor="text2" w:themeShade="BF"/>
              </w:rPr>
              <w:t> :</w:t>
            </w:r>
          </w:p>
        </w:tc>
      </w:tr>
      <w:tr w:rsidR="00161A6E" w:rsidTr="00161A6E">
        <w:tc>
          <w:tcPr>
            <w:tcW w:w="3402" w:type="dxa"/>
            <w:tcBorders>
              <w:top w:val="nil"/>
              <w:bottom w:val="single" w:sz="4" w:space="0" w:color="auto"/>
            </w:tcBorders>
          </w:tcPr>
          <w:p w:rsidR="00161A6E" w:rsidRDefault="009C5BBD" w:rsidP="009C5BBD">
            <w:pPr>
              <w:spacing w:before="100" w:after="100"/>
              <w:rPr>
                <w:b/>
                <w:color w:val="17365D" w:themeColor="text2" w:themeShade="BF"/>
              </w:rPr>
            </w:pPr>
            <w:r>
              <w:rPr>
                <w:b/>
                <w:noProof/>
                <w:color w:val="17365D" w:themeColor="text2" w:themeShade="BF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4746625</wp:posOffset>
                      </wp:positionH>
                      <wp:positionV relativeFrom="paragraph">
                        <wp:posOffset>32385</wp:posOffset>
                      </wp:positionV>
                      <wp:extent cx="4503420" cy="1111250"/>
                      <wp:effectExtent l="8255" t="12700" r="12700" b="9525"/>
                      <wp:wrapNone/>
                      <wp:docPr id="9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3420" cy="1111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B34E6" w:rsidRPr="00AB34E6" w:rsidRDefault="00AB34E6" w:rsidP="009A5D36">
                                  <w:pPr>
                                    <w:rPr>
                                      <w:b/>
                                      <w:color w:val="17365D" w:themeColor="text2" w:themeShade="BF"/>
                                    </w:rPr>
                                  </w:pPr>
                                  <w:r w:rsidRPr="00AB34E6">
                                    <w:rPr>
                                      <w:b/>
                                      <w:color w:val="17365D" w:themeColor="text2" w:themeShade="BF"/>
                                    </w:rPr>
                                    <w:t>Emploi(s) type / Code(s) fiche de l’emploi-type</w:t>
                                  </w:r>
                                </w:p>
                                <w:p w:rsidR="00AB34E6" w:rsidRDefault="00AB34E6" w:rsidP="009A5D36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:rsidR="00AB34E6" w:rsidRPr="009A5D36" w:rsidRDefault="00AB34E6" w:rsidP="009A5D3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31" type="#_x0000_t202" style="position:absolute;margin-left:-373.75pt;margin-top:2.55pt;width:354.6pt;height:8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">
                      <v:textbox>
                        <w:txbxContent>
                          <w:p w:rsidR="00AB34E6" w:rsidRPr="00AB34E6" w:rsidRDefault="00AB34E6" w:rsidP="009A5D36">
                            <w:pPr>
                              <w:rPr>
                                <w:b/>
                                <w:color w:val="17365D" w:themeColor="text2" w:themeShade="BF"/>
                              </w:rPr>
                            </w:pPr>
                            <w:r w:rsidRPr="00AB34E6">
                              <w:rPr>
                                <w:b/>
                                <w:color w:val="17365D" w:themeColor="text2" w:themeShade="BF"/>
                              </w:rPr>
                              <w:t>Emploi(s) type / Code(s) fiche de l’emploi-type</w:t>
                            </w:r>
                          </w:p>
                          <w:p w:rsidR="00AB34E6" w:rsidRDefault="00AB34E6" w:rsidP="009A5D36">
                            <w:pPr>
                              <w:rPr>
                                <w:b/>
                              </w:rPr>
                            </w:pPr>
                          </w:p>
                          <w:p w:rsidR="00AB34E6" w:rsidRPr="009A5D36" w:rsidRDefault="00AB34E6" w:rsidP="009A5D3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color w:val="17365D" w:themeColor="text2" w:themeShade="BF"/>
              </w:rPr>
              <w:tab/>
            </w:r>
          </w:p>
          <w:p w:rsidR="009C5BBD" w:rsidRPr="00B52CF8" w:rsidRDefault="009C5BBD" w:rsidP="009C5BBD">
            <w:pPr>
              <w:spacing w:before="100" w:after="100"/>
              <w:rPr>
                <w:b/>
                <w:color w:val="17365D" w:themeColor="text2" w:themeShade="BF"/>
              </w:rPr>
            </w:pPr>
          </w:p>
        </w:tc>
      </w:tr>
      <w:tr w:rsidR="00161A6E" w:rsidTr="00161A6E">
        <w:tc>
          <w:tcPr>
            <w:tcW w:w="3402" w:type="dxa"/>
            <w:tcBorders>
              <w:left w:val="nil"/>
              <w:right w:val="nil"/>
            </w:tcBorders>
          </w:tcPr>
          <w:p w:rsidR="00161A6E" w:rsidRDefault="00161A6E" w:rsidP="00D77AB6"/>
        </w:tc>
      </w:tr>
      <w:tr w:rsidR="00161A6E" w:rsidTr="00161A6E">
        <w:tc>
          <w:tcPr>
            <w:tcW w:w="3402" w:type="dxa"/>
          </w:tcPr>
          <w:p w:rsidR="00161A6E" w:rsidRDefault="00C371EF" w:rsidP="00D77AB6">
            <w:pPr>
              <w:spacing w:before="100" w:after="100"/>
            </w:pPr>
            <w:r w:rsidRPr="005D7E73">
              <w:rPr>
                <w:rFonts w:ascii="Calibri" w:eastAsia="Calibri" w:hAnsi="Calibri" w:cs="Times New Roman"/>
                <w:lang w:eastAsia="en-US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E73">
              <w:rPr>
                <w:rFonts w:ascii="Calibri" w:eastAsia="Calibri" w:hAnsi="Calibri" w:cs="Times New Roman"/>
                <w:lang w:eastAsia="en-US"/>
              </w:rPr>
              <w:instrText xml:space="preserve"> FORMCHECKBOX </w:instrText>
            </w:r>
            <w:r w:rsidR="00871E59">
              <w:rPr>
                <w:rFonts w:ascii="Calibri" w:eastAsia="Calibri" w:hAnsi="Calibri" w:cs="Times New Roman"/>
                <w:lang w:eastAsia="en-US"/>
              </w:rPr>
            </w:r>
            <w:r w:rsidR="00871E59">
              <w:rPr>
                <w:rFonts w:ascii="Calibri" w:eastAsia="Calibri" w:hAnsi="Calibri" w:cs="Times New Roman"/>
                <w:lang w:eastAsia="en-US"/>
              </w:rPr>
              <w:fldChar w:fldCharType="separate"/>
            </w:r>
            <w:r w:rsidRPr="005D7E73">
              <w:rPr>
                <w:rFonts w:ascii="Calibri" w:eastAsia="Calibri" w:hAnsi="Calibri" w:cs="Times New Roman"/>
                <w:lang w:eastAsia="en-US"/>
              </w:rPr>
              <w:fldChar w:fldCharType="end"/>
            </w:r>
            <w:r w:rsidR="00161A6E">
              <w:tab/>
              <w:t>Poste substitué</w:t>
            </w:r>
          </w:p>
        </w:tc>
      </w:tr>
    </w:tbl>
    <w:p w:rsidR="00E1355A" w:rsidRPr="00161A6E" w:rsidRDefault="00E1355A">
      <w:pPr>
        <w:rPr>
          <w:sz w:val="1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02B2F" w:rsidTr="00EE7962">
        <w:trPr>
          <w:trHeight w:val="318"/>
        </w:trPr>
        <w:tc>
          <w:tcPr>
            <w:tcW w:w="10606" w:type="dxa"/>
            <w:tcBorders>
              <w:bottom w:val="nil"/>
            </w:tcBorders>
          </w:tcPr>
          <w:p w:rsidR="00402B2F" w:rsidRPr="00D46A06" w:rsidRDefault="00402B2F" w:rsidP="00C371EF">
            <w:pPr>
              <w:rPr>
                <w:b/>
                <w:color w:val="17365D"/>
              </w:rPr>
            </w:pPr>
            <w:r w:rsidRPr="00D46A06">
              <w:rPr>
                <w:b/>
                <w:color w:val="17365D"/>
              </w:rPr>
              <w:t>Le poste est-il ouvert aux contractuels ?    Oui</w:t>
            </w:r>
            <w:r w:rsidR="00C371EF" w:rsidRPr="005D7E73">
              <w:rPr>
                <w:rFonts w:ascii="Calibri" w:eastAsia="Calibri" w:hAnsi="Calibri" w:cs="Times New Roman"/>
                <w:lang w:eastAsia="en-US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71EF" w:rsidRPr="005D7E73">
              <w:rPr>
                <w:rFonts w:ascii="Calibri" w:eastAsia="Calibri" w:hAnsi="Calibri" w:cs="Times New Roman"/>
                <w:lang w:eastAsia="en-US"/>
              </w:rPr>
              <w:instrText xml:space="preserve"> FORMCHECKBOX </w:instrText>
            </w:r>
            <w:r w:rsidR="00871E59">
              <w:rPr>
                <w:rFonts w:ascii="Calibri" w:eastAsia="Calibri" w:hAnsi="Calibri" w:cs="Times New Roman"/>
                <w:lang w:eastAsia="en-US"/>
              </w:rPr>
            </w:r>
            <w:r w:rsidR="00871E59">
              <w:rPr>
                <w:rFonts w:ascii="Calibri" w:eastAsia="Calibri" w:hAnsi="Calibri" w:cs="Times New Roman"/>
                <w:lang w:eastAsia="en-US"/>
              </w:rPr>
              <w:fldChar w:fldCharType="separate"/>
            </w:r>
            <w:r w:rsidR="00C371EF" w:rsidRPr="005D7E73">
              <w:rPr>
                <w:rFonts w:ascii="Calibri" w:eastAsia="Calibri" w:hAnsi="Calibri" w:cs="Times New Roman"/>
                <w:lang w:eastAsia="en-US"/>
              </w:rPr>
              <w:fldChar w:fldCharType="end"/>
            </w:r>
            <w:r w:rsidRPr="00D46A06">
              <w:rPr>
                <w:b/>
                <w:color w:val="17365D"/>
              </w:rPr>
              <w:t xml:space="preserve">      Non</w:t>
            </w:r>
            <w:r w:rsidR="00C371EF" w:rsidRPr="005D7E73">
              <w:rPr>
                <w:rFonts w:ascii="Calibri" w:eastAsia="Calibri" w:hAnsi="Calibri" w:cs="Times New Roman"/>
                <w:lang w:eastAsia="en-US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71EF" w:rsidRPr="005D7E73">
              <w:rPr>
                <w:rFonts w:ascii="Calibri" w:eastAsia="Calibri" w:hAnsi="Calibri" w:cs="Times New Roman"/>
                <w:lang w:eastAsia="en-US"/>
              </w:rPr>
              <w:instrText xml:space="preserve"> FORMCHECKBOX </w:instrText>
            </w:r>
            <w:r w:rsidR="00871E59">
              <w:rPr>
                <w:rFonts w:ascii="Calibri" w:eastAsia="Calibri" w:hAnsi="Calibri" w:cs="Times New Roman"/>
                <w:lang w:eastAsia="en-US"/>
              </w:rPr>
            </w:r>
            <w:r w:rsidR="00871E59">
              <w:rPr>
                <w:rFonts w:ascii="Calibri" w:eastAsia="Calibri" w:hAnsi="Calibri" w:cs="Times New Roman"/>
                <w:lang w:eastAsia="en-US"/>
              </w:rPr>
              <w:fldChar w:fldCharType="separate"/>
            </w:r>
            <w:r w:rsidR="00C371EF" w:rsidRPr="005D7E73">
              <w:rPr>
                <w:rFonts w:ascii="Calibri" w:eastAsia="Calibri" w:hAnsi="Calibri" w:cs="Times New Roman"/>
                <w:lang w:eastAsia="en-US"/>
              </w:rPr>
              <w:fldChar w:fldCharType="end"/>
            </w:r>
          </w:p>
        </w:tc>
      </w:tr>
      <w:tr w:rsidR="00402B2F" w:rsidTr="00EE7962">
        <w:trPr>
          <w:trHeight w:val="340"/>
        </w:trPr>
        <w:tc>
          <w:tcPr>
            <w:tcW w:w="10606" w:type="dxa"/>
            <w:tcBorders>
              <w:top w:val="nil"/>
              <w:bottom w:val="nil"/>
            </w:tcBorders>
          </w:tcPr>
          <w:p w:rsidR="00402B2F" w:rsidRPr="00D46A06" w:rsidRDefault="00402B2F" w:rsidP="00402B2F">
            <w:pPr>
              <w:rPr>
                <w:b/>
                <w:color w:val="17365D"/>
              </w:rPr>
            </w:pPr>
          </w:p>
        </w:tc>
      </w:tr>
      <w:tr w:rsidR="00402B2F" w:rsidTr="00E1355A">
        <w:trPr>
          <w:trHeight w:val="340"/>
        </w:trPr>
        <w:tc>
          <w:tcPr>
            <w:tcW w:w="10606" w:type="dxa"/>
            <w:tcBorders>
              <w:top w:val="nil"/>
              <w:bottom w:val="nil"/>
            </w:tcBorders>
          </w:tcPr>
          <w:p w:rsidR="00402B2F" w:rsidRPr="003C0AB1" w:rsidRDefault="003C0AB1" w:rsidP="00402B2F">
            <w:r>
              <w:rPr>
                <w:b/>
                <w:color w:val="17365D"/>
              </w:rPr>
              <w:t>Sur le fondement du Titre III du Livre III du Code général de la fonction publique, cocher le ou les article(s) sur le(s)quel(s) s’appuie le recrutement sur contrat :</w:t>
            </w:r>
          </w:p>
        </w:tc>
      </w:tr>
      <w:tr w:rsidR="00402B2F" w:rsidTr="00E1355A">
        <w:trPr>
          <w:trHeight w:val="340"/>
        </w:trPr>
        <w:tc>
          <w:tcPr>
            <w:tcW w:w="10606" w:type="dxa"/>
            <w:tcBorders>
              <w:top w:val="nil"/>
              <w:bottom w:val="nil"/>
            </w:tcBorders>
          </w:tcPr>
          <w:p w:rsidR="00402B2F" w:rsidRPr="00D46A06" w:rsidRDefault="00402B2F" w:rsidP="00402B2F">
            <w:pPr>
              <w:rPr>
                <w:b/>
                <w:color w:val="17365D"/>
              </w:rPr>
            </w:pPr>
          </w:p>
        </w:tc>
      </w:tr>
      <w:tr w:rsidR="00402B2F" w:rsidTr="00E1355A">
        <w:trPr>
          <w:trHeight w:val="340"/>
        </w:trPr>
        <w:tc>
          <w:tcPr>
            <w:tcW w:w="10606" w:type="dxa"/>
            <w:tcBorders>
              <w:top w:val="nil"/>
              <w:bottom w:val="nil"/>
            </w:tcBorders>
          </w:tcPr>
          <w:tbl>
            <w:tblPr>
              <w:tblW w:w="105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16"/>
              <w:gridCol w:w="3516"/>
              <w:gridCol w:w="3516"/>
            </w:tblGrid>
            <w:tr w:rsidR="00C371EF" w:rsidRPr="00D46A06" w:rsidTr="00906024">
              <w:trPr>
                <w:trHeight w:val="392"/>
              </w:trPr>
              <w:tc>
                <w:tcPr>
                  <w:tcW w:w="3516" w:type="dxa"/>
                  <w:shd w:val="clear" w:color="auto" w:fill="auto"/>
                  <w:vAlign w:val="center"/>
                </w:tcPr>
                <w:p w:rsidR="00C371EF" w:rsidRDefault="00C371EF" w:rsidP="00C371EF">
                  <w:pPr>
                    <w:spacing w:after="0" w:line="240" w:lineRule="auto"/>
                  </w:pPr>
                  <w:r w:rsidRPr="005D7E73">
                    <w:rPr>
                      <w:rFonts w:ascii="Calibri" w:eastAsia="Calibri" w:hAnsi="Calibri" w:cs="Times New Roman"/>
                      <w:lang w:eastAsia="en-US"/>
                    </w:rPr>
                    <w:fldChar w:fldCharType="begin">
                      <w:ffData>
                        <w:name w:val="CaseACoche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D7E73">
                    <w:rPr>
                      <w:rFonts w:ascii="Calibri" w:eastAsia="Calibri" w:hAnsi="Calibri" w:cs="Times New Roman"/>
                      <w:lang w:eastAsia="en-US"/>
                    </w:rPr>
                    <w:instrText xml:space="preserve"> FORMCHECKBOX </w:instrText>
                  </w:r>
                  <w:r w:rsidR="00871E59">
                    <w:rPr>
                      <w:rFonts w:ascii="Calibri" w:eastAsia="Calibri" w:hAnsi="Calibri" w:cs="Times New Roman"/>
                      <w:lang w:eastAsia="en-US"/>
                    </w:rPr>
                  </w:r>
                  <w:r w:rsidR="00871E59">
                    <w:rPr>
                      <w:rFonts w:ascii="Calibri" w:eastAsia="Calibri" w:hAnsi="Calibri" w:cs="Times New Roman"/>
                      <w:lang w:eastAsia="en-US"/>
                    </w:rPr>
                    <w:fldChar w:fldCharType="separate"/>
                  </w:r>
                  <w:r w:rsidRPr="005D7E73">
                    <w:rPr>
                      <w:rFonts w:ascii="Calibri" w:eastAsia="Calibri" w:hAnsi="Calibri" w:cs="Times New Roman"/>
                      <w:lang w:eastAsia="en-US"/>
                    </w:rPr>
                    <w:fldChar w:fldCharType="end"/>
                  </w:r>
                  <w:r>
                    <w:rPr>
                      <w:b/>
                    </w:rPr>
                    <w:tab/>
                    <w:t>1° de l’article L332-2</w:t>
                  </w:r>
                </w:p>
              </w:tc>
              <w:tc>
                <w:tcPr>
                  <w:tcW w:w="3516" w:type="dxa"/>
                  <w:shd w:val="clear" w:color="auto" w:fill="auto"/>
                  <w:vAlign w:val="center"/>
                </w:tcPr>
                <w:p w:rsidR="00C371EF" w:rsidRDefault="00C371EF" w:rsidP="00C371EF">
                  <w:pPr>
                    <w:spacing w:after="0" w:line="240" w:lineRule="auto"/>
                  </w:pPr>
                  <w:r w:rsidRPr="005D7E73">
                    <w:rPr>
                      <w:rFonts w:ascii="Calibri" w:eastAsia="Calibri" w:hAnsi="Calibri" w:cs="Times New Roman"/>
                      <w:lang w:eastAsia="en-US"/>
                    </w:rPr>
                    <w:fldChar w:fldCharType="begin">
                      <w:ffData>
                        <w:name w:val="CaseACoche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D7E73">
                    <w:rPr>
                      <w:rFonts w:ascii="Calibri" w:eastAsia="Calibri" w:hAnsi="Calibri" w:cs="Times New Roman"/>
                      <w:lang w:eastAsia="en-US"/>
                    </w:rPr>
                    <w:instrText xml:space="preserve"> FORMCHECKBOX </w:instrText>
                  </w:r>
                  <w:r w:rsidR="00871E59">
                    <w:rPr>
                      <w:rFonts w:ascii="Calibri" w:eastAsia="Calibri" w:hAnsi="Calibri" w:cs="Times New Roman"/>
                      <w:lang w:eastAsia="en-US"/>
                    </w:rPr>
                  </w:r>
                  <w:r w:rsidR="00871E59">
                    <w:rPr>
                      <w:rFonts w:ascii="Calibri" w:eastAsia="Calibri" w:hAnsi="Calibri" w:cs="Times New Roman"/>
                      <w:lang w:eastAsia="en-US"/>
                    </w:rPr>
                    <w:fldChar w:fldCharType="separate"/>
                  </w:r>
                  <w:r w:rsidRPr="005D7E73">
                    <w:rPr>
                      <w:rFonts w:ascii="Calibri" w:eastAsia="Calibri" w:hAnsi="Calibri" w:cs="Times New Roman"/>
                      <w:lang w:eastAsia="en-US"/>
                    </w:rPr>
                    <w:fldChar w:fldCharType="end"/>
                  </w:r>
                  <w:r>
                    <w:rPr>
                      <w:b/>
                    </w:rPr>
                    <w:tab/>
                    <w:t>Article L332-4</w:t>
                  </w:r>
                </w:p>
              </w:tc>
              <w:tc>
                <w:tcPr>
                  <w:tcW w:w="3516" w:type="dxa"/>
                  <w:shd w:val="clear" w:color="auto" w:fill="auto"/>
                  <w:vAlign w:val="center"/>
                </w:tcPr>
                <w:p w:rsidR="00C371EF" w:rsidRDefault="00C371EF" w:rsidP="00C371EF">
                  <w:pPr>
                    <w:spacing w:after="0" w:line="240" w:lineRule="auto"/>
                  </w:pPr>
                  <w:r w:rsidRPr="005D7E73">
                    <w:rPr>
                      <w:rFonts w:ascii="Calibri" w:eastAsia="Calibri" w:hAnsi="Calibri" w:cs="Times New Roman"/>
                      <w:lang w:eastAsia="en-US"/>
                    </w:rPr>
                    <w:fldChar w:fldCharType="begin">
                      <w:ffData>
                        <w:name w:val="CaseACoche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D7E73">
                    <w:rPr>
                      <w:rFonts w:ascii="Calibri" w:eastAsia="Calibri" w:hAnsi="Calibri" w:cs="Times New Roman"/>
                      <w:lang w:eastAsia="en-US"/>
                    </w:rPr>
                    <w:instrText xml:space="preserve"> FORMCHECKBOX </w:instrText>
                  </w:r>
                  <w:r w:rsidR="00871E59">
                    <w:rPr>
                      <w:rFonts w:ascii="Calibri" w:eastAsia="Calibri" w:hAnsi="Calibri" w:cs="Times New Roman"/>
                      <w:lang w:eastAsia="en-US"/>
                    </w:rPr>
                  </w:r>
                  <w:r w:rsidR="00871E59">
                    <w:rPr>
                      <w:rFonts w:ascii="Calibri" w:eastAsia="Calibri" w:hAnsi="Calibri" w:cs="Times New Roman"/>
                      <w:lang w:eastAsia="en-US"/>
                    </w:rPr>
                    <w:fldChar w:fldCharType="separate"/>
                  </w:r>
                  <w:r w:rsidRPr="005D7E73">
                    <w:rPr>
                      <w:rFonts w:ascii="Calibri" w:eastAsia="Calibri" w:hAnsi="Calibri" w:cs="Times New Roman"/>
                      <w:lang w:eastAsia="en-US"/>
                    </w:rPr>
                    <w:fldChar w:fldCharType="end"/>
                  </w:r>
                  <w:r>
                    <w:rPr>
                      <w:b/>
                    </w:rPr>
                    <w:tab/>
                    <w:t>Article L332-22</w:t>
                  </w:r>
                </w:p>
              </w:tc>
            </w:tr>
            <w:tr w:rsidR="00C371EF" w:rsidRPr="00D46A06" w:rsidTr="00906024">
              <w:trPr>
                <w:trHeight w:val="392"/>
              </w:trPr>
              <w:tc>
                <w:tcPr>
                  <w:tcW w:w="3516" w:type="dxa"/>
                  <w:shd w:val="clear" w:color="auto" w:fill="auto"/>
                  <w:vAlign w:val="center"/>
                </w:tcPr>
                <w:p w:rsidR="00C371EF" w:rsidRDefault="00C371EF" w:rsidP="00C371EF">
                  <w:pPr>
                    <w:spacing w:after="0" w:line="240" w:lineRule="auto"/>
                  </w:pPr>
                  <w:r w:rsidRPr="005D7E73">
                    <w:rPr>
                      <w:rFonts w:ascii="Calibri" w:eastAsia="Calibri" w:hAnsi="Calibri" w:cs="Times New Roman"/>
                      <w:lang w:eastAsia="en-US"/>
                    </w:rPr>
                    <w:fldChar w:fldCharType="begin">
                      <w:ffData>
                        <w:name w:val="CaseACoche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D7E73">
                    <w:rPr>
                      <w:rFonts w:ascii="Calibri" w:eastAsia="Calibri" w:hAnsi="Calibri" w:cs="Times New Roman"/>
                      <w:lang w:eastAsia="en-US"/>
                    </w:rPr>
                    <w:instrText xml:space="preserve"> FORMCHECKBOX </w:instrText>
                  </w:r>
                  <w:r w:rsidR="00871E59">
                    <w:rPr>
                      <w:rFonts w:ascii="Calibri" w:eastAsia="Calibri" w:hAnsi="Calibri" w:cs="Times New Roman"/>
                      <w:lang w:eastAsia="en-US"/>
                    </w:rPr>
                  </w:r>
                  <w:r w:rsidR="00871E59">
                    <w:rPr>
                      <w:rFonts w:ascii="Calibri" w:eastAsia="Calibri" w:hAnsi="Calibri" w:cs="Times New Roman"/>
                      <w:lang w:eastAsia="en-US"/>
                    </w:rPr>
                    <w:fldChar w:fldCharType="separate"/>
                  </w:r>
                  <w:r w:rsidRPr="005D7E73">
                    <w:rPr>
                      <w:rFonts w:ascii="Calibri" w:eastAsia="Calibri" w:hAnsi="Calibri" w:cs="Times New Roman"/>
                      <w:lang w:eastAsia="en-US"/>
                    </w:rPr>
                    <w:fldChar w:fldCharType="end"/>
                  </w:r>
                  <w:r>
                    <w:rPr>
                      <w:b/>
                    </w:rPr>
                    <w:tab/>
                    <w:t>2° de l’article L332-2</w:t>
                  </w:r>
                </w:p>
              </w:tc>
              <w:tc>
                <w:tcPr>
                  <w:tcW w:w="3516" w:type="dxa"/>
                  <w:shd w:val="clear" w:color="auto" w:fill="auto"/>
                  <w:vAlign w:val="center"/>
                </w:tcPr>
                <w:p w:rsidR="00C371EF" w:rsidRDefault="00C371EF" w:rsidP="00C371EF">
                  <w:pPr>
                    <w:spacing w:after="0" w:line="240" w:lineRule="auto"/>
                  </w:pPr>
                  <w:r w:rsidRPr="005D7E73">
                    <w:rPr>
                      <w:rFonts w:ascii="Calibri" w:eastAsia="Calibri" w:hAnsi="Calibri" w:cs="Times New Roman"/>
                      <w:lang w:eastAsia="en-US"/>
                    </w:rPr>
                    <w:fldChar w:fldCharType="begin">
                      <w:ffData>
                        <w:name w:val="CaseACoche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D7E73">
                    <w:rPr>
                      <w:rFonts w:ascii="Calibri" w:eastAsia="Calibri" w:hAnsi="Calibri" w:cs="Times New Roman"/>
                      <w:lang w:eastAsia="en-US"/>
                    </w:rPr>
                    <w:instrText xml:space="preserve"> FORMCHECKBOX </w:instrText>
                  </w:r>
                  <w:r w:rsidR="00871E59">
                    <w:rPr>
                      <w:rFonts w:ascii="Calibri" w:eastAsia="Calibri" w:hAnsi="Calibri" w:cs="Times New Roman"/>
                      <w:lang w:eastAsia="en-US"/>
                    </w:rPr>
                  </w:r>
                  <w:r w:rsidR="00871E59">
                    <w:rPr>
                      <w:rFonts w:ascii="Calibri" w:eastAsia="Calibri" w:hAnsi="Calibri" w:cs="Times New Roman"/>
                      <w:lang w:eastAsia="en-US"/>
                    </w:rPr>
                    <w:fldChar w:fldCharType="separate"/>
                  </w:r>
                  <w:r w:rsidRPr="005D7E73">
                    <w:rPr>
                      <w:rFonts w:ascii="Calibri" w:eastAsia="Calibri" w:hAnsi="Calibri" w:cs="Times New Roman"/>
                      <w:lang w:eastAsia="en-US"/>
                    </w:rPr>
                    <w:fldChar w:fldCharType="end"/>
                  </w:r>
                  <w:r>
                    <w:rPr>
                      <w:b/>
                    </w:rPr>
                    <w:tab/>
                    <w:t>Article L332-6</w:t>
                  </w:r>
                </w:p>
              </w:tc>
              <w:tc>
                <w:tcPr>
                  <w:tcW w:w="3516" w:type="dxa"/>
                  <w:shd w:val="clear" w:color="auto" w:fill="auto"/>
                  <w:vAlign w:val="center"/>
                </w:tcPr>
                <w:p w:rsidR="00C371EF" w:rsidRDefault="00C371EF" w:rsidP="00C371EF">
                  <w:pPr>
                    <w:spacing w:after="0" w:line="240" w:lineRule="auto"/>
                  </w:pPr>
                  <w:r w:rsidRPr="005D7E73">
                    <w:rPr>
                      <w:rFonts w:ascii="Calibri" w:eastAsia="Calibri" w:hAnsi="Calibri" w:cs="Times New Roman"/>
                      <w:lang w:eastAsia="en-US"/>
                    </w:rPr>
                    <w:fldChar w:fldCharType="begin">
                      <w:ffData>
                        <w:name w:val="CaseACoche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D7E73">
                    <w:rPr>
                      <w:rFonts w:ascii="Calibri" w:eastAsia="Calibri" w:hAnsi="Calibri" w:cs="Times New Roman"/>
                      <w:lang w:eastAsia="en-US"/>
                    </w:rPr>
                    <w:instrText xml:space="preserve"> FORMCHECKBOX </w:instrText>
                  </w:r>
                  <w:r w:rsidR="00871E59">
                    <w:rPr>
                      <w:rFonts w:ascii="Calibri" w:eastAsia="Calibri" w:hAnsi="Calibri" w:cs="Times New Roman"/>
                      <w:lang w:eastAsia="en-US"/>
                    </w:rPr>
                  </w:r>
                  <w:r w:rsidR="00871E59">
                    <w:rPr>
                      <w:rFonts w:ascii="Calibri" w:eastAsia="Calibri" w:hAnsi="Calibri" w:cs="Times New Roman"/>
                      <w:lang w:eastAsia="en-US"/>
                    </w:rPr>
                    <w:fldChar w:fldCharType="separate"/>
                  </w:r>
                  <w:r w:rsidRPr="005D7E73">
                    <w:rPr>
                      <w:rFonts w:ascii="Calibri" w:eastAsia="Calibri" w:hAnsi="Calibri" w:cs="Times New Roman"/>
                      <w:lang w:eastAsia="en-US"/>
                    </w:rPr>
                    <w:fldChar w:fldCharType="end"/>
                  </w:r>
                  <w:r>
                    <w:rPr>
                      <w:b/>
                    </w:rPr>
                    <w:tab/>
                    <w:t>Article L332-24</w:t>
                  </w:r>
                </w:p>
              </w:tc>
            </w:tr>
            <w:tr w:rsidR="00C371EF" w:rsidRPr="00D46A06" w:rsidTr="00906024">
              <w:trPr>
                <w:trHeight w:val="392"/>
              </w:trPr>
              <w:tc>
                <w:tcPr>
                  <w:tcW w:w="3516" w:type="dxa"/>
                  <w:shd w:val="clear" w:color="auto" w:fill="auto"/>
                  <w:vAlign w:val="center"/>
                </w:tcPr>
                <w:p w:rsidR="00C371EF" w:rsidRDefault="00C371EF" w:rsidP="00C371EF">
                  <w:pPr>
                    <w:spacing w:after="0" w:line="240" w:lineRule="auto"/>
                  </w:pPr>
                  <w:r w:rsidRPr="005D7E73">
                    <w:rPr>
                      <w:rFonts w:ascii="Calibri" w:eastAsia="Calibri" w:hAnsi="Calibri" w:cs="Times New Roman"/>
                      <w:lang w:eastAsia="en-US"/>
                    </w:rPr>
                    <w:fldChar w:fldCharType="begin">
                      <w:ffData>
                        <w:name w:val="CaseACoche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D7E73">
                    <w:rPr>
                      <w:rFonts w:ascii="Calibri" w:eastAsia="Calibri" w:hAnsi="Calibri" w:cs="Times New Roman"/>
                      <w:lang w:eastAsia="en-US"/>
                    </w:rPr>
                    <w:instrText xml:space="preserve"> FORMCHECKBOX </w:instrText>
                  </w:r>
                  <w:r w:rsidR="00871E59">
                    <w:rPr>
                      <w:rFonts w:ascii="Calibri" w:eastAsia="Calibri" w:hAnsi="Calibri" w:cs="Times New Roman"/>
                      <w:lang w:eastAsia="en-US"/>
                    </w:rPr>
                  </w:r>
                  <w:r w:rsidR="00871E59">
                    <w:rPr>
                      <w:rFonts w:ascii="Calibri" w:eastAsia="Calibri" w:hAnsi="Calibri" w:cs="Times New Roman"/>
                      <w:lang w:eastAsia="en-US"/>
                    </w:rPr>
                    <w:fldChar w:fldCharType="separate"/>
                  </w:r>
                  <w:r w:rsidRPr="005D7E73">
                    <w:rPr>
                      <w:rFonts w:ascii="Calibri" w:eastAsia="Calibri" w:hAnsi="Calibri" w:cs="Times New Roman"/>
                      <w:lang w:eastAsia="en-US"/>
                    </w:rPr>
                    <w:fldChar w:fldCharType="end"/>
                  </w:r>
                  <w:r>
                    <w:rPr>
                      <w:b/>
                    </w:rPr>
                    <w:tab/>
                    <w:t>Article L332-3</w:t>
                  </w:r>
                </w:p>
              </w:tc>
              <w:tc>
                <w:tcPr>
                  <w:tcW w:w="3516" w:type="dxa"/>
                  <w:shd w:val="clear" w:color="auto" w:fill="auto"/>
                  <w:vAlign w:val="center"/>
                </w:tcPr>
                <w:p w:rsidR="00C371EF" w:rsidRDefault="00C371EF" w:rsidP="00C371EF">
                  <w:pPr>
                    <w:spacing w:after="0" w:line="240" w:lineRule="auto"/>
                  </w:pPr>
                  <w:r w:rsidRPr="005D7E73">
                    <w:rPr>
                      <w:rFonts w:ascii="Calibri" w:eastAsia="Calibri" w:hAnsi="Calibri" w:cs="Times New Roman"/>
                      <w:lang w:eastAsia="en-US"/>
                    </w:rPr>
                    <w:fldChar w:fldCharType="begin">
                      <w:ffData>
                        <w:name w:val="CaseACoche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D7E73">
                    <w:rPr>
                      <w:rFonts w:ascii="Calibri" w:eastAsia="Calibri" w:hAnsi="Calibri" w:cs="Times New Roman"/>
                      <w:lang w:eastAsia="en-US"/>
                    </w:rPr>
                    <w:instrText xml:space="preserve"> FORMCHECKBOX </w:instrText>
                  </w:r>
                  <w:r w:rsidR="00871E59">
                    <w:rPr>
                      <w:rFonts w:ascii="Calibri" w:eastAsia="Calibri" w:hAnsi="Calibri" w:cs="Times New Roman"/>
                      <w:lang w:eastAsia="en-US"/>
                    </w:rPr>
                  </w:r>
                  <w:r w:rsidR="00871E59">
                    <w:rPr>
                      <w:rFonts w:ascii="Calibri" w:eastAsia="Calibri" w:hAnsi="Calibri" w:cs="Times New Roman"/>
                      <w:lang w:eastAsia="en-US"/>
                    </w:rPr>
                    <w:fldChar w:fldCharType="separate"/>
                  </w:r>
                  <w:r w:rsidRPr="005D7E73">
                    <w:rPr>
                      <w:rFonts w:ascii="Calibri" w:eastAsia="Calibri" w:hAnsi="Calibri" w:cs="Times New Roman"/>
                      <w:lang w:eastAsia="en-US"/>
                    </w:rPr>
                    <w:fldChar w:fldCharType="end"/>
                  </w:r>
                  <w:r>
                    <w:rPr>
                      <w:b/>
                    </w:rPr>
                    <w:tab/>
                    <w:t>Article L332-7</w:t>
                  </w:r>
                </w:p>
              </w:tc>
              <w:tc>
                <w:tcPr>
                  <w:tcW w:w="3516" w:type="dxa"/>
                  <w:shd w:val="clear" w:color="auto" w:fill="auto"/>
                  <w:vAlign w:val="center"/>
                </w:tcPr>
                <w:p w:rsidR="00C371EF" w:rsidRDefault="00C371EF" w:rsidP="00C371EF">
                  <w:pPr>
                    <w:snapToGrid w:val="0"/>
                    <w:spacing w:after="0" w:line="240" w:lineRule="auto"/>
                    <w:rPr>
                      <w:b/>
                      <w:color w:val="17365D"/>
                    </w:rPr>
                  </w:pPr>
                </w:p>
              </w:tc>
            </w:tr>
          </w:tbl>
          <w:p w:rsidR="00402B2F" w:rsidRPr="00D46A06" w:rsidRDefault="00402B2F" w:rsidP="00402B2F">
            <w:pPr>
              <w:rPr>
                <w:b/>
                <w:color w:val="17365D"/>
              </w:rPr>
            </w:pPr>
          </w:p>
        </w:tc>
      </w:tr>
      <w:tr w:rsidR="00402B2F" w:rsidTr="00E1355A">
        <w:trPr>
          <w:trHeight w:val="340"/>
        </w:trPr>
        <w:tc>
          <w:tcPr>
            <w:tcW w:w="10606" w:type="dxa"/>
            <w:tcBorders>
              <w:top w:val="nil"/>
            </w:tcBorders>
          </w:tcPr>
          <w:p w:rsidR="00402B2F" w:rsidRPr="00D46A06" w:rsidRDefault="00402B2F" w:rsidP="00402B2F">
            <w:pPr>
              <w:rPr>
                <w:b/>
                <w:color w:val="17365D"/>
              </w:rPr>
            </w:pPr>
          </w:p>
        </w:tc>
      </w:tr>
    </w:tbl>
    <w:p w:rsidR="008B28B1" w:rsidRDefault="009C5BBD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86995</wp:posOffset>
                </wp:positionH>
                <wp:positionV relativeFrom="paragraph">
                  <wp:posOffset>114300</wp:posOffset>
                </wp:positionV>
                <wp:extent cx="6798310" cy="3681095"/>
                <wp:effectExtent l="8255" t="8890" r="13335" b="5715"/>
                <wp:wrapNone/>
                <wp:docPr id="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8310" cy="3681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4E6" w:rsidRPr="00AB34E6" w:rsidRDefault="00AB34E6" w:rsidP="009A5D36">
                            <w:pPr>
                              <w:spacing w:after="0" w:line="240" w:lineRule="auto"/>
                              <w:rPr>
                                <w:b/>
                                <w:color w:val="17365D" w:themeColor="text2" w:themeShade="BF"/>
                              </w:rPr>
                            </w:pPr>
                            <w:r w:rsidRPr="00AB34E6">
                              <w:rPr>
                                <w:b/>
                                <w:color w:val="17365D" w:themeColor="text2" w:themeShade="BF"/>
                              </w:rPr>
                              <w:t>Localisation administrative et géographique / Affectation</w:t>
                            </w:r>
                          </w:p>
                          <w:p w:rsidR="00AB34E6" w:rsidRDefault="00AB34E6" w:rsidP="009A5D36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:rsidR="00AB34E6" w:rsidRDefault="00AB34E6" w:rsidP="009A5D36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:rsidR="00AB34E6" w:rsidRPr="009A5D36" w:rsidRDefault="00AB34E6" w:rsidP="009A5D36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2" type="#_x0000_t202" style="position:absolute;margin-left:-6.85pt;margin-top:9pt;width:535.3pt;height:289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">
                <v:textbox>
                  <w:txbxContent>
                    <w:p w:rsidR="00AB34E6" w:rsidRPr="00AB34E6" w:rsidRDefault="00AB34E6" w:rsidP="009A5D36">
                      <w:pPr>
                        <w:spacing w:after="0" w:line="240" w:lineRule="auto"/>
                        <w:rPr>
                          <w:b/>
                          <w:color w:val="17365D" w:themeColor="text2" w:themeShade="BF"/>
                        </w:rPr>
                      </w:pPr>
                      <w:r w:rsidRPr="00AB34E6">
                        <w:rPr>
                          <w:b/>
                          <w:color w:val="17365D" w:themeColor="text2" w:themeShade="BF"/>
                        </w:rPr>
                        <w:t>Localisation administrative et géographique / Affectation</w:t>
                      </w:r>
                    </w:p>
                    <w:p w:rsidR="00AB34E6" w:rsidRDefault="00AB34E6" w:rsidP="009A5D36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p w:rsidR="00AB34E6" w:rsidRDefault="00AB34E6" w:rsidP="009A5D36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p w:rsidR="00AB34E6" w:rsidRPr="009A5D36" w:rsidRDefault="00AB34E6" w:rsidP="009A5D36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8B28B1" w:rsidRDefault="008B28B1"/>
    <w:p w:rsidR="008B28B1" w:rsidRDefault="008B28B1"/>
    <w:p w:rsidR="008B28B1" w:rsidRDefault="008B28B1"/>
    <w:p w:rsidR="00211841" w:rsidRDefault="00211841">
      <w:pPr>
        <w:sectPr w:rsidR="00211841" w:rsidSect="002A0FEB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8B28B1" w:rsidRDefault="009C5BB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241300</wp:posOffset>
                </wp:positionV>
                <wp:extent cx="6638290" cy="9406890"/>
                <wp:effectExtent l="5080" t="12700" r="5080" b="10160"/>
                <wp:wrapNone/>
                <wp:docPr id="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290" cy="9406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4E6" w:rsidRPr="00AB34E6" w:rsidRDefault="00AB34E6" w:rsidP="009A5D36">
                            <w:pPr>
                              <w:spacing w:after="0" w:line="240" w:lineRule="auto"/>
                              <w:rPr>
                                <w:color w:val="17365D" w:themeColor="text2" w:themeShade="BF"/>
                              </w:rPr>
                            </w:pPr>
                            <w:r w:rsidRPr="00AB34E6">
                              <w:rPr>
                                <w:b/>
                                <w:color w:val="17365D" w:themeColor="text2" w:themeShade="BF"/>
                              </w:rPr>
                              <w:t>Vos activités principales</w:t>
                            </w:r>
                          </w:p>
                          <w:p w:rsidR="00AB34E6" w:rsidRDefault="00AB34E6" w:rsidP="009A5D36">
                            <w:pPr>
                              <w:spacing w:after="0" w:line="240" w:lineRule="auto"/>
                            </w:pPr>
                          </w:p>
                          <w:p w:rsidR="00AB34E6" w:rsidRDefault="00AB34E6" w:rsidP="009A5D36">
                            <w:pPr>
                              <w:spacing w:after="0" w:line="240" w:lineRule="auto"/>
                            </w:pPr>
                          </w:p>
                          <w:p w:rsidR="00211841" w:rsidRDefault="00211841" w:rsidP="009A5D36">
                            <w:pPr>
                              <w:spacing w:after="0" w:line="240" w:lineRule="auto"/>
                            </w:pPr>
                          </w:p>
                          <w:p w:rsidR="00211841" w:rsidRDefault="00211841" w:rsidP="009A5D36">
                            <w:pPr>
                              <w:spacing w:after="0" w:line="240" w:lineRule="auto"/>
                            </w:pPr>
                          </w:p>
                          <w:p w:rsidR="00211841" w:rsidRDefault="00211841" w:rsidP="009A5D36">
                            <w:pPr>
                              <w:spacing w:after="0" w:line="240" w:lineRule="auto"/>
                            </w:pPr>
                          </w:p>
                          <w:p w:rsidR="00211841" w:rsidRDefault="00211841" w:rsidP="009A5D36">
                            <w:pPr>
                              <w:spacing w:after="0" w:line="240" w:lineRule="auto"/>
                            </w:pPr>
                          </w:p>
                          <w:p w:rsidR="00211841" w:rsidRDefault="00211841" w:rsidP="009A5D36">
                            <w:pPr>
                              <w:spacing w:after="0" w:line="240" w:lineRule="auto"/>
                            </w:pPr>
                          </w:p>
                          <w:p w:rsidR="00211841" w:rsidRDefault="00211841" w:rsidP="009A5D36">
                            <w:pPr>
                              <w:spacing w:after="0" w:line="240" w:lineRule="auto"/>
                            </w:pPr>
                          </w:p>
                          <w:p w:rsidR="00211841" w:rsidRDefault="00211841" w:rsidP="009A5D36">
                            <w:pPr>
                              <w:spacing w:after="0" w:line="240" w:lineRule="auto"/>
                            </w:pPr>
                          </w:p>
                          <w:p w:rsidR="00211841" w:rsidRDefault="00211841" w:rsidP="009A5D36">
                            <w:pPr>
                              <w:spacing w:after="0" w:line="240" w:lineRule="auto"/>
                            </w:pPr>
                          </w:p>
                          <w:p w:rsidR="00211841" w:rsidRDefault="00211841" w:rsidP="009A5D36">
                            <w:pPr>
                              <w:spacing w:after="0" w:line="240" w:lineRule="auto"/>
                            </w:pPr>
                          </w:p>
                          <w:p w:rsidR="00211841" w:rsidRDefault="00211841" w:rsidP="009A5D36">
                            <w:pPr>
                              <w:spacing w:after="0" w:line="240" w:lineRule="auto"/>
                            </w:pPr>
                          </w:p>
                          <w:p w:rsidR="00AB34E6" w:rsidRDefault="00AB34E6" w:rsidP="009A5D36">
                            <w:pPr>
                              <w:spacing w:after="0" w:line="240" w:lineRule="auto"/>
                            </w:pPr>
                          </w:p>
                          <w:p w:rsidR="00731A2E" w:rsidRDefault="00731A2E" w:rsidP="009A5D36">
                            <w:pPr>
                              <w:spacing w:after="0" w:line="240" w:lineRule="auto"/>
                            </w:pPr>
                          </w:p>
                          <w:p w:rsidR="00731A2E" w:rsidRDefault="00731A2E" w:rsidP="009A5D36">
                            <w:pPr>
                              <w:spacing w:after="0" w:line="240" w:lineRule="auto"/>
                            </w:pPr>
                          </w:p>
                          <w:p w:rsidR="00AB34E6" w:rsidRDefault="00AB34E6" w:rsidP="009A5D36">
                            <w:pPr>
                              <w:spacing w:after="0" w:line="240" w:lineRule="auto"/>
                            </w:pPr>
                          </w:p>
                          <w:p w:rsidR="00AB34E6" w:rsidRDefault="00AB34E6" w:rsidP="009A5D36">
                            <w:pPr>
                              <w:spacing w:after="0" w:line="240" w:lineRule="auto"/>
                            </w:pPr>
                          </w:p>
                          <w:p w:rsidR="00211841" w:rsidRDefault="00211841" w:rsidP="009A5D36">
                            <w:pPr>
                              <w:spacing w:after="0" w:line="240" w:lineRule="auto"/>
                            </w:pPr>
                          </w:p>
                          <w:p w:rsidR="00211841" w:rsidRDefault="00211841" w:rsidP="009A5D36">
                            <w:pPr>
                              <w:spacing w:after="0" w:line="240" w:lineRule="auto"/>
                            </w:pPr>
                          </w:p>
                          <w:p w:rsidR="00211841" w:rsidRDefault="00211841" w:rsidP="009A5D36">
                            <w:pPr>
                              <w:spacing w:after="0" w:line="240" w:lineRule="auto"/>
                            </w:pPr>
                          </w:p>
                          <w:p w:rsidR="00211841" w:rsidRDefault="00211841" w:rsidP="009A5D36">
                            <w:pPr>
                              <w:spacing w:after="0" w:line="240" w:lineRule="auto"/>
                            </w:pPr>
                          </w:p>
                          <w:p w:rsidR="00211841" w:rsidRDefault="00211841" w:rsidP="009A5D36">
                            <w:pPr>
                              <w:spacing w:after="0" w:line="240" w:lineRule="auto"/>
                            </w:pPr>
                          </w:p>
                          <w:p w:rsidR="00211841" w:rsidRDefault="00211841" w:rsidP="009A5D36">
                            <w:pPr>
                              <w:spacing w:after="0" w:line="240" w:lineRule="auto"/>
                            </w:pPr>
                          </w:p>
                          <w:p w:rsidR="00211841" w:rsidRDefault="00211841" w:rsidP="009A5D36">
                            <w:pPr>
                              <w:spacing w:after="0" w:line="240" w:lineRule="auto"/>
                            </w:pPr>
                          </w:p>
                          <w:p w:rsidR="00211841" w:rsidRDefault="00211841" w:rsidP="009A5D36">
                            <w:pPr>
                              <w:spacing w:after="0" w:line="240" w:lineRule="auto"/>
                            </w:pPr>
                          </w:p>
                          <w:p w:rsidR="00211841" w:rsidRDefault="00211841" w:rsidP="009A5D36">
                            <w:pPr>
                              <w:spacing w:after="0" w:line="240" w:lineRule="auto"/>
                            </w:pPr>
                          </w:p>
                          <w:p w:rsidR="00211841" w:rsidRDefault="00211841" w:rsidP="009A5D36">
                            <w:pPr>
                              <w:spacing w:after="0" w:line="240" w:lineRule="auto"/>
                            </w:pPr>
                          </w:p>
                          <w:p w:rsidR="00211841" w:rsidRDefault="00211841" w:rsidP="009A5D36">
                            <w:pPr>
                              <w:spacing w:after="0" w:line="240" w:lineRule="auto"/>
                            </w:pPr>
                          </w:p>
                          <w:p w:rsidR="00211841" w:rsidRDefault="00211841" w:rsidP="009A5D36">
                            <w:pPr>
                              <w:spacing w:after="0" w:line="240" w:lineRule="auto"/>
                            </w:pPr>
                          </w:p>
                          <w:p w:rsidR="00211841" w:rsidRDefault="00211841" w:rsidP="009A5D36">
                            <w:pPr>
                              <w:spacing w:after="0" w:line="240" w:lineRule="auto"/>
                            </w:pPr>
                          </w:p>
                          <w:p w:rsidR="00211841" w:rsidRDefault="00211841" w:rsidP="009A5D36">
                            <w:pPr>
                              <w:spacing w:after="0" w:line="240" w:lineRule="auto"/>
                            </w:pPr>
                          </w:p>
                          <w:p w:rsidR="00211841" w:rsidRDefault="00211841" w:rsidP="009A5D36">
                            <w:pPr>
                              <w:spacing w:after="0" w:line="240" w:lineRule="auto"/>
                            </w:pPr>
                          </w:p>
                          <w:p w:rsidR="00211841" w:rsidRPr="009A5D36" w:rsidRDefault="00211841" w:rsidP="009A5D36">
                            <w:pPr>
                              <w:spacing w:after="0" w:line="240" w:lineRule="auto"/>
                            </w:pPr>
                          </w:p>
                          <w:p w:rsidR="00AB34E6" w:rsidRPr="00AB34E6" w:rsidRDefault="00AB34E6" w:rsidP="009A5D36">
                            <w:pPr>
                              <w:spacing w:after="0" w:line="240" w:lineRule="auto"/>
                              <w:rPr>
                                <w:color w:val="17365D" w:themeColor="text2" w:themeShade="BF"/>
                              </w:rPr>
                            </w:pPr>
                            <w:r w:rsidRPr="00AB34E6">
                              <w:rPr>
                                <w:b/>
                                <w:color w:val="17365D" w:themeColor="text2" w:themeShade="BF"/>
                              </w:rPr>
                              <w:t>Spécificités du poste / Contraintes / Sujétions</w:t>
                            </w:r>
                          </w:p>
                          <w:p w:rsidR="00AB34E6" w:rsidRDefault="00AB34E6" w:rsidP="009A5D36">
                            <w:pPr>
                              <w:spacing w:after="0" w:line="240" w:lineRule="auto"/>
                            </w:pPr>
                          </w:p>
                          <w:p w:rsidR="00AB34E6" w:rsidRDefault="00AB34E6" w:rsidP="009A5D36">
                            <w:pPr>
                              <w:spacing w:after="0" w:line="240" w:lineRule="auto"/>
                            </w:pPr>
                          </w:p>
                          <w:p w:rsidR="00211841" w:rsidRDefault="00211841" w:rsidP="009A5D36">
                            <w:pPr>
                              <w:spacing w:after="0" w:line="240" w:lineRule="auto"/>
                            </w:pPr>
                          </w:p>
                          <w:p w:rsidR="00211841" w:rsidRDefault="00211841" w:rsidP="009A5D36">
                            <w:pPr>
                              <w:spacing w:after="0" w:line="240" w:lineRule="auto"/>
                            </w:pPr>
                          </w:p>
                          <w:p w:rsidR="00211841" w:rsidRDefault="00211841" w:rsidP="009A5D36">
                            <w:pPr>
                              <w:spacing w:after="0" w:line="240" w:lineRule="auto"/>
                            </w:pPr>
                          </w:p>
                          <w:p w:rsidR="00211841" w:rsidRDefault="00211841" w:rsidP="009A5D36">
                            <w:pPr>
                              <w:spacing w:after="0" w:line="240" w:lineRule="auto"/>
                            </w:pPr>
                          </w:p>
                          <w:p w:rsidR="00211841" w:rsidRDefault="00211841" w:rsidP="009A5D36">
                            <w:pPr>
                              <w:spacing w:after="0" w:line="240" w:lineRule="auto"/>
                            </w:pPr>
                          </w:p>
                          <w:p w:rsidR="00AB34E6" w:rsidRDefault="00AB34E6" w:rsidP="009A5D36">
                            <w:pPr>
                              <w:spacing w:after="0" w:line="240" w:lineRule="auto"/>
                            </w:pPr>
                          </w:p>
                          <w:p w:rsidR="00AB34E6" w:rsidRDefault="00AB34E6" w:rsidP="009A5D36">
                            <w:pPr>
                              <w:spacing w:after="0" w:line="240" w:lineRule="auto"/>
                            </w:pPr>
                          </w:p>
                          <w:p w:rsidR="00AB34E6" w:rsidRDefault="00AB34E6" w:rsidP="009A5D36">
                            <w:pPr>
                              <w:spacing w:after="0" w:line="240" w:lineRule="auto"/>
                            </w:pPr>
                          </w:p>
                          <w:p w:rsidR="00AB34E6" w:rsidRDefault="00AB34E6" w:rsidP="009A5D36">
                            <w:pPr>
                              <w:spacing w:after="0" w:line="240" w:lineRule="auto"/>
                            </w:pPr>
                          </w:p>
                          <w:p w:rsidR="00AB34E6" w:rsidRPr="009A5D36" w:rsidRDefault="00AB34E6" w:rsidP="009A5D36">
                            <w:pPr>
                              <w:spacing w:after="0" w:line="240" w:lineRule="auto"/>
                            </w:pPr>
                          </w:p>
                          <w:p w:rsidR="00AB34E6" w:rsidRPr="009A5D36" w:rsidRDefault="00AB34E6" w:rsidP="009A5D36">
                            <w:pPr>
                              <w:spacing w:after="0" w:line="240" w:lineRule="auto"/>
                            </w:pPr>
                          </w:p>
                          <w:p w:rsidR="00AB34E6" w:rsidRPr="009A5D36" w:rsidRDefault="00AB34E6" w:rsidP="009A5D36">
                            <w:pPr>
                              <w:spacing w:after="0" w:line="240" w:lineRule="auto"/>
                            </w:pPr>
                          </w:p>
                          <w:p w:rsidR="00AB34E6" w:rsidRPr="009A5D36" w:rsidRDefault="00AB34E6" w:rsidP="008B28B1"/>
                          <w:p w:rsidR="00AB34E6" w:rsidRPr="009A5D36" w:rsidRDefault="00AB34E6" w:rsidP="008B28B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2.65pt;margin-top:19pt;width:522.7pt;height:740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">
                <v:textbox>
                  <w:txbxContent>
                    <w:p w:rsidR="00AB34E6" w:rsidRPr="00AB34E6" w:rsidRDefault="00AB34E6" w:rsidP="009A5D36">
                      <w:pPr>
                        <w:spacing w:after="0" w:line="240" w:lineRule="auto"/>
                        <w:rPr>
                          <w:color w:val="17365D" w:themeColor="text2" w:themeShade="BF"/>
                        </w:rPr>
                      </w:pPr>
                      <w:r w:rsidRPr="00AB34E6">
                        <w:rPr>
                          <w:b/>
                          <w:color w:val="17365D" w:themeColor="text2" w:themeShade="BF"/>
                        </w:rPr>
                        <w:t>Vos activités principales</w:t>
                      </w:r>
                    </w:p>
                    <w:p w:rsidR="00AB34E6" w:rsidRDefault="00AB34E6" w:rsidP="009A5D36">
                      <w:pPr>
                        <w:spacing w:after="0" w:line="240" w:lineRule="auto"/>
                      </w:pPr>
                    </w:p>
                    <w:p w:rsidR="00AB34E6" w:rsidRDefault="00AB34E6" w:rsidP="009A5D36">
                      <w:pPr>
                        <w:spacing w:after="0" w:line="240" w:lineRule="auto"/>
                      </w:pPr>
                    </w:p>
                    <w:p w:rsidR="00211841" w:rsidRDefault="00211841" w:rsidP="009A5D36">
                      <w:pPr>
                        <w:spacing w:after="0" w:line="240" w:lineRule="auto"/>
                      </w:pPr>
                    </w:p>
                    <w:p w:rsidR="00211841" w:rsidRDefault="00211841" w:rsidP="009A5D36">
                      <w:pPr>
                        <w:spacing w:after="0" w:line="240" w:lineRule="auto"/>
                      </w:pPr>
                    </w:p>
                    <w:p w:rsidR="00211841" w:rsidRDefault="00211841" w:rsidP="009A5D36">
                      <w:pPr>
                        <w:spacing w:after="0" w:line="240" w:lineRule="auto"/>
                      </w:pPr>
                    </w:p>
                    <w:p w:rsidR="00211841" w:rsidRDefault="00211841" w:rsidP="009A5D36">
                      <w:pPr>
                        <w:spacing w:after="0" w:line="240" w:lineRule="auto"/>
                      </w:pPr>
                    </w:p>
                    <w:p w:rsidR="00211841" w:rsidRDefault="00211841" w:rsidP="009A5D36">
                      <w:pPr>
                        <w:spacing w:after="0" w:line="240" w:lineRule="auto"/>
                      </w:pPr>
                    </w:p>
                    <w:p w:rsidR="00211841" w:rsidRDefault="00211841" w:rsidP="009A5D36">
                      <w:pPr>
                        <w:spacing w:after="0" w:line="240" w:lineRule="auto"/>
                      </w:pPr>
                    </w:p>
                    <w:p w:rsidR="00211841" w:rsidRDefault="00211841" w:rsidP="009A5D36">
                      <w:pPr>
                        <w:spacing w:after="0" w:line="240" w:lineRule="auto"/>
                      </w:pPr>
                    </w:p>
                    <w:p w:rsidR="00211841" w:rsidRDefault="00211841" w:rsidP="009A5D36">
                      <w:pPr>
                        <w:spacing w:after="0" w:line="240" w:lineRule="auto"/>
                      </w:pPr>
                    </w:p>
                    <w:p w:rsidR="00211841" w:rsidRDefault="00211841" w:rsidP="009A5D36">
                      <w:pPr>
                        <w:spacing w:after="0" w:line="240" w:lineRule="auto"/>
                      </w:pPr>
                    </w:p>
                    <w:p w:rsidR="00211841" w:rsidRDefault="00211841" w:rsidP="009A5D36">
                      <w:pPr>
                        <w:spacing w:after="0" w:line="240" w:lineRule="auto"/>
                      </w:pPr>
                    </w:p>
                    <w:p w:rsidR="00AB34E6" w:rsidRDefault="00AB34E6" w:rsidP="009A5D36">
                      <w:pPr>
                        <w:spacing w:after="0" w:line="240" w:lineRule="auto"/>
                      </w:pPr>
                    </w:p>
                    <w:p w:rsidR="00731A2E" w:rsidRDefault="00731A2E" w:rsidP="009A5D36">
                      <w:pPr>
                        <w:spacing w:after="0" w:line="240" w:lineRule="auto"/>
                      </w:pPr>
                    </w:p>
                    <w:p w:rsidR="00731A2E" w:rsidRDefault="00731A2E" w:rsidP="009A5D36">
                      <w:pPr>
                        <w:spacing w:after="0" w:line="240" w:lineRule="auto"/>
                      </w:pPr>
                    </w:p>
                    <w:p w:rsidR="00AB34E6" w:rsidRDefault="00AB34E6" w:rsidP="009A5D36">
                      <w:pPr>
                        <w:spacing w:after="0" w:line="240" w:lineRule="auto"/>
                      </w:pPr>
                    </w:p>
                    <w:p w:rsidR="00AB34E6" w:rsidRDefault="00AB34E6" w:rsidP="009A5D36">
                      <w:pPr>
                        <w:spacing w:after="0" w:line="240" w:lineRule="auto"/>
                      </w:pPr>
                    </w:p>
                    <w:p w:rsidR="00211841" w:rsidRDefault="00211841" w:rsidP="009A5D36">
                      <w:pPr>
                        <w:spacing w:after="0" w:line="240" w:lineRule="auto"/>
                      </w:pPr>
                    </w:p>
                    <w:p w:rsidR="00211841" w:rsidRDefault="00211841" w:rsidP="009A5D36">
                      <w:pPr>
                        <w:spacing w:after="0" w:line="240" w:lineRule="auto"/>
                      </w:pPr>
                    </w:p>
                    <w:p w:rsidR="00211841" w:rsidRDefault="00211841" w:rsidP="009A5D36">
                      <w:pPr>
                        <w:spacing w:after="0" w:line="240" w:lineRule="auto"/>
                      </w:pPr>
                    </w:p>
                    <w:p w:rsidR="00211841" w:rsidRDefault="00211841" w:rsidP="009A5D36">
                      <w:pPr>
                        <w:spacing w:after="0" w:line="240" w:lineRule="auto"/>
                      </w:pPr>
                    </w:p>
                    <w:p w:rsidR="00211841" w:rsidRDefault="00211841" w:rsidP="009A5D36">
                      <w:pPr>
                        <w:spacing w:after="0" w:line="240" w:lineRule="auto"/>
                      </w:pPr>
                    </w:p>
                    <w:p w:rsidR="00211841" w:rsidRDefault="00211841" w:rsidP="009A5D36">
                      <w:pPr>
                        <w:spacing w:after="0" w:line="240" w:lineRule="auto"/>
                      </w:pPr>
                    </w:p>
                    <w:p w:rsidR="00211841" w:rsidRDefault="00211841" w:rsidP="009A5D36">
                      <w:pPr>
                        <w:spacing w:after="0" w:line="240" w:lineRule="auto"/>
                      </w:pPr>
                    </w:p>
                    <w:p w:rsidR="00211841" w:rsidRDefault="00211841" w:rsidP="009A5D36">
                      <w:pPr>
                        <w:spacing w:after="0" w:line="240" w:lineRule="auto"/>
                      </w:pPr>
                    </w:p>
                    <w:p w:rsidR="00211841" w:rsidRDefault="00211841" w:rsidP="009A5D36">
                      <w:pPr>
                        <w:spacing w:after="0" w:line="240" w:lineRule="auto"/>
                      </w:pPr>
                    </w:p>
                    <w:p w:rsidR="00211841" w:rsidRDefault="00211841" w:rsidP="009A5D36">
                      <w:pPr>
                        <w:spacing w:after="0" w:line="240" w:lineRule="auto"/>
                      </w:pPr>
                    </w:p>
                    <w:p w:rsidR="00211841" w:rsidRDefault="00211841" w:rsidP="009A5D36">
                      <w:pPr>
                        <w:spacing w:after="0" w:line="240" w:lineRule="auto"/>
                      </w:pPr>
                    </w:p>
                    <w:p w:rsidR="00211841" w:rsidRDefault="00211841" w:rsidP="009A5D36">
                      <w:pPr>
                        <w:spacing w:after="0" w:line="240" w:lineRule="auto"/>
                      </w:pPr>
                    </w:p>
                    <w:p w:rsidR="00211841" w:rsidRDefault="00211841" w:rsidP="009A5D36">
                      <w:pPr>
                        <w:spacing w:after="0" w:line="240" w:lineRule="auto"/>
                      </w:pPr>
                    </w:p>
                    <w:p w:rsidR="00211841" w:rsidRDefault="00211841" w:rsidP="009A5D36">
                      <w:pPr>
                        <w:spacing w:after="0" w:line="240" w:lineRule="auto"/>
                      </w:pPr>
                    </w:p>
                    <w:p w:rsidR="00211841" w:rsidRDefault="00211841" w:rsidP="009A5D36">
                      <w:pPr>
                        <w:spacing w:after="0" w:line="240" w:lineRule="auto"/>
                      </w:pPr>
                    </w:p>
                    <w:p w:rsidR="00211841" w:rsidRPr="009A5D36" w:rsidRDefault="00211841" w:rsidP="009A5D36">
                      <w:pPr>
                        <w:spacing w:after="0" w:line="240" w:lineRule="auto"/>
                      </w:pPr>
                    </w:p>
                    <w:p w:rsidR="00AB34E6" w:rsidRPr="00AB34E6" w:rsidRDefault="00AB34E6" w:rsidP="009A5D36">
                      <w:pPr>
                        <w:spacing w:after="0" w:line="240" w:lineRule="auto"/>
                        <w:rPr>
                          <w:color w:val="17365D" w:themeColor="text2" w:themeShade="BF"/>
                        </w:rPr>
                      </w:pPr>
                      <w:r w:rsidRPr="00AB34E6">
                        <w:rPr>
                          <w:b/>
                          <w:color w:val="17365D" w:themeColor="text2" w:themeShade="BF"/>
                        </w:rPr>
                        <w:t>Spécificités du poste / Contraintes / Sujétions</w:t>
                      </w:r>
                    </w:p>
                    <w:p w:rsidR="00AB34E6" w:rsidRDefault="00AB34E6" w:rsidP="009A5D36">
                      <w:pPr>
                        <w:spacing w:after="0" w:line="240" w:lineRule="auto"/>
                      </w:pPr>
                    </w:p>
                    <w:p w:rsidR="00AB34E6" w:rsidRDefault="00AB34E6" w:rsidP="009A5D36">
                      <w:pPr>
                        <w:spacing w:after="0" w:line="240" w:lineRule="auto"/>
                      </w:pPr>
                    </w:p>
                    <w:p w:rsidR="00211841" w:rsidRDefault="00211841" w:rsidP="009A5D36">
                      <w:pPr>
                        <w:spacing w:after="0" w:line="240" w:lineRule="auto"/>
                      </w:pPr>
                    </w:p>
                    <w:p w:rsidR="00211841" w:rsidRDefault="00211841" w:rsidP="009A5D36">
                      <w:pPr>
                        <w:spacing w:after="0" w:line="240" w:lineRule="auto"/>
                      </w:pPr>
                    </w:p>
                    <w:p w:rsidR="00211841" w:rsidRDefault="00211841" w:rsidP="009A5D36">
                      <w:pPr>
                        <w:spacing w:after="0" w:line="240" w:lineRule="auto"/>
                      </w:pPr>
                    </w:p>
                    <w:p w:rsidR="00211841" w:rsidRDefault="00211841" w:rsidP="009A5D36">
                      <w:pPr>
                        <w:spacing w:after="0" w:line="240" w:lineRule="auto"/>
                      </w:pPr>
                    </w:p>
                    <w:p w:rsidR="00211841" w:rsidRDefault="00211841" w:rsidP="009A5D36">
                      <w:pPr>
                        <w:spacing w:after="0" w:line="240" w:lineRule="auto"/>
                      </w:pPr>
                    </w:p>
                    <w:p w:rsidR="00AB34E6" w:rsidRDefault="00AB34E6" w:rsidP="009A5D36">
                      <w:pPr>
                        <w:spacing w:after="0" w:line="240" w:lineRule="auto"/>
                      </w:pPr>
                    </w:p>
                    <w:p w:rsidR="00AB34E6" w:rsidRDefault="00AB34E6" w:rsidP="009A5D36">
                      <w:pPr>
                        <w:spacing w:after="0" w:line="240" w:lineRule="auto"/>
                      </w:pPr>
                    </w:p>
                    <w:p w:rsidR="00AB34E6" w:rsidRDefault="00AB34E6" w:rsidP="009A5D36">
                      <w:pPr>
                        <w:spacing w:after="0" w:line="240" w:lineRule="auto"/>
                      </w:pPr>
                    </w:p>
                    <w:p w:rsidR="00AB34E6" w:rsidRDefault="00AB34E6" w:rsidP="009A5D36">
                      <w:pPr>
                        <w:spacing w:after="0" w:line="240" w:lineRule="auto"/>
                      </w:pPr>
                    </w:p>
                    <w:p w:rsidR="00AB34E6" w:rsidRPr="009A5D36" w:rsidRDefault="00AB34E6" w:rsidP="009A5D36">
                      <w:pPr>
                        <w:spacing w:after="0" w:line="240" w:lineRule="auto"/>
                      </w:pPr>
                    </w:p>
                    <w:p w:rsidR="00AB34E6" w:rsidRPr="009A5D36" w:rsidRDefault="00AB34E6" w:rsidP="009A5D36">
                      <w:pPr>
                        <w:spacing w:after="0" w:line="240" w:lineRule="auto"/>
                      </w:pPr>
                    </w:p>
                    <w:p w:rsidR="00AB34E6" w:rsidRPr="009A5D36" w:rsidRDefault="00AB34E6" w:rsidP="009A5D36">
                      <w:pPr>
                        <w:spacing w:after="0" w:line="240" w:lineRule="auto"/>
                      </w:pPr>
                    </w:p>
                    <w:p w:rsidR="00AB34E6" w:rsidRPr="009A5D36" w:rsidRDefault="00AB34E6" w:rsidP="008B28B1"/>
                    <w:p w:rsidR="00AB34E6" w:rsidRPr="009A5D36" w:rsidRDefault="00AB34E6" w:rsidP="008B28B1"/>
                  </w:txbxContent>
                </v:textbox>
              </v:shape>
            </w:pict>
          </mc:Fallback>
        </mc:AlternateContent>
      </w:r>
    </w:p>
    <w:p w:rsidR="008B28B1" w:rsidRDefault="008B28B1"/>
    <w:p w:rsidR="008B28B1" w:rsidRDefault="008B28B1"/>
    <w:p w:rsidR="008B28B1" w:rsidRDefault="008B28B1"/>
    <w:p w:rsidR="008B28B1" w:rsidRDefault="008B28B1"/>
    <w:p w:rsidR="008B28B1" w:rsidRDefault="008B28B1"/>
    <w:p w:rsidR="008B28B1" w:rsidRDefault="008B28B1"/>
    <w:p w:rsidR="008B28B1" w:rsidRDefault="008B28B1"/>
    <w:p w:rsidR="008B28B1" w:rsidRDefault="008B28B1"/>
    <w:p w:rsidR="008B28B1" w:rsidRDefault="008B28B1"/>
    <w:p w:rsidR="00211841" w:rsidRDefault="00211841">
      <w:pPr>
        <w:sectPr w:rsidR="00211841" w:rsidSect="002A0FEB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167"/>
        <w:gridCol w:w="3492"/>
        <w:gridCol w:w="2797"/>
      </w:tblGrid>
      <w:tr w:rsidR="002A0FEB" w:rsidTr="009C664D">
        <w:tc>
          <w:tcPr>
            <w:tcW w:w="10598" w:type="dxa"/>
            <w:gridSpan w:val="3"/>
          </w:tcPr>
          <w:p w:rsidR="00211841" w:rsidRPr="00211841" w:rsidRDefault="00211841" w:rsidP="00211841">
            <w:pPr>
              <w:jc w:val="center"/>
              <w:rPr>
                <w:b/>
                <w:color w:val="17365D" w:themeColor="text2" w:themeShade="BF"/>
                <w:sz w:val="10"/>
              </w:rPr>
            </w:pPr>
          </w:p>
          <w:p w:rsidR="002A0FEB" w:rsidRPr="00AB34E6" w:rsidRDefault="002A0FEB" w:rsidP="00211841">
            <w:pPr>
              <w:jc w:val="center"/>
              <w:rPr>
                <w:b/>
                <w:color w:val="17365D" w:themeColor="text2" w:themeShade="BF"/>
              </w:rPr>
            </w:pPr>
            <w:r w:rsidRPr="00AB34E6">
              <w:rPr>
                <w:b/>
                <w:color w:val="17365D" w:themeColor="text2" w:themeShade="BF"/>
              </w:rPr>
              <w:t>Vos compétences principales mises en œuvre</w:t>
            </w:r>
          </w:p>
          <w:p w:rsidR="002A0FEB" w:rsidRPr="00211841" w:rsidRDefault="002A0FEB" w:rsidP="00211841">
            <w:pPr>
              <w:jc w:val="center"/>
              <w:rPr>
                <w:sz w:val="10"/>
                <w:szCs w:val="16"/>
              </w:rPr>
            </w:pPr>
          </w:p>
        </w:tc>
      </w:tr>
      <w:tr w:rsidR="002A0FEB" w:rsidTr="002A0FEB">
        <w:tc>
          <w:tcPr>
            <w:tcW w:w="4219" w:type="dxa"/>
          </w:tcPr>
          <w:p w:rsidR="00211841" w:rsidRPr="00211841" w:rsidRDefault="00211841" w:rsidP="002A0FEB">
            <w:pPr>
              <w:jc w:val="center"/>
              <w:rPr>
                <w:b/>
                <w:color w:val="17365D" w:themeColor="text2" w:themeShade="BF"/>
                <w:sz w:val="10"/>
              </w:rPr>
            </w:pPr>
          </w:p>
          <w:p w:rsidR="002A0FEB" w:rsidRPr="00AB34E6" w:rsidRDefault="002A0FEB" w:rsidP="002A0FEB">
            <w:pPr>
              <w:jc w:val="center"/>
              <w:rPr>
                <w:b/>
                <w:color w:val="17365D" w:themeColor="text2" w:themeShade="BF"/>
              </w:rPr>
            </w:pPr>
            <w:r w:rsidRPr="00AB34E6">
              <w:rPr>
                <w:b/>
                <w:color w:val="17365D" w:themeColor="text2" w:themeShade="BF"/>
              </w:rPr>
              <w:t>Connaissances techniques</w:t>
            </w:r>
          </w:p>
          <w:p w:rsidR="002A0FEB" w:rsidRPr="00211841" w:rsidRDefault="002A0FEB" w:rsidP="00D77AB6">
            <w:pPr>
              <w:rPr>
                <w:sz w:val="10"/>
                <w:szCs w:val="16"/>
              </w:rPr>
            </w:pPr>
          </w:p>
        </w:tc>
        <w:tc>
          <w:tcPr>
            <w:tcW w:w="3544" w:type="dxa"/>
          </w:tcPr>
          <w:p w:rsidR="00211841" w:rsidRPr="00211841" w:rsidRDefault="00211841" w:rsidP="002A0FEB">
            <w:pPr>
              <w:jc w:val="center"/>
              <w:rPr>
                <w:b/>
                <w:color w:val="17365D" w:themeColor="text2" w:themeShade="BF"/>
                <w:sz w:val="10"/>
              </w:rPr>
            </w:pPr>
          </w:p>
          <w:p w:rsidR="002A0FEB" w:rsidRPr="00AB34E6" w:rsidRDefault="002A0FEB" w:rsidP="002A0FEB">
            <w:pPr>
              <w:jc w:val="center"/>
              <w:rPr>
                <w:b/>
                <w:color w:val="17365D" w:themeColor="text2" w:themeShade="BF"/>
              </w:rPr>
            </w:pPr>
            <w:r w:rsidRPr="00AB34E6">
              <w:rPr>
                <w:b/>
                <w:color w:val="17365D" w:themeColor="text2" w:themeShade="BF"/>
              </w:rPr>
              <w:t>Savoir-faire</w:t>
            </w:r>
          </w:p>
          <w:p w:rsidR="002A0FEB" w:rsidRPr="00211841" w:rsidRDefault="002A0FEB" w:rsidP="00D77AB6">
            <w:pPr>
              <w:rPr>
                <w:sz w:val="10"/>
                <w:szCs w:val="16"/>
              </w:rPr>
            </w:pPr>
          </w:p>
        </w:tc>
        <w:tc>
          <w:tcPr>
            <w:tcW w:w="2835" w:type="dxa"/>
          </w:tcPr>
          <w:p w:rsidR="00211841" w:rsidRPr="00211841" w:rsidRDefault="00211841" w:rsidP="002A0FEB">
            <w:pPr>
              <w:jc w:val="center"/>
              <w:rPr>
                <w:b/>
                <w:color w:val="17365D" w:themeColor="text2" w:themeShade="BF"/>
                <w:sz w:val="10"/>
              </w:rPr>
            </w:pPr>
          </w:p>
          <w:p w:rsidR="002A0FEB" w:rsidRPr="00AB34E6" w:rsidRDefault="002A0FEB" w:rsidP="002A0FEB">
            <w:pPr>
              <w:jc w:val="center"/>
              <w:rPr>
                <w:b/>
                <w:color w:val="17365D" w:themeColor="text2" w:themeShade="BF"/>
              </w:rPr>
            </w:pPr>
            <w:r w:rsidRPr="00AB34E6">
              <w:rPr>
                <w:b/>
                <w:color w:val="17365D" w:themeColor="text2" w:themeShade="BF"/>
              </w:rPr>
              <w:t>Savoir-être</w:t>
            </w:r>
          </w:p>
          <w:p w:rsidR="002A0FEB" w:rsidRPr="00211841" w:rsidRDefault="002A0FEB" w:rsidP="00D77AB6">
            <w:pPr>
              <w:rPr>
                <w:sz w:val="10"/>
                <w:szCs w:val="16"/>
              </w:rPr>
            </w:pPr>
          </w:p>
        </w:tc>
      </w:tr>
      <w:tr w:rsidR="008611B2" w:rsidTr="002A0FEB">
        <w:tc>
          <w:tcPr>
            <w:tcW w:w="4219" w:type="dxa"/>
          </w:tcPr>
          <w:sdt>
            <w:sdtPr>
              <w:rPr>
                <w:b/>
                <w:sz w:val="18"/>
                <w:szCs w:val="18"/>
              </w:rPr>
              <w:alias w:val="Connaissances techniques"/>
              <w:tag w:val="Connaissances techniques"/>
              <w:id w:val="79905526"/>
              <w:placeholder>
                <w:docPart w:val="D1B6A45E096342E2901A6F1138E2310E"/>
              </w:placeholder>
              <w:dropDownList>
                <w:listItem w:displayText="Connaissance technique au choix" w:value="Connaissance technique au choix"/>
                <w:listItem w:displayText="Relevé de traces et indices" w:value="Relevé de traces et indices"/>
                <w:listItem w:displayText="Techniques d'exploitation des traces et indices" w:value="Techniques d'exploitation des traces et indices"/>
                <w:listItem w:displayText="Compétences juridiques et procédure pénale" w:value="Compétences juridiques et procédure pénale"/>
                <w:listItem w:displayText="Hygiène et sécurité" w:value="Hygiène et sécurité"/>
                <w:listItem w:displayText="Assurance Qualité" w:value="Assurance Qualité"/>
                <w:listItem w:displayText="Recherche et développement" w:value="Recherche et développement"/>
                <w:listItem w:displayText="Outils informatiques spécifiques" w:value="Outils informatiques spécifiques"/>
                <w:listItem w:displayText="Environnement professionnel" w:value="Environnement professionnel"/>
              </w:dropDownList>
            </w:sdtPr>
            <w:sdtEndPr/>
            <w:sdtContent>
              <w:p w:rsidR="00290049" w:rsidRPr="00290049" w:rsidRDefault="00290049" w:rsidP="00290049">
                <w:pPr>
                  <w:rPr>
                    <w:b/>
                    <w:sz w:val="18"/>
                    <w:szCs w:val="18"/>
                  </w:rPr>
                </w:pPr>
                <w:r w:rsidRPr="00290049">
                  <w:rPr>
                    <w:b/>
                    <w:sz w:val="18"/>
                    <w:szCs w:val="18"/>
                  </w:rPr>
                  <w:t>Connaissance technique au choix</w:t>
                </w:r>
              </w:p>
            </w:sdtContent>
          </w:sdt>
          <w:sdt>
            <w:sdtPr>
              <w:rPr>
                <w:color w:val="808080"/>
                <w:sz w:val="18"/>
                <w:szCs w:val="18"/>
              </w:rPr>
              <w:alias w:val="Niveau requis"/>
              <w:tag w:val="Niveau requis"/>
              <w:id w:val="79904626"/>
              <w:placeholder>
                <w:docPart w:val="6583D83A597841F7950724E2B5DD04F1"/>
              </w:placeholder>
              <w:dropDownList>
                <w:listItem w:displayText="choix liste" w:value="choix liste"/>
                <w:listItem w:displayText="niveau pratique" w:value="niveau pratique"/>
                <w:listItem w:displayText="niveau expert" w:value="niveau expert"/>
                <w:listItem w:displayText="niveau initié" w:value="niveau initié"/>
                <w:listItem w:displayText="niveau maîtrise" w:value="niveau maîtrise"/>
              </w:dropDownList>
            </w:sdtPr>
            <w:sdtEndPr/>
            <w:sdtContent>
              <w:p w:rsidR="008611B2" w:rsidRPr="00290049" w:rsidRDefault="008611B2" w:rsidP="00D77AB6">
                <w:pPr>
                  <w:rPr>
                    <w:sz w:val="18"/>
                    <w:szCs w:val="18"/>
                  </w:rPr>
                </w:pPr>
                <w:r w:rsidRPr="00290049">
                  <w:rPr>
                    <w:sz w:val="18"/>
                    <w:szCs w:val="18"/>
                  </w:rPr>
                  <w:t>choix liste</w:t>
                </w:r>
              </w:p>
            </w:sdtContent>
          </w:sdt>
          <w:p w:rsidR="008611B2" w:rsidRPr="00290049" w:rsidRDefault="00871E59" w:rsidP="001521A3">
            <w:pPr>
              <w:tabs>
                <w:tab w:val="left" w:pos="1320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79904629"/>
                <w:placeholder>
                  <w:docPart w:val="6583D83A597841F7950724E2B5DD04F1"/>
                </w:placeholder>
                <w:dropDownList>
                  <w:listItem w:displayText="choix liste" w:value="choix liste"/>
                  <w:listItem w:displayText="requis" w:value="requis"/>
                  <w:listItem w:displayText="à aquérir" w:value="à aquérir"/>
                </w:dropDownList>
              </w:sdtPr>
              <w:sdtEndPr/>
              <w:sdtContent>
                <w:r w:rsidR="008611B2" w:rsidRPr="00290049">
                  <w:rPr>
                    <w:sz w:val="18"/>
                    <w:szCs w:val="18"/>
                  </w:rPr>
                  <w:t>choix liste</w:t>
                </w:r>
              </w:sdtContent>
            </w:sdt>
            <w:r w:rsidR="001521A3">
              <w:rPr>
                <w:sz w:val="18"/>
                <w:szCs w:val="18"/>
              </w:rPr>
              <w:tab/>
            </w:r>
          </w:p>
        </w:tc>
        <w:tc>
          <w:tcPr>
            <w:tcW w:w="3544" w:type="dxa"/>
          </w:tcPr>
          <w:sdt>
            <w:sdtPr>
              <w:rPr>
                <w:b/>
                <w:sz w:val="18"/>
                <w:szCs w:val="18"/>
              </w:rPr>
              <w:alias w:val="Savoir faire"/>
              <w:tag w:val="savoir faire"/>
              <w:id w:val="79904632"/>
              <w:placeholder>
                <w:docPart w:val="AE400422234F46B68FC090559B8EF228"/>
              </w:placeholder>
              <w:dropDownList>
                <w:listItem w:displayText="Savoir-faire au choix" w:value="Savoir-faire au choix"/>
                <w:listItem w:displayText="Savoir appliquer la réglementation" w:value="Savoir appliquer la réglementation"/>
                <w:listItem w:displayText="Savoir travailler en équipe" w:value="Savoir travailler en équipe"/>
                <w:listItem w:displayText="Avoir l'esprit de synthèse" w:value="Avoir l'esprit de synthèse"/>
                <w:listItem w:displayText="Savoir analyser" w:value="Savoir analyser"/>
                <w:listItem w:displayText="Savoir manager" w:value="Savoir manager"/>
                <w:listItem w:displayText="Savoir négocier" w:value="Savoir négocier"/>
                <w:listItem w:displayText="Savoir rédiger" w:value="Savoir rédiger"/>
                <w:listItem w:displayText="Savoir gérer un projet" w:value="Savoir gérer un projet"/>
                <w:listItem w:displayText="Savoir s'organiser" w:value="Savoir s'organiser"/>
              </w:dropDownList>
            </w:sdtPr>
            <w:sdtEndPr/>
            <w:sdtContent>
              <w:p w:rsidR="008611B2" w:rsidRPr="00290049" w:rsidRDefault="00290049" w:rsidP="00D77AB6">
                <w:pPr>
                  <w:rPr>
                    <w:sz w:val="18"/>
                    <w:szCs w:val="18"/>
                  </w:rPr>
                </w:pPr>
                <w:r w:rsidRPr="00290049">
                  <w:rPr>
                    <w:b/>
                    <w:sz w:val="18"/>
                    <w:szCs w:val="18"/>
                  </w:rPr>
                  <w:t>Savoir-faire au choix</w:t>
                </w:r>
              </w:p>
            </w:sdtContent>
          </w:sdt>
          <w:sdt>
            <w:sdtPr>
              <w:rPr>
                <w:sz w:val="18"/>
                <w:szCs w:val="18"/>
              </w:rPr>
              <w:alias w:val="Niveau requis"/>
              <w:tag w:val="Niveau requis"/>
              <w:id w:val="79904633"/>
              <w:placeholder>
                <w:docPart w:val="8832CBA2B0EC45B1B37D825409C34AA3"/>
              </w:placeholder>
              <w:dropDownList>
                <w:listItem w:displayText="choix liste" w:value="choix liste"/>
                <w:listItem w:displayText="niveau pratique" w:value="niveau pratique"/>
                <w:listItem w:displayText="niveau expert" w:value="niveau expert"/>
                <w:listItem w:displayText="niveau initié" w:value="niveau initié"/>
                <w:listItem w:displayText="niveau maîtrise" w:value="niveau maîtrise"/>
              </w:dropDownList>
            </w:sdtPr>
            <w:sdtEndPr/>
            <w:sdtContent>
              <w:p w:rsidR="008611B2" w:rsidRPr="00290049" w:rsidRDefault="008611B2" w:rsidP="00D77AB6">
                <w:pPr>
                  <w:rPr>
                    <w:sz w:val="18"/>
                    <w:szCs w:val="18"/>
                  </w:rPr>
                </w:pPr>
                <w:r w:rsidRPr="00290049">
                  <w:rPr>
                    <w:sz w:val="18"/>
                    <w:szCs w:val="18"/>
                  </w:rPr>
                  <w:t>choix liste</w:t>
                </w:r>
              </w:p>
            </w:sdtContent>
          </w:sdt>
          <w:sdt>
            <w:sdtPr>
              <w:rPr>
                <w:sz w:val="18"/>
                <w:szCs w:val="18"/>
              </w:rPr>
              <w:id w:val="79904634"/>
              <w:placeholder>
                <w:docPart w:val="8832CBA2B0EC45B1B37D825409C34AA3"/>
              </w:placeholder>
              <w:dropDownList>
                <w:listItem w:displayText="choix liste" w:value="choix liste"/>
                <w:listItem w:displayText="requis" w:value="requis"/>
                <w:listItem w:displayText="à aquérir" w:value="à aquérir"/>
              </w:dropDownList>
            </w:sdtPr>
            <w:sdtEndPr/>
            <w:sdtContent>
              <w:p w:rsidR="008611B2" w:rsidRPr="00290049" w:rsidRDefault="008611B2" w:rsidP="00D77AB6">
                <w:pPr>
                  <w:rPr>
                    <w:sz w:val="18"/>
                    <w:szCs w:val="18"/>
                  </w:rPr>
                </w:pPr>
                <w:r w:rsidRPr="00290049">
                  <w:rPr>
                    <w:sz w:val="18"/>
                    <w:szCs w:val="18"/>
                  </w:rPr>
                  <w:t>requis</w:t>
                </w:r>
              </w:p>
            </w:sdtContent>
          </w:sdt>
        </w:tc>
        <w:tc>
          <w:tcPr>
            <w:tcW w:w="2835" w:type="dxa"/>
          </w:tcPr>
          <w:sdt>
            <w:sdtPr>
              <w:rPr>
                <w:b/>
                <w:sz w:val="18"/>
                <w:szCs w:val="18"/>
              </w:rPr>
              <w:alias w:val="Savoir-être"/>
              <w:tag w:val="Savoir-être"/>
              <w:id w:val="79904638"/>
              <w:placeholder>
                <w:docPart w:val="491502EEA11249AEBDB8E7BE943B4177"/>
              </w:placeholder>
              <w:dropDownList>
                <w:listItem w:displayText="Savoir-être au choix" w:value="Savoir-être au choix"/>
                <w:listItem w:displayText="Avoir le sens des relations humaines" w:value="Avoir le sens des relations humaines"/>
                <w:listItem w:displayText="Savoir accueillir" w:value="Savoir accueillir"/>
                <w:listItem w:displayText="Savoir s'adapter" w:value="Savoir s'adapter"/>
                <w:listItem w:displayText="Savoir s'exprimer oralement" w:value="Savoir s'exprimer oralement"/>
                <w:listItem w:displayText="Savoir communiquer" w:value="Savoir communiquer"/>
              </w:dropDownList>
            </w:sdtPr>
            <w:sdtEndPr/>
            <w:sdtContent>
              <w:p w:rsidR="008611B2" w:rsidRPr="00290049" w:rsidRDefault="00290049" w:rsidP="00D77AB6">
                <w:pPr>
                  <w:rPr>
                    <w:sz w:val="18"/>
                    <w:szCs w:val="18"/>
                  </w:rPr>
                </w:pPr>
                <w:r w:rsidRPr="00290049">
                  <w:rPr>
                    <w:b/>
                    <w:sz w:val="18"/>
                    <w:szCs w:val="18"/>
                  </w:rPr>
                  <w:t>Savoir-être au choix</w:t>
                </w:r>
              </w:p>
            </w:sdtContent>
          </w:sdt>
          <w:sdt>
            <w:sdtPr>
              <w:rPr>
                <w:sz w:val="18"/>
                <w:szCs w:val="18"/>
              </w:rPr>
              <w:alias w:val="Niveau requis"/>
              <w:tag w:val="Niveau requis"/>
              <w:id w:val="79904639"/>
              <w:placeholder>
                <w:docPart w:val="E356588095A74438A82DB75ADB90705E"/>
              </w:placeholder>
              <w:dropDownList>
                <w:listItem w:displayText="choix liste" w:value="choix liste"/>
                <w:listItem w:displayText="niveau pratique" w:value="niveau pratique"/>
                <w:listItem w:displayText="niveau expert" w:value="niveau expert"/>
                <w:listItem w:displayText="niveau initié" w:value="niveau initié"/>
                <w:listItem w:displayText="niveau maîtrise" w:value="niveau maîtrise"/>
              </w:dropDownList>
            </w:sdtPr>
            <w:sdtEndPr/>
            <w:sdtContent>
              <w:p w:rsidR="008611B2" w:rsidRPr="00290049" w:rsidRDefault="008611B2" w:rsidP="00D77AB6">
                <w:pPr>
                  <w:rPr>
                    <w:sz w:val="18"/>
                    <w:szCs w:val="18"/>
                  </w:rPr>
                </w:pPr>
                <w:r w:rsidRPr="00290049">
                  <w:rPr>
                    <w:sz w:val="18"/>
                    <w:szCs w:val="18"/>
                  </w:rPr>
                  <w:t>choix liste</w:t>
                </w:r>
              </w:p>
            </w:sdtContent>
          </w:sdt>
          <w:sdt>
            <w:sdtPr>
              <w:rPr>
                <w:sz w:val="18"/>
                <w:szCs w:val="18"/>
              </w:rPr>
              <w:id w:val="79904640"/>
              <w:placeholder>
                <w:docPart w:val="E356588095A74438A82DB75ADB90705E"/>
              </w:placeholder>
              <w:dropDownList>
                <w:listItem w:displayText="choix liste" w:value="choix liste"/>
                <w:listItem w:displayText="requis" w:value="requis"/>
                <w:listItem w:displayText="à aquérir" w:value="à aquérir"/>
              </w:dropDownList>
            </w:sdtPr>
            <w:sdtEndPr/>
            <w:sdtContent>
              <w:p w:rsidR="008611B2" w:rsidRPr="00290049" w:rsidRDefault="008611B2" w:rsidP="00D77AB6">
                <w:pPr>
                  <w:rPr>
                    <w:sz w:val="18"/>
                    <w:szCs w:val="18"/>
                  </w:rPr>
                </w:pPr>
                <w:r w:rsidRPr="00290049">
                  <w:rPr>
                    <w:sz w:val="18"/>
                    <w:szCs w:val="18"/>
                  </w:rPr>
                  <w:t>choix liste</w:t>
                </w:r>
              </w:p>
            </w:sdtContent>
          </w:sdt>
        </w:tc>
      </w:tr>
      <w:tr w:rsidR="001521A3" w:rsidTr="002A0FEB">
        <w:tc>
          <w:tcPr>
            <w:tcW w:w="4219" w:type="dxa"/>
          </w:tcPr>
          <w:sdt>
            <w:sdtPr>
              <w:rPr>
                <w:b/>
                <w:sz w:val="18"/>
                <w:szCs w:val="18"/>
              </w:rPr>
              <w:alias w:val="Connaissances techniques"/>
              <w:tag w:val="Connaissances techniques"/>
              <w:id w:val="-1012520834"/>
              <w:placeholder>
                <w:docPart w:val="293507338EB34DF7B47E8304D45EE2ED"/>
              </w:placeholder>
              <w:dropDownList>
                <w:listItem w:displayText="Connaissance technique au choix" w:value="Connaissance technique au choix"/>
                <w:listItem w:displayText="Relevé de traces et indices" w:value="Relevé de traces et indices"/>
                <w:listItem w:displayText="Techniques d'exploitation des traces et indices" w:value="Techniques d'exploitation des traces et indices"/>
                <w:listItem w:displayText="Compétences juridiques et procédure pénale" w:value="Compétences juridiques et procédure pénale"/>
                <w:listItem w:displayText="Hygiène et sécurité" w:value="Hygiène et sécurité"/>
                <w:listItem w:displayText="Assurance Qualité" w:value="Assurance Qualité"/>
                <w:listItem w:displayText="Recherche et développement" w:value="Recherche et développement"/>
                <w:listItem w:displayText="Outils informatiques spécifiques" w:value="Outils informatiques spécifiques"/>
                <w:listItem w:displayText="Environnement professionnel" w:value="Environnement professionnel"/>
              </w:dropDownList>
            </w:sdtPr>
            <w:sdtEndPr/>
            <w:sdtContent>
              <w:p w:rsidR="009D32D4" w:rsidRPr="00290049" w:rsidRDefault="009D32D4" w:rsidP="009D32D4">
                <w:pPr>
                  <w:rPr>
                    <w:b/>
                    <w:sz w:val="18"/>
                    <w:szCs w:val="18"/>
                  </w:rPr>
                </w:pPr>
                <w:r w:rsidRPr="00290049">
                  <w:rPr>
                    <w:b/>
                    <w:sz w:val="18"/>
                    <w:szCs w:val="18"/>
                  </w:rPr>
                  <w:t>Connaissance technique au choix</w:t>
                </w:r>
              </w:p>
            </w:sdtContent>
          </w:sdt>
          <w:sdt>
            <w:sdtPr>
              <w:rPr>
                <w:color w:val="808080"/>
                <w:sz w:val="18"/>
                <w:szCs w:val="18"/>
              </w:rPr>
              <w:alias w:val="Niveau requis"/>
              <w:tag w:val="Niveau requis"/>
              <w:id w:val="-222753488"/>
              <w:placeholder>
                <w:docPart w:val="6C10BA65AF6D4342A67D0879A94B6320"/>
              </w:placeholder>
              <w:dropDownList>
                <w:listItem w:displayText="choix liste" w:value="choix liste"/>
                <w:listItem w:displayText="niveau pratique" w:value="niveau pratique"/>
                <w:listItem w:displayText="niveau expert" w:value="niveau expert"/>
                <w:listItem w:displayText="niveau initié" w:value="niveau initié"/>
                <w:listItem w:displayText="niveau maîtrise" w:value="niveau maîtrise"/>
              </w:dropDownList>
            </w:sdtPr>
            <w:sdtEndPr/>
            <w:sdtContent>
              <w:p w:rsidR="001521A3" w:rsidRPr="00290049" w:rsidRDefault="001521A3" w:rsidP="00C948B6">
                <w:pPr>
                  <w:rPr>
                    <w:sz w:val="18"/>
                    <w:szCs w:val="18"/>
                  </w:rPr>
                </w:pPr>
                <w:r w:rsidRPr="00290049">
                  <w:rPr>
                    <w:sz w:val="18"/>
                    <w:szCs w:val="18"/>
                  </w:rPr>
                  <w:t>choix liste</w:t>
                </w:r>
              </w:p>
            </w:sdtContent>
          </w:sdt>
          <w:sdt>
            <w:sdtPr>
              <w:rPr>
                <w:sz w:val="18"/>
                <w:szCs w:val="18"/>
              </w:rPr>
              <w:id w:val="1033461480"/>
              <w:placeholder>
                <w:docPart w:val="6C10BA65AF6D4342A67D0879A94B6320"/>
              </w:placeholder>
              <w:dropDownList>
                <w:listItem w:displayText="choix liste" w:value="choix liste"/>
                <w:listItem w:displayText="requis" w:value="requis"/>
                <w:listItem w:displayText="à aquérir" w:value="à aquérir"/>
              </w:dropDownList>
            </w:sdtPr>
            <w:sdtEndPr/>
            <w:sdtContent>
              <w:p w:rsidR="001521A3" w:rsidRPr="00290049" w:rsidRDefault="001521A3" w:rsidP="00C948B6">
                <w:pPr>
                  <w:rPr>
                    <w:sz w:val="18"/>
                    <w:szCs w:val="18"/>
                  </w:rPr>
                </w:pPr>
                <w:r w:rsidRPr="00290049">
                  <w:rPr>
                    <w:sz w:val="18"/>
                    <w:szCs w:val="18"/>
                  </w:rPr>
                  <w:t>choix liste</w:t>
                </w:r>
              </w:p>
            </w:sdtContent>
          </w:sdt>
        </w:tc>
        <w:tc>
          <w:tcPr>
            <w:tcW w:w="3544" w:type="dxa"/>
          </w:tcPr>
          <w:sdt>
            <w:sdtPr>
              <w:rPr>
                <w:b/>
                <w:sz w:val="18"/>
                <w:szCs w:val="18"/>
              </w:rPr>
              <w:alias w:val="Savoir faire"/>
              <w:tag w:val="savoir faire"/>
              <w:id w:val="79905520"/>
              <w:placeholder>
                <w:docPart w:val="C8EF5F008B2044B6B1E305A5B5C46F80"/>
              </w:placeholder>
              <w:dropDownList>
                <w:listItem w:displayText="Savoir-faire au choix" w:value="Savoir-faire au choix"/>
                <w:listItem w:displayText="Savoir appliquer la réglementation" w:value="Savoir appliquer la réglementation"/>
                <w:listItem w:displayText="Savoir travailler en équipe" w:value="Savoir travailler en équipe"/>
                <w:listItem w:displayText="Avoir l'esprit de synthèse" w:value="Avoir l'esprit de synthèse"/>
                <w:listItem w:displayText="Savoir analyser" w:value="Savoir analyser"/>
                <w:listItem w:displayText="Savoir manager" w:value="Savoir manager"/>
                <w:listItem w:displayText="Savoir négocier" w:value="Savoir négocier"/>
                <w:listItem w:displayText="Savoir rédiger" w:value="Savoir rédiger"/>
                <w:listItem w:displayText="Savoir gérer un projet" w:value="Savoir gérer un projet"/>
                <w:listItem w:displayText="Savoir s'organiser" w:value="Savoir s'organiser"/>
              </w:dropDownList>
            </w:sdtPr>
            <w:sdtEndPr/>
            <w:sdtContent>
              <w:p w:rsidR="001521A3" w:rsidRPr="00290049" w:rsidRDefault="001521A3" w:rsidP="00D77AB6">
                <w:pPr>
                  <w:rPr>
                    <w:sz w:val="18"/>
                    <w:szCs w:val="18"/>
                  </w:rPr>
                </w:pPr>
                <w:r w:rsidRPr="00290049">
                  <w:rPr>
                    <w:b/>
                    <w:sz w:val="18"/>
                    <w:szCs w:val="18"/>
                  </w:rPr>
                  <w:t>Savoir-faire au choix</w:t>
                </w:r>
              </w:p>
            </w:sdtContent>
          </w:sdt>
          <w:sdt>
            <w:sdtPr>
              <w:rPr>
                <w:sz w:val="18"/>
                <w:szCs w:val="18"/>
              </w:rPr>
              <w:alias w:val="Niveau requis"/>
              <w:tag w:val="Niveau requis"/>
              <w:id w:val="79905521"/>
              <w:placeholder>
                <w:docPart w:val="967405C804D4446C82A52B9ED7DFA0A4"/>
              </w:placeholder>
              <w:dropDownList>
                <w:listItem w:displayText="choix liste" w:value="choix liste"/>
                <w:listItem w:displayText="niveau pratique" w:value="niveau pratique"/>
                <w:listItem w:displayText="niveau expert" w:value="niveau expert"/>
                <w:listItem w:displayText="niveau initié" w:value="niveau initié"/>
                <w:listItem w:displayText="niveau maîtrise" w:value="niveau maîtrise"/>
              </w:dropDownList>
            </w:sdtPr>
            <w:sdtEndPr/>
            <w:sdtContent>
              <w:p w:rsidR="001521A3" w:rsidRPr="00290049" w:rsidRDefault="001521A3" w:rsidP="00D77AB6">
                <w:pPr>
                  <w:rPr>
                    <w:sz w:val="18"/>
                    <w:szCs w:val="18"/>
                  </w:rPr>
                </w:pPr>
                <w:r w:rsidRPr="00290049">
                  <w:rPr>
                    <w:sz w:val="18"/>
                    <w:szCs w:val="18"/>
                  </w:rPr>
                  <w:t>choix liste</w:t>
                </w:r>
              </w:p>
            </w:sdtContent>
          </w:sdt>
          <w:sdt>
            <w:sdtPr>
              <w:rPr>
                <w:sz w:val="18"/>
                <w:szCs w:val="18"/>
              </w:rPr>
              <w:id w:val="79905522"/>
              <w:placeholder>
                <w:docPart w:val="967405C804D4446C82A52B9ED7DFA0A4"/>
              </w:placeholder>
              <w:dropDownList>
                <w:listItem w:displayText="choix liste" w:value="choix liste"/>
                <w:listItem w:displayText="requis" w:value="requis"/>
                <w:listItem w:displayText="à aquérir" w:value="à aquérir"/>
              </w:dropDownList>
            </w:sdtPr>
            <w:sdtEndPr/>
            <w:sdtContent>
              <w:p w:rsidR="001521A3" w:rsidRPr="00290049" w:rsidRDefault="001521A3" w:rsidP="00D77AB6">
                <w:pPr>
                  <w:rPr>
                    <w:sz w:val="18"/>
                    <w:szCs w:val="18"/>
                  </w:rPr>
                </w:pPr>
                <w:r w:rsidRPr="00290049">
                  <w:rPr>
                    <w:sz w:val="18"/>
                    <w:szCs w:val="18"/>
                  </w:rPr>
                  <w:t>requis</w:t>
                </w:r>
              </w:p>
            </w:sdtContent>
          </w:sdt>
        </w:tc>
        <w:tc>
          <w:tcPr>
            <w:tcW w:w="2835" w:type="dxa"/>
          </w:tcPr>
          <w:sdt>
            <w:sdtPr>
              <w:rPr>
                <w:b/>
                <w:sz w:val="18"/>
                <w:szCs w:val="18"/>
              </w:rPr>
              <w:alias w:val="connaissances techniques"/>
              <w:tag w:val="connaissances techniques"/>
              <w:id w:val="79904924"/>
              <w:placeholder>
                <w:docPart w:val="2CC775E77EB64AE4A44A375CE12D8CCD"/>
              </w:placeholder>
              <w:dropDownList>
                <w:listItem w:displayText="choix liste" w:value="choix liste"/>
                <w:listItem w:displayText="avoir le sens des relations humaines" w:value="avoir le sens des relations humaines"/>
                <w:listItem w:displayText="savoir accueillir" w:value="savoir accueillir"/>
                <w:listItem w:displayText="savoir s'adapter" w:value="savoir s'adapter"/>
                <w:listItem w:displayText="savoir s'exprimer oralement" w:value="savoir s'exprimer oralement"/>
                <w:listItem w:displayText="savoir communiquer" w:value="savoir communiquer"/>
              </w:dropDownList>
            </w:sdtPr>
            <w:sdtEndPr/>
            <w:sdtContent>
              <w:p w:rsidR="001521A3" w:rsidRPr="00290049" w:rsidRDefault="001521A3" w:rsidP="00D77AB6">
                <w:pPr>
                  <w:rPr>
                    <w:sz w:val="18"/>
                    <w:szCs w:val="18"/>
                  </w:rPr>
                </w:pPr>
                <w:r w:rsidRPr="00290049">
                  <w:rPr>
                    <w:b/>
                    <w:sz w:val="18"/>
                    <w:szCs w:val="18"/>
                  </w:rPr>
                  <w:t>choix liste</w:t>
                </w:r>
              </w:p>
            </w:sdtContent>
          </w:sdt>
          <w:sdt>
            <w:sdtPr>
              <w:rPr>
                <w:sz w:val="18"/>
                <w:szCs w:val="18"/>
              </w:rPr>
              <w:alias w:val="Niveau requis"/>
              <w:tag w:val="Niveau requis"/>
              <w:id w:val="79904925"/>
              <w:placeholder>
                <w:docPart w:val="26D6ADCB166242FAB2B4E3E10930B822"/>
              </w:placeholder>
              <w:dropDownList>
                <w:listItem w:displayText="choix liste" w:value="choix liste"/>
                <w:listItem w:displayText="niveau pratique" w:value="niveau pratique"/>
                <w:listItem w:displayText="niveau expert" w:value="niveau expert"/>
                <w:listItem w:displayText="niveau initié" w:value="niveau initié"/>
                <w:listItem w:displayText="niveau maîtrise" w:value="niveau maîtrise"/>
              </w:dropDownList>
            </w:sdtPr>
            <w:sdtEndPr/>
            <w:sdtContent>
              <w:p w:rsidR="001521A3" w:rsidRPr="00290049" w:rsidRDefault="001521A3" w:rsidP="00D77AB6">
                <w:pPr>
                  <w:rPr>
                    <w:sz w:val="18"/>
                    <w:szCs w:val="18"/>
                  </w:rPr>
                </w:pPr>
                <w:r w:rsidRPr="00290049">
                  <w:rPr>
                    <w:sz w:val="18"/>
                    <w:szCs w:val="18"/>
                  </w:rPr>
                  <w:t>choix liste</w:t>
                </w:r>
              </w:p>
            </w:sdtContent>
          </w:sdt>
          <w:sdt>
            <w:sdtPr>
              <w:rPr>
                <w:sz w:val="18"/>
                <w:szCs w:val="18"/>
              </w:rPr>
              <w:id w:val="79904926"/>
              <w:placeholder>
                <w:docPart w:val="26D6ADCB166242FAB2B4E3E10930B822"/>
              </w:placeholder>
              <w:dropDownList>
                <w:listItem w:displayText="choix liste" w:value="choix liste"/>
                <w:listItem w:displayText="requis" w:value="requis"/>
                <w:listItem w:displayText="à aquérir" w:value="à aquérir"/>
              </w:dropDownList>
            </w:sdtPr>
            <w:sdtEndPr/>
            <w:sdtContent>
              <w:p w:rsidR="001521A3" w:rsidRPr="00290049" w:rsidRDefault="001521A3" w:rsidP="00D77AB6">
                <w:pPr>
                  <w:rPr>
                    <w:sz w:val="18"/>
                    <w:szCs w:val="18"/>
                  </w:rPr>
                </w:pPr>
                <w:r w:rsidRPr="00290049">
                  <w:rPr>
                    <w:sz w:val="18"/>
                    <w:szCs w:val="18"/>
                  </w:rPr>
                  <w:t>choix liste</w:t>
                </w:r>
              </w:p>
            </w:sdtContent>
          </w:sdt>
        </w:tc>
      </w:tr>
      <w:tr w:rsidR="001521A3" w:rsidTr="002A0FEB">
        <w:tc>
          <w:tcPr>
            <w:tcW w:w="4219" w:type="dxa"/>
          </w:tcPr>
          <w:sdt>
            <w:sdtPr>
              <w:rPr>
                <w:b/>
                <w:sz w:val="18"/>
                <w:szCs w:val="18"/>
              </w:rPr>
              <w:alias w:val="Connaissances techniques"/>
              <w:tag w:val="Connaissances techniques"/>
              <w:id w:val="-1052927167"/>
              <w:placeholder>
                <w:docPart w:val="DF7D68C3310549D9BA1DC223F6C4E680"/>
              </w:placeholder>
              <w:dropDownList>
                <w:listItem w:displayText="Connaissance technique au choix" w:value="Connaissance technique au choix"/>
                <w:listItem w:displayText="Relevé de traces et indices" w:value="Relevé de traces et indices"/>
                <w:listItem w:displayText="Techniques d'exploitation des traces et indices" w:value="Techniques d'exploitation des traces et indices"/>
                <w:listItem w:displayText="Compétences juridiques et procédure pénale" w:value="Compétences juridiques et procédure pénale"/>
                <w:listItem w:displayText="Hygiène et sécurité" w:value="Hygiène et sécurité"/>
                <w:listItem w:displayText="Assurance Qualité" w:value="Assurance Qualité"/>
                <w:listItem w:displayText="Recherche et développement" w:value="Recherche et développement"/>
                <w:listItem w:displayText="Outils informatiques spécifiques" w:value="Outils informatiques spécifiques"/>
                <w:listItem w:displayText="Environnement professionnel" w:value="Environnement professionnel"/>
              </w:dropDownList>
            </w:sdtPr>
            <w:sdtEndPr/>
            <w:sdtContent>
              <w:p w:rsidR="009D32D4" w:rsidRPr="00290049" w:rsidRDefault="009D32D4" w:rsidP="009D32D4">
                <w:pPr>
                  <w:rPr>
                    <w:b/>
                    <w:sz w:val="18"/>
                    <w:szCs w:val="18"/>
                  </w:rPr>
                </w:pPr>
                <w:r w:rsidRPr="00290049">
                  <w:rPr>
                    <w:b/>
                    <w:sz w:val="18"/>
                    <w:szCs w:val="18"/>
                  </w:rPr>
                  <w:t>Connaissance technique au choix</w:t>
                </w:r>
              </w:p>
            </w:sdtContent>
          </w:sdt>
          <w:sdt>
            <w:sdtPr>
              <w:rPr>
                <w:color w:val="808080"/>
                <w:sz w:val="18"/>
                <w:szCs w:val="18"/>
              </w:rPr>
              <w:alias w:val="Niveau requis"/>
              <w:tag w:val="Niveau requis"/>
              <w:id w:val="250710575"/>
              <w:placeholder>
                <w:docPart w:val="16A6A22DB9714B97B46D0150630E8C59"/>
              </w:placeholder>
              <w:dropDownList>
                <w:listItem w:displayText="choix liste" w:value="choix liste"/>
                <w:listItem w:displayText="niveau pratique" w:value="niveau pratique"/>
                <w:listItem w:displayText="niveau expert" w:value="niveau expert"/>
                <w:listItem w:displayText="niveau initié" w:value="niveau initié"/>
                <w:listItem w:displayText="niveau maîtrise" w:value="niveau maîtrise"/>
              </w:dropDownList>
            </w:sdtPr>
            <w:sdtEndPr/>
            <w:sdtContent>
              <w:p w:rsidR="001521A3" w:rsidRPr="00290049" w:rsidRDefault="001521A3" w:rsidP="00C948B6">
                <w:pPr>
                  <w:rPr>
                    <w:sz w:val="18"/>
                    <w:szCs w:val="18"/>
                  </w:rPr>
                </w:pPr>
                <w:r w:rsidRPr="00290049">
                  <w:rPr>
                    <w:sz w:val="18"/>
                    <w:szCs w:val="18"/>
                  </w:rPr>
                  <w:t>choix liste</w:t>
                </w:r>
              </w:p>
            </w:sdtContent>
          </w:sdt>
          <w:sdt>
            <w:sdtPr>
              <w:rPr>
                <w:sz w:val="18"/>
                <w:szCs w:val="18"/>
              </w:rPr>
              <w:id w:val="-1861813232"/>
              <w:placeholder>
                <w:docPart w:val="16A6A22DB9714B97B46D0150630E8C59"/>
              </w:placeholder>
              <w:dropDownList>
                <w:listItem w:displayText="choix liste" w:value="choix liste"/>
                <w:listItem w:displayText="requis" w:value="requis"/>
                <w:listItem w:displayText="à aquérir" w:value="à aquérir"/>
              </w:dropDownList>
            </w:sdtPr>
            <w:sdtEndPr/>
            <w:sdtContent>
              <w:p w:rsidR="001521A3" w:rsidRPr="00290049" w:rsidRDefault="001521A3" w:rsidP="00C948B6">
                <w:pPr>
                  <w:rPr>
                    <w:sz w:val="18"/>
                    <w:szCs w:val="18"/>
                  </w:rPr>
                </w:pPr>
                <w:r w:rsidRPr="00290049">
                  <w:rPr>
                    <w:sz w:val="18"/>
                    <w:szCs w:val="18"/>
                  </w:rPr>
                  <w:t>choix liste</w:t>
                </w:r>
              </w:p>
            </w:sdtContent>
          </w:sdt>
        </w:tc>
        <w:tc>
          <w:tcPr>
            <w:tcW w:w="3544" w:type="dxa"/>
          </w:tcPr>
          <w:sdt>
            <w:sdtPr>
              <w:rPr>
                <w:b/>
                <w:sz w:val="18"/>
                <w:szCs w:val="18"/>
              </w:rPr>
              <w:alias w:val="Savoir faire"/>
              <w:tag w:val="savoir faire"/>
              <w:id w:val="79905508"/>
              <w:placeholder>
                <w:docPart w:val="A5C1A35287994F03ADEEB4FE2E5938F9"/>
              </w:placeholder>
              <w:dropDownList>
                <w:listItem w:displayText="Savoir-faire au choix" w:value="Savoir-faire au choix"/>
                <w:listItem w:displayText="Savoir appliquer la réglementation" w:value="Savoir appliquer la réglementation"/>
                <w:listItem w:displayText="Savoir travailler en équipe" w:value="Savoir travailler en équipe"/>
                <w:listItem w:displayText="Avoir l'esprit de synthèse" w:value="Avoir l'esprit de synthèse"/>
                <w:listItem w:displayText="Savoir analyser" w:value="Savoir analyser"/>
                <w:listItem w:displayText="Savoir manager" w:value="Savoir manager"/>
                <w:listItem w:displayText="Savoir négocier" w:value="Savoir négocier"/>
                <w:listItem w:displayText="Savoir rédiger" w:value="Savoir rédiger"/>
                <w:listItem w:displayText="Savoir gérer un projet" w:value="Savoir gérer un projet"/>
                <w:listItem w:displayText="Savoir s'organiser" w:value="Savoir s'organiser"/>
              </w:dropDownList>
            </w:sdtPr>
            <w:sdtEndPr/>
            <w:sdtContent>
              <w:p w:rsidR="001521A3" w:rsidRPr="00290049" w:rsidRDefault="001521A3" w:rsidP="00D77AB6">
                <w:pPr>
                  <w:rPr>
                    <w:sz w:val="18"/>
                    <w:szCs w:val="18"/>
                  </w:rPr>
                </w:pPr>
                <w:r w:rsidRPr="00290049">
                  <w:rPr>
                    <w:b/>
                    <w:sz w:val="18"/>
                    <w:szCs w:val="18"/>
                  </w:rPr>
                  <w:t>Savoir-faire au choix</w:t>
                </w:r>
              </w:p>
            </w:sdtContent>
          </w:sdt>
          <w:sdt>
            <w:sdtPr>
              <w:rPr>
                <w:sz w:val="18"/>
                <w:szCs w:val="18"/>
              </w:rPr>
              <w:alias w:val="Niveau requis"/>
              <w:tag w:val="Niveau requis"/>
              <w:id w:val="79905509"/>
              <w:placeholder>
                <w:docPart w:val="52460ACEFBA64EBC97ACFC877E6DE6F5"/>
              </w:placeholder>
              <w:dropDownList>
                <w:listItem w:displayText="choix liste" w:value="choix liste"/>
                <w:listItem w:displayText="niveau pratique" w:value="niveau pratique"/>
                <w:listItem w:displayText="niveau expert" w:value="niveau expert"/>
                <w:listItem w:displayText="niveau initié" w:value="niveau initié"/>
                <w:listItem w:displayText="niveau maîtrise" w:value="niveau maîtrise"/>
              </w:dropDownList>
            </w:sdtPr>
            <w:sdtEndPr/>
            <w:sdtContent>
              <w:p w:rsidR="001521A3" w:rsidRPr="00290049" w:rsidRDefault="001521A3" w:rsidP="00D77AB6">
                <w:pPr>
                  <w:rPr>
                    <w:sz w:val="18"/>
                    <w:szCs w:val="18"/>
                  </w:rPr>
                </w:pPr>
                <w:r w:rsidRPr="00290049">
                  <w:rPr>
                    <w:sz w:val="18"/>
                    <w:szCs w:val="18"/>
                  </w:rPr>
                  <w:t>choix liste</w:t>
                </w:r>
              </w:p>
            </w:sdtContent>
          </w:sdt>
          <w:sdt>
            <w:sdtPr>
              <w:rPr>
                <w:sz w:val="18"/>
                <w:szCs w:val="18"/>
              </w:rPr>
              <w:id w:val="79905510"/>
              <w:placeholder>
                <w:docPart w:val="52460ACEFBA64EBC97ACFC877E6DE6F5"/>
              </w:placeholder>
              <w:dropDownList>
                <w:listItem w:displayText="choix liste" w:value="choix liste"/>
                <w:listItem w:displayText="requis" w:value="requis"/>
                <w:listItem w:displayText="à aquérir" w:value="à aquérir"/>
              </w:dropDownList>
            </w:sdtPr>
            <w:sdtEndPr/>
            <w:sdtContent>
              <w:p w:rsidR="001521A3" w:rsidRPr="00290049" w:rsidRDefault="001521A3" w:rsidP="00D77AB6">
                <w:pPr>
                  <w:rPr>
                    <w:sz w:val="18"/>
                    <w:szCs w:val="18"/>
                  </w:rPr>
                </w:pPr>
                <w:r w:rsidRPr="00290049">
                  <w:rPr>
                    <w:sz w:val="18"/>
                    <w:szCs w:val="18"/>
                  </w:rPr>
                  <w:t>requis</w:t>
                </w:r>
              </w:p>
            </w:sdtContent>
          </w:sdt>
        </w:tc>
        <w:tc>
          <w:tcPr>
            <w:tcW w:w="2835" w:type="dxa"/>
          </w:tcPr>
          <w:sdt>
            <w:sdtPr>
              <w:rPr>
                <w:b/>
                <w:sz w:val="18"/>
                <w:szCs w:val="18"/>
              </w:rPr>
              <w:alias w:val="connaissances techniques"/>
              <w:tag w:val="connaissances techniques"/>
              <w:id w:val="79904912"/>
              <w:placeholder>
                <w:docPart w:val="8CB6BEFA2CC343FC978466E7F2B3C201"/>
              </w:placeholder>
              <w:dropDownList>
                <w:listItem w:displayText="choix liste" w:value="choix liste"/>
                <w:listItem w:displayText="avoir le sens des relations humaines" w:value="avoir le sens des relations humaines"/>
                <w:listItem w:displayText="savoir accueillir" w:value="savoir accueillir"/>
                <w:listItem w:displayText="savoir s'adapter" w:value="savoir s'adapter"/>
                <w:listItem w:displayText="savoir s'exprimer oralement" w:value="savoir s'exprimer oralement"/>
                <w:listItem w:displayText="savoir communiquer" w:value="savoir communiquer"/>
              </w:dropDownList>
            </w:sdtPr>
            <w:sdtEndPr/>
            <w:sdtContent>
              <w:p w:rsidR="001521A3" w:rsidRPr="00290049" w:rsidRDefault="001521A3" w:rsidP="00D77AB6">
                <w:pPr>
                  <w:rPr>
                    <w:sz w:val="18"/>
                    <w:szCs w:val="18"/>
                  </w:rPr>
                </w:pPr>
                <w:r w:rsidRPr="00290049">
                  <w:rPr>
                    <w:b/>
                    <w:sz w:val="18"/>
                    <w:szCs w:val="18"/>
                  </w:rPr>
                  <w:t>choix liste</w:t>
                </w:r>
              </w:p>
            </w:sdtContent>
          </w:sdt>
          <w:sdt>
            <w:sdtPr>
              <w:rPr>
                <w:sz w:val="18"/>
                <w:szCs w:val="18"/>
              </w:rPr>
              <w:alias w:val="Niveau requis"/>
              <w:tag w:val="Niveau requis"/>
              <w:id w:val="79904913"/>
              <w:placeholder>
                <w:docPart w:val="923ABE6990934F1188BAF84A6C1F0CE6"/>
              </w:placeholder>
              <w:dropDownList>
                <w:listItem w:displayText="choix liste" w:value="choix liste"/>
                <w:listItem w:displayText="niveau pratique" w:value="niveau pratique"/>
                <w:listItem w:displayText="niveau expert" w:value="niveau expert"/>
                <w:listItem w:displayText="niveau initié" w:value="niveau initié"/>
                <w:listItem w:displayText="niveau maîtrise" w:value="niveau maîtrise"/>
              </w:dropDownList>
            </w:sdtPr>
            <w:sdtEndPr/>
            <w:sdtContent>
              <w:p w:rsidR="001521A3" w:rsidRPr="00290049" w:rsidRDefault="001521A3" w:rsidP="00D77AB6">
                <w:pPr>
                  <w:rPr>
                    <w:sz w:val="18"/>
                    <w:szCs w:val="18"/>
                  </w:rPr>
                </w:pPr>
                <w:r w:rsidRPr="00290049">
                  <w:rPr>
                    <w:sz w:val="18"/>
                    <w:szCs w:val="18"/>
                  </w:rPr>
                  <w:t>choix liste</w:t>
                </w:r>
              </w:p>
            </w:sdtContent>
          </w:sdt>
          <w:sdt>
            <w:sdtPr>
              <w:rPr>
                <w:sz w:val="18"/>
                <w:szCs w:val="18"/>
              </w:rPr>
              <w:id w:val="79904914"/>
              <w:placeholder>
                <w:docPart w:val="923ABE6990934F1188BAF84A6C1F0CE6"/>
              </w:placeholder>
              <w:dropDownList>
                <w:listItem w:displayText="choix liste" w:value="choix liste"/>
                <w:listItem w:displayText="requis" w:value="requis"/>
                <w:listItem w:displayText="à aquérir" w:value="à aquérir"/>
              </w:dropDownList>
            </w:sdtPr>
            <w:sdtEndPr/>
            <w:sdtContent>
              <w:p w:rsidR="001521A3" w:rsidRPr="00290049" w:rsidRDefault="001521A3" w:rsidP="00D77AB6">
                <w:pPr>
                  <w:rPr>
                    <w:sz w:val="18"/>
                    <w:szCs w:val="18"/>
                  </w:rPr>
                </w:pPr>
                <w:r w:rsidRPr="00290049">
                  <w:rPr>
                    <w:sz w:val="18"/>
                    <w:szCs w:val="18"/>
                  </w:rPr>
                  <w:t>choix liste</w:t>
                </w:r>
              </w:p>
            </w:sdtContent>
          </w:sdt>
        </w:tc>
      </w:tr>
      <w:tr w:rsidR="00290049" w:rsidTr="002A0FEB">
        <w:tc>
          <w:tcPr>
            <w:tcW w:w="4219" w:type="dxa"/>
          </w:tcPr>
          <w:sdt>
            <w:sdtPr>
              <w:rPr>
                <w:b/>
                <w:sz w:val="18"/>
                <w:szCs w:val="18"/>
              </w:rPr>
              <w:alias w:val="Connaissances techniques"/>
              <w:tag w:val="Connaissances techniques"/>
              <w:id w:val="1500690169"/>
              <w:placeholder>
                <w:docPart w:val="9B9E429C30E043A5A26B1488E43E5B2C"/>
              </w:placeholder>
              <w:dropDownList>
                <w:listItem w:displayText="Connaissance technique au choix" w:value="Connaissance technique au choix"/>
                <w:listItem w:displayText="Relevé de traces et indices" w:value="Relevé de traces et indices"/>
                <w:listItem w:displayText="Techniques d'exploitation des traces et indices" w:value="Techniques d'exploitation des traces et indices"/>
                <w:listItem w:displayText="Compétences juridiques et procédure pénale" w:value="Compétences juridiques et procédure pénale"/>
                <w:listItem w:displayText="Hygiène et sécurité" w:value="Hygiène et sécurité"/>
                <w:listItem w:displayText="Assurance Qualité" w:value="Assurance Qualité"/>
                <w:listItem w:displayText="Recherche et développement" w:value="Recherche et développement"/>
                <w:listItem w:displayText="Outils informatiques spécifiques" w:value="Outils informatiques spécifiques"/>
                <w:listItem w:displayText="Environnement professionnel" w:value="Environnement professionnel"/>
              </w:dropDownList>
            </w:sdtPr>
            <w:sdtEndPr/>
            <w:sdtContent>
              <w:p w:rsidR="009D32D4" w:rsidRPr="00290049" w:rsidRDefault="009D32D4" w:rsidP="009D32D4">
                <w:pPr>
                  <w:rPr>
                    <w:b/>
                    <w:sz w:val="18"/>
                    <w:szCs w:val="18"/>
                  </w:rPr>
                </w:pPr>
                <w:r w:rsidRPr="00290049">
                  <w:rPr>
                    <w:b/>
                    <w:sz w:val="18"/>
                    <w:szCs w:val="18"/>
                  </w:rPr>
                  <w:t>Connaissance technique au choix</w:t>
                </w:r>
              </w:p>
            </w:sdtContent>
          </w:sdt>
          <w:sdt>
            <w:sdtPr>
              <w:rPr>
                <w:color w:val="808080"/>
                <w:sz w:val="18"/>
                <w:szCs w:val="18"/>
              </w:rPr>
              <w:alias w:val="Niveau requis"/>
              <w:tag w:val="Niveau requis"/>
              <w:id w:val="-1949309086"/>
              <w:placeholder>
                <w:docPart w:val="C64D30780D004438AD02B1455597FC7E"/>
              </w:placeholder>
              <w:dropDownList>
                <w:listItem w:displayText="choix liste" w:value="choix liste"/>
                <w:listItem w:displayText="niveau pratique" w:value="niveau pratique"/>
                <w:listItem w:displayText="niveau expert" w:value="niveau expert"/>
                <w:listItem w:displayText="niveau initié" w:value="niveau initié"/>
                <w:listItem w:displayText="niveau maîtrise" w:value="niveau maîtrise"/>
              </w:dropDownList>
            </w:sdtPr>
            <w:sdtEndPr/>
            <w:sdtContent>
              <w:p w:rsidR="001521A3" w:rsidRPr="00290049" w:rsidRDefault="001521A3" w:rsidP="001521A3">
                <w:pPr>
                  <w:rPr>
                    <w:sz w:val="18"/>
                    <w:szCs w:val="18"/>
                  </w:rPr>
                </w:pPr>
                <w:r w:rsidRPr="00290049">
                  <w:rPr>
                    <w:sz w:val="18"/>
                    <w:szCs w:val="18"/>
                  </w:rPr>
                  <w:t>choix liste</w:t>
                </w:r>
              </w:p>
            </w:sdtContent>
          </w:sdt>
          <w:sdt>
            <w:sdtPr>
              <w:rPr>
                <w:sz w:val="18"/>
                <w:szCs w:val="18"/>
              </w:rPr>
              <w:id w:val="25306142"/>
              <w:placeholder>
                <w:docPart w:val="C64D30780D004438AD02B1455597FC7E"/>
              </w:placeholder>
              <w:dropDownList>
                <w:listItem w:displayText="choix liste" w:value="choix liste"/>
                <w:listItem w:displayText="requis" w:value="requis"/>
                <w:listItem w:displayText="à aquérir" w:value="à aquérir"/>
              </w:dropDownList>
            </w:sdtPr>
            <w:sdtEndPr/>
            <w:sdtContent>
              <w:p w:rsidR="00290049" w:rsidRPr="00290049" w:rsidRDefault="001521A3" w:rsidP="001521A3">
                <w:pPr>
                  <w:rPr>
                    <w:sz w:val="18"/>
                    <w:szCs w:val="18"/>
                  </w:rPr>
                </w:pPr>
                <w:r w:rsidRPr="00290049">
                  <w:rPr>
                    <w:sz w:val="18"/>
                    <w:szCs w:val="18"/>
                  </w:rPr>
                  <w:t>choix liste</w:t>
                </w:r>
              </w:p>
            </w:sdtContent>
          </w:sdt>
        </w:tc>
        <w:tc>
          <w:tcPr>
            <w:tcW w:w="3544" w:type="dxa"/>
          </w:tcPr>
          <w:sdt>
            <w:sdtPr>
              <w:rPr>
                <w:b/>
                <w:sz w:val="18"/>
                <w:szCs w:val="18"/>
              </w:rPr>
              <w:alias w:val="Savoir faire"/>
              <w:tag w:val="savoir faire"/>
              <w:id w:val="79905511"/>
              <w:placeholder>
                <w:docPart w:val="B8E902E08FF54B329F50F9870DEC0B5A"/>
              </w:placeholder>
              <w:dropDownList>
                <w:listItem w:displayText="Savoir-faire au choix" w:value="Savoir-faire au choix"/>
                <w:listItem w:displayText="Savoir appliquer la réglementation" w:value="Savoir appliquer la réglementation"/>
                <w:listItem w:displayText="Savoir travailler en équipe" w:value="Savoir travailler en équipe"/>
                <w:listItem w:displayText="Avoir l'esprit de synthèse" w:value="Avoir l'esprit de synthèse"/>
                <w:listItem w:displayText="Savoir analyser" w:value="Savoir analyser"/>
                <w:listItem w:displayText="Savoir manager" w:value="Savoir manager"/>
                <w:listItem w:displayText="Savoir négocier" w:value="Savoir négocier"/>
                <w:listItem w:displayText="Savoir rédiger" w:value="Savoir rédiger"/>
                <w:listItem w:displayText="Savoir gérer un projet" w:value="Savoir gérer un projet"/>
                <w:listItem w:displayText="Savoir s'organiser" w:value="Savoir s'organiser"/>
              </w:dropDownList>
            </w:sdtPr>
            <w:sdtEndPr/>
            <w:sdtContent>
              <w:p w:rsidR="00290049" w:rsidRPr="00290049" w:rsidRDefault="00290049" w:rsidP="00D77AB6">
                <w:pPr>
                  <w:rPr>
                    <w:sz w:val="18"/>
                    <w:szCs w:val="18"/>
                  </w:rPr>
                </w:pPr>
                <w:r w:rsidRPr="00290049">
                  <w:rPr>
                    <w:b/>
                    <w:sz w:val="18"/>
                    <w:szCs w:val="18"/>
                  </w:rPr>
                  <w:t>Savoir-faire au choix</w:t>
                </w:r>
              </w:p>
            </w:sdtContent>
          </w:sdt>
          <w:sdt>
            <w:sdtPr>
              <w:rPr>
                <w:sz w:val="18"/>
                <w:szCs w:val="18"/>
              </w:rPr>
              <w:alias w:val="Niveau requis"/>
              <w:tag w:val="Niveau requis"/>
              <w:id w:val="79905512"/>
              <w:placeholder>
                <w:docPart w:val="8D068D1659BA4A7AAAABD83896EC4821"/>
              </w:placeholder>
              <w:dropDownList>
                <w:listItem w:displayText="choix liste" w:value="choix liste"/>
                <w:listItem w:displayText="niveau pratique" w:value="niveau pratique"/>
                <w:listItem w:displayText="niveau expert" w:value="niveau expert"/>
                <w:listItem w:displayText="niveau initié" w:value="niveau initié"/>
                <w:listItem w:displayText="niveau maîtrise" w:value="niveau maîtrise"/>
              </w:dropDownList>
            </w:sdtPr>
            <w:sdtEndPr/>
            <w:sdtContent>
              <w:p w:rsidR="00290049" w:rsidRPr="00290049" w:rsidRDefault="00290049" w:rsidP="00D77AB6">
                <w:pPr>
                  <w:rPr>
                    <w:sz w:val="18"/>
                    <w:szCs w:val="18"/>
                  </w:rPr>
                </w:pPr>
                <w:r w:rsidRPr="00290049">
                  <w:rPr>
                    <w:sz w:val="18"/>
                    <w:szCs w:val="18"/>
                  </w:rPr>
                  <w:t>choix liste</w:t>
                </w:r>
              </w:p>
            </w:sdtContent>
          </w:sdt>
          <w:sdt>
            <w:sdtPr>
              <w:rPr>
                <w:sz w:val="18"/>
                <w:szCs w:val="18"/>
              </w:rPr>
              <w:id w:val="79905513"/>
              <w:placeholder>
                <w:docPart w:val="8D068D1659BA4A7AAAABD83896EC4821"/>
              </w:placeholder>
              <w:dropDownList>
                <w:listItem w:displayText="choix liste" w:value="choix liste"/>
                <w:listItem w:displayText="requis" w:value="requis"/>
                <w:listItem w:displayText="à aquérir" w:value="à aquérir"/>
              </w:dropDownList>
            </w:sdtPr>
            <w:sdtEndPr/>
            <w:sdtContent>
              <w:p w:rsidR="00290049" w:rsidRPr="00290049" w:rsidRDefault="00290049" w:rsidP="00D77AB6">
                <w:pPr>
                  <w:rPr>
                    <w:sz w:val="18"/>
                    <w:szCs w:val="18"/>
                  </w:rPr>
                </w:pPr>
                <w:r w:rsidRPr="00290049">
                  <w:rPr>
                    <w:sz w:val="18"/>
                    <w:szCs w:val="18"/>
                  </w:rPr>
                  <w:t>requis</w:t>
                </w:r>
              </w:p>
            </w:sdtContent>
          </w:sdt>
        </w:tc>
        <w:tc>
          <w:tcPr>
            <w:tcW w:w="2835" w:type="dxa"/>
          </w:tcPr>
          <w:sdt>
            <w:sdtPr>
              <w:rPr>
                <w:b/>
                <w:sz w:val="18"/>
                <w:szCs w:val="18"/>
              </w:rPr>
              <w:alias w:val="connaissances techniques"/>
              <w:tag w:val="connaissances techniques"/>
              <w:id w:val="79904915"/>
              <w:placeholder>
                <w:docPart w:val="C0290CD3227B4A5EB2B4E34A763A3EC1"/>
              </w:placeholder>
              <w:dropDownList>
                <w:listItem w:displayText="choix liste" w:value="choix liste"/>
                <w:listItem w:displayText="avoir le sens des relations humaines" w:value="avoir le sens des relations humaines"/>
                <w:listItem w:displayText="savoir accueillir" w:value="savoir accueillir"/>
                <w:listItem w:displayText="savoir s'adapter" w:value="savoir s'adapter"/>
                <w:listItem w:displayText="savoir s'exprimer oralement" w:value="savoir s'exprimer oralement"/>
                <w:listItem w:displayText="savoir communiquer" w:value="savoir communiquer"/>
              </w:dropDownList>
            </w:sdtPr>
            <w:sdtEndPr/>
            <w:sdtContent>
              <w:p w:rsidR="00290049" w:rsidRPr="00290049" w:rsidRDefault="00290049" w:rsidP="00D77AB6">
                <w:pPr>
                  <w:rPr>
                    <w:sz w:val="18"/>
                    <w:szCs w:val="18"/>
                  </w:rPr>
                </w:pPr>
                <w:r w:rsidRPr="00290049">
                  <w:rPr>
                    <w:b/>
                    <w:sz w:val="18"/>
                    <w:szCs w:val="18"/>
                  </w:rPr>
                  <w:t>choix liste</w:t>
                </w:r>
              </w:p>
            </w:sdtContent>
          </w:sdt>
          <w:sdt>
            <w:sdtPr>
              <w:rPr>
                <w:sz w:val="18"/>
                <w:szCs w:val="18"/>
              </w:rPr>
              <w:alias w:val="Niveau requis"/>
              <w:tag w:val="Niveau requis"/>
              <w:id w:val="79904916"/>
              <w:placeholder>
                <w:docPart w:val="DA12C5B4675F456B87309AB731119786"/>
              </w:placeholder>
              <w:dropDownList>
                <w:listItem w:displayText="choix liste" w:value="choix liste"/>
                <w:listItem w:displayText="niveau pratique" w:value="niveau pratique"/>
                <w:listItem w:displayText="niveau expert" w:value="niveau expert"/>
                <w:listItem w:displayText="niveau initié" w:value="niveau initié"/>
                <w:listItem w:displayText="niveau maîtrise" w:value="niveau maîtrise"/>
              </w:dropDownList>
            </w:sdtPr>
            <w:sdtEndPr/>
            <w:sdtContent>
              <w:p w:rsidR="00290049" w:rsidRPr="00290049" w:rsidRDefault="00290049" w:rsidP="00D77AB6">
                <w:pPr>
                  <w:rPr>
                    <w:sz w:val="18"/>
                    <w:szCs w:val="18"/>
                  </w:rPr>
                </w:pPr>
                <w:r w:rsidRPr="00290049">
                  <w:rPr>
                    <w:sz w:val="18"/>
                    <w:szCs w:val="18"/>
                  </w:rPr>
                  <w:t>choix liste</w:t>
                </w:r>
              </w:p>
            </w:sdtContent>
          </w:sdt>
          <w:sdt>
            <w:sdtPr>
              <w:rPr>
                <w:sz w:val="18"/>
                <w:szCs w:val="18"/>
              </w:rPr>
              <w:id w:val="79904917"/>
              <w:placeholder>
                <w:docPart w:val="DA12C5B4675F456B87309AB731119786"/>
              </w:placeholder>
              <w:dropDownList>
                <w:listItem w:displayText="choix liste" w:value="choix liste"/>
                <w:listItem w:displayText="requis" w:value="requis"/>
                <w:listItem w:displayText="à aquérir" w:value="à aquérir"/>
              </w:dropDownList>
            </w:sdtPr>
            <w:sdtEndPr/>
            <w:sdtContent>
              <w:p w:rsidR="00290049" w:rsidRPr="00290049" w:rsidRDefault="00290049" w:rsidP="00D77AB6">
                <w:pPr>
                  <w:rPr>
                    <w:sz w:val="18"/>
                    <w:szCs w:val="18"/>
                  </w:rPr>
                </w:pPr>
                <w:r w:rsidRPr="00290049">
                  <w:rPr>
                    <w:sz w:val="18"/>
                    <w:szCs w:val="18"/>
                  </w:rPr>
                  <w:t>choix liste</w:t>
                </w:r>
              </w:p>
            </w:sdtContent>
          </w:sdt>
        </w:tc>
      </w:tr>
      <w:tr w:rsidR="00290049" w:rsidTr="002A0FEB">
        <w:tc>
          <w:tcPr>
            <w:tcW w:w="4219" w:type="dxa"/>
          </w:tcPr>
          <w:sdt>
            <w:sdtPr>
              <w:rPr>
                <w:b/>
                <w:sz w:val="18"/>
                <w:szCs w:val="18"/>
              </w:rPr>
              <w:alias w:val="Connaissances techniques"/>
              <w:tag w:val="Connaissances techniques"/>
              <w:id w:val="-1149815286"/>
              <w:placeholder>
                <w:docPart w:val="BA03605C918F4BB1A0DDBEDA0212C388"/>
              </w:placeholder>
              <w:dropDownList>
                <w:listItem w:displayText="Connaissance technique au choix" w:value="Connaissance technique au choix"/>
                <w:listItem w:displayText="Relevé de traces et indices" w:value="Relevé de traces et indices"/>
                <w:listItem w:displayText="Techniques d'exploitation des traces et indices" w:value="Techniques d'exploitation des traces et indices"/>
                <w:listItem w:displayText="Compétences juridiques et procédure pénale" w:value="Compétences juridiques et procédure pénale"/>
                <w:listItem w:displayText="Hygiène et sécurité" w:value="Hygiène et sécurité"/>
                <w:listItem w:displayText="Assurance Qualité" w:value="Assurance Qualité"/>
                <w:listItem w:displayText="Recherche et développement" w:value="Recherche et développement"/>
                <w:listItem w:displayText="Outils informatiques spécifiques" w:value="Outils informatiques spécifiques"/>
                <w:listItem w:displayText="Environnement professionnel" w:value="Environnement professionnel"/>
              </w:dropDownList>
            </w:sdtPr>
            <w:sdtEndPr/>
            <w:sdtContent>
              <w:p w:rsidR="009D32D4" w:rsidRPr="00290049" w:rsidRDefault="009D32D4" w:rsidP="009D32D4">
                <w:pPr>
                  <w:rPr>
                    <w:b/>
                    <w:sz w:val="18"/>
                    <w:szCs w:val="18"/>
                  </w:rPr>
                </w:pPr>
                <w:r w:rsidRPr="00290049">
                  <w:rPr>
                    <w:b/>
                    <w:sz w:val="18"/>
                    <w:szCs w:val="18"/>
                  </w:rPr>
                  <w:t>Connaissance technique au choix</w:t>
                </w:r>
              </w:p>
            </w:sdtContent>
          </w:sdt>
          <w:sdt>
            <w:sdtPr>
              <w:rPr>
                <w:color w:val="808080"/>
                <w:sz w:val="18"/>
                <w:szCs w:val="18"/>
              </w:rPr>
              <w:alias w:val="Niveau requis"/>
              <w:tag w:val="Niveau requis"/>
              <w:id w:val="390774518"/>
              <w:placeholder>
                <w:docPart w:val="D67DC1A8741746B7B1CBB137823F3C9D"/>
              </w:placeholder>
              <w:dropDownList>
                <w:listItem w:displayText="choix liste" w:value="choix liste"/>
                <w:listItem w:displayText="niveau pratique" w:value="niveau pratique"/>
                <w:listItem w:displayText="niveau expert" w:value="niveau expert"/>
                <w:listItem w:displayText="niveau initié" w:value="niveau initié"/>
                <w:listItem w:displayText="niveau maîtrise" w:value="niveau maîtrise"/>
              </w:dropDownList>
            </w:sdtPr>
            <w:sdtEndPr/>
            <w:sdtContent>
              <w:p w:rsidR="001521A3" w:rsidRPr="00290049" w:rsidRDefault="001521A3" w:rsidP="001521A3">
                <w:pPr>
                  <w:rPr>
                    <w:sz w:val="18"/>
                    <w:szCs w:val="18"/>
                  </w:rPr>
                </w:pPr>
                <w:r w:rsidRPr="00290049">
                  <w:rPr>
                    <w:sz w:val="18"/>
                    <w:szCs w:val="18"/>
                  </w:rPr>
                  <w:t>choix liste</w:t>
                </w:r>
              </w:p>
            </w:sdtContent>
          </w:sdt>
          <w:sdt>
            <w:sdtPr>
              <w:rPr>
                <w:sz w:val="18"/>
                <w:szCs w:val="18"/>
              </w:rPr>
              <w:id w:val="1065915826"/>
              <w:placeholder>
                <w:docPart w:val="D67DC1A8741746B7B1CBB137823F3C9D"/>
              </w:placeholder>
              <w:dropDownList>
                <w:listItem w:displayText="choix liste" w:value="choix liste"/>
                <w:listItem w:displayText="requis" w:value="requis"/>
                <w:listItem w:displayText="à aquérir" w:value="à aquérir"/>
              </w:dropDownList>
            </w:sdtPr>
            <w:sdtEndPr/>
            <w:sdtContent>
              <w:p w:rsidR="00290049" w:rsidRPr="00290049" w:rsidRDefault="001521A3" w:rsidP="001521A3">
                <w:pPr>
                  <w:rPr>
                    <w:sz w:val="18"/>
                    <w:szCs w:val="18"/>
                  </w:rPr>
                </w:pPr>
                <w:r w:rsidRPr="00290049">
                  <w:rPr>
                    <w:sz w:val="18"/>
                    <w:szCs w:val="18"/>
                  </w:rPr>
                  <w:t>choix liste</w:t>
                </w:r>
              </w:p>
            </w:sdtContent>
          </w:sdt>
        </w:tc>
        <w:tc>
          <w:tcPr>
            <w:tcW w:w="3544" w:type="dxa"/>
          </w:tcPr>
          <w:sdt>
            <w:sdtPr>
              <w:rPr>
                <w:b/>
                <w:sz w:val="18"/>
                <w:szCs w:val="18"/>
              </w:rPr>
              <w:alias w:val="Savoir faire"/>
              <w:tag w:val="savoir faire"/>
              <w:id w:val="79905514"/>
              <w:placeholder>
                <w:docPart w:val="B9665B6B0EED4438BE3C9DEA1BC3A06D"/>
              </w:placeholder>
              <w:dropDownList>
                <w:listItem w:displayText="Savoir-faire au choix" w:value="Savoir-faire au choix"/>
                <w:listItem w:displayText="Savoir appliquer la réglementation" w:value="Savoir appliquer la réglementation"/>
                <w:listItem w:displayText="Savoir travailler en équipe" w:value="Savoir travailler en équipe"/>
                <w:listItem w:displayText="Avoir l'esprit de synthèse" w:value="Avoir l'esprit de synthèse"/>
                <w:listItem w:displayText="Savoir analyser" w:value="Savoir analyser"/>
                <w:listItem w:displayText="Savoir manager" w:value="Savoir manager"/>
                <w:listItem w:displayText="Savoir négocier" w:value="Savoir négocier"/>
                <w:listItem w:displayText="Savoir rédiger" w:value="Savoir rédiger"/>
                <w:listItem w:displayText="Savoir gérer un projet" w:value="Savoir gérer un projet"/>
                <w:listItem w:displayText="Savoir s'organiser" w:value="Savoir s'organiser"/>
              </w:dropDownList>
            </w:sdtPr>
            <w:sdtEndPr/>
            <w:sdtContent>
              <w:p w:rsidR="00290049" w:rsidRPr="00290049" w:rsidRDefault="00290049" w:rsidP="00D77AB6">
                <w:pPr>
                  <w:rPr>
                    <w:sz w:val="18"/>
                    <w:szCs w:val="18"/>
                  </w:rPr>
                </w:pPr>
                <w:r w:rsidRPr="00290049">
                  <w:rPr>
                    <w:b/>
                    <w:sz w:val="18"/>
                    <w:szCs w:val="18"/>
                  </w:rPr>
                  <w:t>Savoir-faire au choix</w:t>
                </w:r>
              </w:p>
            </w:sdtContent>
          </w:sdt>
          <w:sdt>
            <w:sdtPr>
              <w:rPr>
                <w:sz w:val="18"/>
                <w:szCs w:val="18"/>
              </w:rPr>
              <w:alias w:val="Niveau requis"/>
              <w:tag w:val="Niveau requis"/>
              <w:id w:val="79905515"/>
              <w:placeholder>
                <w:docPart w:val="FB8C0576F6934D69BA82FDECC4B817AB"/>
              </w:placeholder>
              <w:dropDownList>
                <w:listItem w:displayText="choix liste" w:value="choix liste"/>
                <w:listItem w:displayText="niveau pratique" w:value="niveau pratique"/>
                <w:listItem w:displayText="niveau expert" w:value="niveau expert"/>
                <w:listItem w:displayText="niveau initié" w:value="niveau initié"/>
                <w:listItem w:displayText="niveau maîtrise" w:value="niveau maîtrise"/>
              </w:dropDownList>
            </w:sdtPr>
            <w:sdtEndPr/>
            <w:sdtContent>
              <w:p w:rsidR="00290049" w:rsidRPr="00290049" w:rsidRDefault="00290049" w:rsidP="00D77AB6">
                <w:pPr>
                  <w:rPr>
                    <w:sz w:val="18"/>
                    <w:szCs w:val="18"/>
                  </w:rPr>
                </w:pPr>
                <w:r w:rsidRPr="00290049">
                  <w:rPr>
                    <w:sz w:val="18"/>
                    <w:szCs w:val="18"/>
                  </w:rPr>
                  <w:t>choix liste</w:t>
                </w:r>
              </w:p>
            </w:sdtContent>
          </w:sdt>
          <w:sdt>
            <w:sdtPr>
              <w:rPr>
                <w:sz w:val="18"/>
                <w:szCs w:val="18"/>
              </w:rPr>
              <w:id w:val="79905516"/>
              <w:placeholder>
                <w:docPart w:val="FB8C0576F6934D69BA82FDECC4B817AB"/>
              </w:placeholder>
              <w:dropDownList>
                <w:listItem w:displayText="choix liste" w:value="choix liste"/>
                <w:listItem w:displayText="requis" w:value="requis"/>
                <w:listItem w:displayText="à aquérir" w:value="à aquérir"/>
              </w:dropDownList>
            </w:sdtPr>
            <w:sdtEndPr/>
            <w:sdtContent>
              <w:p w:rsidR="00290049" w:rsidRPr="00290049" w:rsidRDefault="00290049" w:rsidP="00D77AB6">
                <w:pPr>
                  <w:rPr>
                    <w:sz w:val="18"/>
                    <w:szCs w:val="18"/>
                  </w:rPr>
                </w:pPr>
                <w:r w:rsidRPr="00290049">
                  <w:rPr>
                    <w:sz w:val="18"/>
                    <w:szCs w:val="18"/>
                  </w:rPr>
                  <w:t>requis</w:t>
                </w:r>
              </w:p>
            </w:sdtContent>
          </w:sdt>
        </w:tc>
        <w:tc>
          <w:tcPr>
            <w:tcW w:w="2835" w:type="dxa"/>
          </w:tcPr>
          <w:sdt>
            <w:sdtPr>
              <w:rPr>
                <w:b/>
                <w:sz w:val="18"/>
                <w:szCs w:val="18"/>
              </w:rPr>
              <w:alias w:val="connaissances techniques"/>
              <w:tag w:val="connaissances techniques"/>
              <w:id w:val="79904918"/>
              <w:placeholder>
                <w:docPart w:val="B51554E13566428C80BF1317B32AFF06"/>
              </w:placeholder>
              <w:dropDownList>
                <w:listItem w:displayText="choix liste" w:value="choix liste"/>
                <w:listItem w:displayText="avoir le sens des relations humaines" w:value="avoir le sens des relations humaines"/>
                <w:listItem w:displayText="savoir accueillir" w:value="savoir accueillir"/>
                <w:listItem w:displayText="savoir s'adapter" w:value="savoir s'adapter"/>
                <w:listItem w:displayText="savoir s'exprimer oralement" w:value="savoir s'exprimer oralement"/>
                <w:listItem w:displayText="savoir communiquer" w:value="savoir communiquer"/>
              </w:dropDownList>
            </w:sdtPr>
            <w:sdtEndPr/>
            <w:sdtContent>
              <w:p w:rsidR="00290049" w:rsidRPr="00290049" w:rsidRDefault="00290049" w:rsidP="00D77AB6">
                <w:pPr>
                  <w:rPr>
                    <w:sz w:val="18"/>
                    <w:szCs w:val="18"/>
                  </w:rPr>
                </w:pPr>
                <w:r w:rsidRPr="00290049">
                  <w:rPr>
                    <w:b/>
                    <w:sz w:val="18"/>
                    <w:szCs w:val="18"/>
                  </w:rPr>
                  <w:t>choix liste</w:t>
                </w:r>
              </w:p>
            </w:sdtContent>
          </w:sdt>
          <w:sdt>
            <w:sdtPr>
              <w:rPr>
                <w:sz w:val="18"/>
                <w:szCs w:val="18"/>
              </w:rPr>
              <w:alias w:val="Niveau requis"/>
              <w:tag w:val="Niveau requis"/>
              <w:id w:val="79904919"/>
              <w:placeholder>
                <w:docPart w:val="8635D5920DBE412491E20D6C05EDCFD6"/>
              </w:placeholder>
              <w:dropDownList>
                <w:listItem w:displayText="choix liste" w:value="choix liste"/>
                <w:listItem w:displayText="niveau pratique" w:value="niveau pratique"/>
                <w:listItem w:displayText="niveau expert" w:value="niveau expert"/>
                <w:listItem w:displayText="niveau initié" w:value="niveau initié"/>
                <w:listItem w:displayText="niveau maîtrise" w:value="niveau maîtrise"/>
              </w:dropDownList>
            </w:sdtPr>
            <w:sdtEndPr/>
            <w:sdtContent>
              <w:p w:rsidR="00290049" w:rsidRPr="00290049" w:rsidRDefault="00290049" w:rsidP="00D77AB6">
                <w:pPr>
                  <w:rPr>
                    <w:sz w:val="18"/>
                    <w:szCs w:val="18"/>
                  </w:rPr>
                </w:pPr>
                <w:r w:rsidRPr="00290049">
                  <w:rPr>
                    <w:sz w:val="18"/>
                    <w:szCs w:val="18"/>
                  </w:rPr>
                  <w:t>choix liste</w:t>
                </w:r>
              </w:p>
            </w:sdtContent>
          </w:sdt>
          <w:sdt>
            <w:sdtPr>
              <w:rPr>
                <w:sz w:val="18"/>
                <w:szCs w:val="18"/>
              </w:rPr>
              <w:id w:val="79904920"/>
              <w:placeholder>
                <w:docPart w:val="8635D5920DBE412491E20D6C05EDCFD6"/>
              </w:placeholder>
              <w:dropDownList>
                <w:listItem w:displayText="choix liste" w:value="choix liste"/>
                <w:listItem w:displayText="requis" w:value="requis"/>
                <w:listItem w:displayText="à aquérir" w:value="à aquérir"/>
              </w:dropDownList>
            </w:sdtPr>
            <w:sdtEndPr/>
            <w:sdtContent>
              <w:p w:rsidR="00290049" w:rsidRPr="00290049" w:rsidRDefault="00290049" w:rsidP="00D77AB6">
                <w:pPr>
                  <w:rPr>
                    <w:sz w:val="18"/>
                    <w:szCs w:val="18"/>
                  </w:rPr>
                </w:pPr>
                <w:r w:rsidRPr="00290049">
                  <w:rPr>
                    <w:sz w:val="18"/>
                    <w:szCs w:val="18"/>
                  </w:rPr>
                  <w:t>choix liste</w:t>
                </w:r>
              </w:p>
            </w:sdtContent>
          </w:sdt>
        </w:tc>
      </w:tr>
      <w:tr w:rsidR="00290049" w:rsidTr="002A0FEB">
        <w:tc>
          <w:tcPr>
            <w:tcW w:w="4219" w:type="dxa"/>
          </w:tcPr>
          <w:sdt>
            <w:sdtPr>
              <w:rPr>
                <w:b/>
                <w:sz w:val="18"/>
                <w:szCs w:val="18"/>
              </w:rPr>
              <w:alias w:val="Connaissances techniques"/>
              <w:tag w:val="Connaissances techniques"/>
              <w:id w:val="289327288"/>
              <w:placeholder>
                <w:docPart w:val="2943A64567F6428F926F8F1D1C2BAB07"/>
              </w:placeholder>
              <w:dropDownList>
                <w:listItem w:displayText="Connaissance technique au choix" w:value="Connaissance technique au choix"/>
                <w:listItem w:displayText="Relevé de traces et indices" w:value="Relevé de traces et indices"/>
                <w:listItem w:displayText="Techniques d'exploitation des traces et indices" w:value="Techniques d'exploitation des traces et indices"/>
                <w:listItem w:displayText="Compétences juridiques et procédure pénale" w:value="Compétences juridiques et procédure pénale"/>
                <w:listItem w:displayText="Hygiène et sécurité" w:value="Hygiène et sécurité"/>
                <w:listItem w:displayText="Assurance Qualité" w:value="Assurance Qualité"/>
                <w:listItem w:displayText="Recherche et développement" w:value="Recherche et développement"/>
                <w:listItem w:displayText="Outils informatiques spécifiques" w:value="Outils informatiques spécifiques"/>
                <w:listItem w:displayText="Environnement professionnel" w:value="Environnement professionnel"/>
              </w:dropDownList>
            </w:sdtPr>
            <w:sdtEndPr/>
            <w:sdtContent>
              <w:p w:rsidR="009D32D4" w:rsidRPr="00290049" w:rsidRDefault="009D32D4" w:rsidP="009D32D4">
                <w:pPr>
                  <w:rPr>
                    <w:b/>
                    <w:sz w:val="18"/>
                    <w:szCs w:val="18"/>
                  </w:rPr>
                </w:pPr>
                <w:r w:rsidRPr="00290049">
                  <w:rPr>
                    <w:b/>
                    <w:sz w:val="18"/>
                    <w:szCs w:val="18"/>
                  </w:rPr>
                  <w:t>Connaissance technique au choix</w:t>
                </w:r>
              </w:p>
            </w:sdtContent>
          </w:sdt>
          <w:sdt>
            <w:sdtPr>
              <w:rPr>
                <w:color w:val="808080"/>
                <w:sz w:val="18"/>
                <w:szCs w:val="18"/>
              </w:rPr>
              <w:alias w:val="Niveau requis"/>
              <w:tag w:val="Niveau requis"/>
              <w:id w:val="-1546747171"/>
              <w:placeholder>
                <w:docPart w:val="58135293A176409FB22B63A353B81D65"/>
              </w:placeholder>
              <w:dropDownList>
                <w:listItem w:displayText="choix liste" w:value="choix liste"/>
                <w:listItem w:displayText="niveau pratique" w:value="niveau pratique"/>
                <w:listItem w:displayText="niveau expert" w:value="niveau expert"/>
                <w:listItem w:displayText="niveau initié" w:value="niveau initié"/>
                <w:listItem w:displayText="niveau maîtrise" w:value="niveau maîtrise"/>
              </w:dropDownList>
            </w:sdtPr>
            <w:sdtEndPr/>
            <w:sdtContent>
              <w:p w:rsidR="001521A3" w:rsidRPr="00290049" w:rsidRDefault="001521A3" w:rsidP="001521A3">
                <w:pPr>
                  <w:rPr>
                    <w:sz w:val="18"/>
                    <w:szCs w:val="18"/>
                  </w:rPr>
                </w:pPr>
                <w:r w:rsidRPr="00290049">
                  <w:rPr>
                    <w:sz w:val="18"/>
                    <w:szCs w:val="18"/>
                  </w:rPr>
                  <w:t>choix liste</w:t>
                </w:r>
              </w:p>
            </w:sdtContent>
          </w:sdt>
          <w:sdt>
            <w:sdtPr>
              <w:rPr>
                <w:sz w:val="18"/>
                <w:szCs w:val="18"/>
              </w:rPr>
              <w:id w:val="-1523777162"/>
              <w:placeholder>
                <w:docPart w:val="58135293A176409FB22B63A353B81D65"/>
              </w:placeholder>
              <w:dropDownList>
                <w:listItem w:displayText="choix liste" w:value="choix liste"/>
                <w:listItem w:displayText="requis" w:value="requis"/>
                <w:listItem w:displayText="à aquérir" w:value="à aquérir"/>
              </w:dropDownList>
            </w:sdtPr>
            <w:sdtEndPr/>
            <w:sdtContent>
              <w:p w:rsidR="001521A3" w:rsidRPr="00290049" w:rsidRDefault="001521A3" w:rsidP="001521A3">
                <w:pPr>
                  <w:rPr>
                    <w:sz w:val="18"/>
                    <w:szCs w:val="18"/>
                  </w:rPr>
                </w:pPr>
                <w:r w:rsidRPr="00290049">
                  <w:rPr>
                    <w:sz w:val="18"/>
                    <w:szCs w:val="18"/>
                  </w:rPr>
                  <w:t>choix liste</w:t>
                </w:r>
              </w:p>
            </w:sdtContent>
          </w:sdt>
        </w:tc>
        <w:tc>
          <w:tcPr>
            <w:tcW w:w="3544" w:type="dxa"/>
          </w:tcPr>
          <w:sdt>
            <w:sdtPr>
              <w:rPr>
                <w:b/>
                <w:sz w:val="18"/>
                <w:szCs w:val="18"/>
              </w:rPr>
              <w:alias w:val="Savoir faire"/>
              <w:tag w:val="savoir faire"/>
              <w:id w:val="79905517"/>
              <w:placeholder>
                <w:docPart w:val="FDFE6315B0474F40AABAE1DFF3CF5E99"/>
              </w:placeholder>
              <w:dropDownList>
                <w:listItem w:displayText="Savoir-faire au choix" w:value="Savoir-faire au choix"/>
                <w:listItem w:displayText="Savoir appliquer la réglementation" w:value="Savoir appliquer la réglementation"/>
                <w:listItem w:displayText="Savoir travailler en équipe" w:value="Savoir travailler en équipe"/>
                <w:listItem w:displayText="Avoir l'esprit de synthèse" w:value="Avoir l'esprit de synthèse"/>
                <w:listItem w:displayText="Savoir analyser" w:value="Savoir analyser"/>
                <w:listItem w:displayText="Savoir manager" w:value="Savoir manager"/>
                <w:listItem w:displayText="Savoir négocier" w:value="Savoir négocier"/>
                <w:listItem w:displayText="Savoir rédiger" w:value="Savoir rédiger"/>
                <w:listItem w:displayText="Savoir gérer un projet" w:value="Savoir gérer un projet"/>
                <w:listItem w:displayText="Savoir s'organiser" w:value="Savoir s'organiser"/>
              </w:dropDownList>
            </w:sdtPr>
            <w:sdtEndPr/>
            <w:sdtContent>
              <w:p w:rsidR="00290049" w:rsidRPr="00290049" w:rsidRDefault="00290049" w:rsidP="00D77AB6">
                <w:pPr>
                  <w:rPr>
                    <w:sz w:val="18"/>
                    <w:szCs w:val="18"/>
                  </w:rPr>
                </w:pPr>
                <w:r w:rsidRPr="00290049">
                  <w:rPr>
                    <w:b/>
                    <w:sz w:val="18"/>
                    <w:szCs w:val="18"/>
                  </w:rPr>
                  <w:t>Savoir-faire au choix</w:t>
                </w:r>
              </w:p>
            </w:sdtContent>
          </w:sdt>
          <w:sdt>
            <w:sdtPr>
              <w:rPr>
                <w:sz w:val="18"/>
                <w:szCs w:val="18"/>
              </w:rPr>
              <w:alias w:val="Niveau requis"/>
              <w:tag w:val="Niveau requis"/>
              <w:id w:val="79905518"/>
              <w:placeholder>
                <w:docPart w:val="767AE8F9F76149F8B79332693C2FF31A"/>
              </w:placeholder>
              <w:dropDownList>
                <w:listItem w:displayText="choix liste" w:value="choix liste"/>
                <w:listItem w:displayText="niveau pratique" w:value="niveau pratique"/>
                <w:listItem w:displayText="niveau expert" w:value="niveau expert"/>
                <w:listItem w:displayText="niveau initié" w:value="niveau initié"/>
                <w:listItem w:displayText="niveau maîtrise" w:value="niveau maîtrise"/>
              </w:dropDownList>
            </w:sdtPr>
            <w:sdtEndPr/>
            <w:sdtContent>
              <w:p w:rsidR="00290049" w:rsidRPr="00290049" w:rsidRDefault="00290049" w:rsidP="00D77AB6">
                <w:pPr>
                  <w:rPr>
                    <w:sz w:val="18"/>
                    <w:szCs w:val="18"/>
                  </w:rPr>
                </w:pPr>
                <w:r w:rsidRPr="00290049">
                  <w:rPr>
                    <w:sz w:val="18"/>
                    <w:szCs w:val="18"/>
                  </w:rPr>
                  <w:t>choix liste</w:t>
                </w:r>
              </w:p>
            </w:sdtContent>
          </w:sdt>
          <w:sdt>
            <w:sdtPr>
              <w:rPr>
                <w:sz w:val="18"/>
                <w:szCs w:val="18"/>
              </w:rPr>
              <w:id w:val="79905519"/>
              <w:placeholder>
                <w:docPart w:val="767AE8F9F76149F8B79332693C2FF31A"/>
              </w:placeholder>
              <w:dropDownList>
                <w:listItem w:displayText="choix liste" w:value="choix liste"/>
                <w:listItem w:displayText="requis" w:value="requis"/>
                <w:listItem w:displayText="à aquérir" w:value="à aquérir"/>
              </w:dropDownList>
            </w:sdtPr>
            <w:sdtEndPr/>
            <w:sdtContent>
              <w:p w:rsidR="00290049" w:rsidRPr="00290049" w:rsidRDefault="00290049" w:rsidP="00D77AB6">
                <w:pPr>
                  <w:rPr>
                    <w:sz w:val="18"/>
                    <w:szCs w:val="18"/>
                  </w:rPr>
                </w:pPr>
                <w:r w:rsidRPr="00290049">
                  <w:rPr>
                    <w:sz w:val="18"/>
                    <w:szCs w:val="18"/>
                  </w:rPr>
                  <w:t>requis</w:t>
                </w:r>
              </w:p>
            </w:sdtContent>
          </w:sdt>
        </w:tc>
        <w:tc>
          <w:tcPr>
            <w:tcW w:w="2835" w:type="dxa"/>
          </w:tcPr>
          <w:sdt>
            <w:sdtPr>
              <w:rPr>
                <w:b/>
                <w:sz w:val="18"/>
                <w:szCs w:val="18"/>
              </w:rPr>
              <w:alias w:val="connaissances techniques"/>
              <w:tag w:val="connaissances techniques"/>
              <w:id w:val="79904921"/>
              <w:placeholder>
                <w:docPart w:val="FDE2C545272947FF8AB962ACDFADCC0A"/>
              </w:placeholder>
              <w:dropDownList>
                <w:listItem w:displayText="choix liste" w:value="choix liste"/>
                <w:listItem w:displayText="avoir le sens des relations humaines" w:value="avoir le sens des relations humaines"/>
                <w:listItem w:displayText="savoir accueillir" w:value="savoir accueillir"/>
                <w:listItem w:displayText="savoir s'adapter" w:value="savoir s'adapter"/>
                <w:listItem w:displayText="savoir s'exprimer oralement" w:value="savoir s'exprimer oralement"/>
                <w:listItem w:displayText="savoir communiquer" w:value="savoir communiquer"/>
              </w:dropDownList>
            </w:sdtPr>
            <w:sdtEndPr/>
            <w:sdtContent>
              <w:p w:rsidR="00290049" w:rsidRPr="00290049" w:rsidRDefault="00290049" w:rsidP="00D77AB6">
                <w:pPr>
                  <w:rPr>
                    <w:sz w:val="18"/>
                    <w:szCs w:val="18"/>
                  </w:rPr>
                </w:pPr>
                <w:r w:rsidRPr="00290049">
                  <w:rPr>
                    <w:b/>
                    <w:sz w:val="18"/>
                    <w:szCs w:val="18"/>
                  </w:rPr>
                  <w:t>choix liste</w:t>
                </w:r>
              </w:p>
            </w:sdtContent>
          </w:sdt>
          <w:sdt>
            <w:sdtPr>
              <w:rPr>
                <w:sz w:val="18"/>
                <w:szCs w:val="18"/>
              </w:rPr>
              <w:alias w:val="Niveau requis"/>
              <w:tag w:val="Niveau requis"/>
              <w:id w:val="79904922"/>
              <w:placeholder>
                <w:docPart w:val="583A6AF33E184F55B666D0A4A22C86AC"/>
              </w:placeholder>
              <w:dropDownList>
                <w:listItem w:displayText="choix liste" w:value="choix liste"/>
                <w:listItem w:displayText="niveau pratique" w:value="niveau pratique"/>
                <w:listItem w:displayText="niveau expert" w:value="niveau expert"/>
                <w:listItem w:displayText="niveau initié" w:value="niveau initié"/>
                <w:listItem w:displayText="niveau maîtrise" w:value="niveau maîtrise"/>
              </w:dropDownList>
            </w:sdtPr>
            <w:sdtEndPr/>
            <w:sdtContent>
              <w:p w:rsidR="00290049" w:rsidRPr="00290049" w:rsidRDefault="00290049" w:rsidP="00D77AB6">
                <w:pPr>
                  <w:rPr>
                    <w:sz w:val="18"/>
                    <w:szCs w:val="18"/>
                  </w:rPr>
                </w:pPr>
                <w:r w:rsidRPr="00290049">
                  <w:rPr>
                    <w:sz w:val="18"/>
                    <w:szCs w:val="18"/>
                  </w:rPr>
                  <w:t>choix liste</w:t>
                </w:r>
              </w:p>
            </w:sdtContent>
          </w:sdt>
          <w:sdt>
            <w:sdtPr>
              <w:rPr>
                <w:sz w:val="18"/>
                <w:szCs w:val="18"/>
              </w:rPr>
              <w:id w:val="79904923"/>
              <w:placeholder>
                <w:docPart w:val="583A6AF33E184F55B666D0A4A22C86AC"/>
              </w:placeholder>
              <w:dropDownList>
                <w:listItem w:displayText="choix liste" w:value="choix liste"/>
                <w:listItem w:displayText="requis" w:value="requis"/>
                <w:listItem w:displayText="à aquérir" w:value="à aquérir"/>
              </w:dropDownList>
            </w:sdtPr>
            <w:sdtEndPr/>
            <w:sdtContent>
              <w:p w:rsidR="00290049" w:rsidRPr="00290049" w:rsidRDefault="00290049" w:rsidP="00D77AB6">
                <w:pPr>
                  <w:rPr>
                    <w:sz w:val="18"/>
                    <w:szCs w:val="18"/>
                  </w:rPr>
                </w:pPr>
                <w:r w:rsidRPr="00290049">
                  <w:rPr>
                    <w:sz w:val="18"/>
                    <w:szCs w:val="18"/>
                  </w:rPr>
                  <w:t>choix liste</w:t>
                </w:r>
              </w:p>
            </w:sdtContent>
          </w:sdt>
        </w:tc>
      </w:tr>
      <w:tr w:rsidR="00290049" w:rsidTr="00CB1E89">
        <w:trPr>
          <w:trHeight w:val="310"/>
        </w:trPr>
        <w:tc>
          <w:tcPr>
            <w:tcW w:w="10598" w:type="dxa"/>
            <w:gridSpan w:val="3"/>
          </w:tcPr>
          <w:p w:rsidR="00290049" w:rsidRDefault="00290049" w:rsidP="00D77AB6">
            <w:pPr>
              <w:rPr>
                <w:sz w:val="16"/>
                <w:szCs w:val="16"/>
              </w:rPr>
            </w:pPr>
            <w:r w:rsidRPr="00290049">
              <w:rPr>
                <w:b/>
                <w:sz w:val="18"/>
                <w:szCs w:val="16"/>
              </w:rPr>
              <w:t>Autres :</w:t>
            </w:r>
          </w:p>
        </w:tc>
      </w:tr>
    </w:tbl>
    <w:p w:rsidR="008611B2" w:rsidRDefault="009C5BBD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82550</wp:posOffset>
                </wp:positionV>
                <wp:extent cx="6658610" cy="6213475"/>
                <wp:effectExtent l="6350" t="9525" r="12065" b="6350"/>
                <wp:wrapNone/>
                <wp:docPr id="6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8610" cy="621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4E6" w:rsidRPr="00AB34E6" w:rsidRDefault="00AB34E6" w:rsidP="009A5D36">
                            <w:pPr>
                              <w:spacing w:after="0" w:line="240" w:lineRule="auto"/>
                              <w:rPr>
                                <w:b/>
                                <w:color w:val="17365D" w:themeColor="text2" w:themeShade="BF"/>
                              </w:rPr>
                            </w:pPr>
                            <w:r w:rsidRPr="00AB34E6">
                              <w:rPr>
                                <w:b/>
                                <w:color w:val="17365D" w:themeColor="text2" w:themeShade="BF"/>
                              </w:rPr>
                              <w:t>Votre environnement professionnel</w:t>
                            </w:r>
                          </w:p>
                          <w:p w:rsidR="00AB34E6" w:rsidRDefault="00AB34E6" w:rsidP="009A5D36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:rsidR="008678C1" w:rsidRPr="009A5D36" w:rsidRDefault="008678C1" w:rsidP="009A5D36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:rsidR="00AB34E6" w:rsidRPr="00AB34E6" w:rsidRDefault="00AB34E6" w:rsidP="009A5D36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b/>
                                <w:color w:val="17365D" w:themeColor="text2" w:themeShade="BF"/>
                              </w:rPr>
                            </w:pPr>
                            <w:r w:rsidRPr="00AB34E6">
                              <w:rPr>
                                <w:b/>
                                <w:color w:val="17365D" w:themeColor="text2" w:themeShade="BF"/>
                              </w:rPr>
                              <w:t>Activités du service</w:t>
                            </w:r>
                          </w:p>
                          <w:p w:rsidR="00AB34E6" w:rsidRDefault="00AB34E6" w:rsidP="009A5D36">
                            <w:pPr>
                              <w:spacing w:after="0" w:line="240" w:lineRule="auto"/>
                            </w:pPr>
                          </w:p>
                          <w:p w:rsidR="00AB34E6" w:rsidRDefault="00AB34E6" w:rsidP="009A5D36">
                            <w:pPr>
                              <w:spacing w:after="0" w:line="240" w:lineRule="auto"/>
                            </w:pPr>
                          </w:p>
                          <w:p w:rsidR="008678C1" w:rsidRDefault="008678C1" w:rsidP="009A5D36">
                            <w:pPr>
                              <w:spacing w:after="0" w:line="240" w:lineRule="auto"/>
                            </w:pPr>
                          </w:p>
                          <w:p w:rsidR="008678C1" w:rsidRDefault="008678C1" w:rsidP="009A5D36">
                            <w:pPr>
                              <w:spacing w:after="0" w:line="240" w:lineRule="auto"/>
                            </w:pPr>
                          </w:p>
                          <w:p w:rsidR="008678C1" w:rsidRDefault="008678C1" w:rsidP="009A5D36">
                            <w:pPr>
                              <w:spacing w:after="0" w:line="240" w:lineRule="auto"/>
                            </w:pPr>
                          </w:p>
                          <w:p w:rsidR="00AB34E6" w:rsidRPr="009A5D36" w:rsidRDefault="00AB34E6" w:rsidP="009A5D36">
                            <w:pPr>
                              <w:spacing w:after="0" w:line="240" w:lineRule="auto"/>
                            </w:pPr>
                          </w:p>
                          <w:p w:rsidR="00AB34E6" w:rsidRPr="00AB34E6" w:rsidRDefault="00AB34E6" w:rsidP="009A5D36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b/>
                                <w:color w:val="17365D" w:themeColor="text2" w:themeShade="BF"/>
                              </w:rPr>
                            </w:pPr>
                            <w:r w:rsidRPr="00AB34E6">
                              <w:rPr>
                                <w:b/>
                                <w:color w:val="17365D" w:themeColor="text2" w:themeShade="BF"/>
                              </w:rPr>
                              <w:t>Composition et effectifs du service</w:t>
                            </w:r>
                          </w:p>
                          <w:p w:rsidR="00AB34E6" w:rsidRDefault="00AB34E6" w:rsidP="009A5D36">
                            <w:pPr>
                              <w:spacing w:after="0" w:line="240" w:lineRule="auto"/>
                            </w:pPr>
                          </w:p>
                          <w:p w:rsidR="00AB34E6" w:rsidRDefault="00AB34E6" w:rsidP="009A5D36">
                            <w:pPr>
                              <w:spacing w:after="0" w:line="240" w:lineRule="auto"/>
                            </w:pPr>
                          </w:p>
                          <w:p w:rsidR="00AB34E6" w:rsidRDefault="00AB34E6" w:rsidP="009A5D36">
                            <w:pPr>
                              <w:spacing w:after="0" w:line="240" w:lineRule="auto"/>
                            </w:pPr>
                          </w:p>
                          <w:p w:rsidR="008678C1" w:rsidRDefault="008678C1" w:rsidP="009A5D36">
                            <w:pPr>
                              <w:spacing w:after="0" w:line="240" w:lineRule="auto"/>
                            </w:pPr>
                          </w:p>
                          <w:p w:rsidR="008678C1" w:rsidRDefault="008678C1" w:rsidP="009A5D36">
                            <w:pPr>
                              <w:spacing w:after="0" w:line="240" w:lineRule="auto"/>
                            </w:pPr>
                          </w:p>
                          <w:p w:rsidR="008678C1" w:rsidRDefault="008678C1" w:rsidP="009A5D36">
                            <w:pPr>
                              <w:spacing w:after="0" w:line="240" w:lineRule="auto"/>
                            </w:pPr>
                          </w:p>
                          <w:p w:rsidR="00AB34E6" w:rsidRPr="00AB34E6" w:rsidRDefault="00AB34E6" w:rsidP="009A5D36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b/>
                                <w:color w:val="17365D" w:themeColor="text2" w:themeShade="BF"/>
                              </w:rPr>
                            </w:pPr>
                            <w:r w:rsidRPr="00AB34E6">
                              <w:rPr>
                                <w:b/>
                                <w:color w:val="17365D" w:themeColor="text2" w:themeShade="BF"/>
                              </w:rPr>
                              <w:t>Liaisons hiérarchiques</w:t>
                            </w:r>
                          </w:p>
                          <w:p w:rsidR="00AB34E6" w:rsidRDefault="00AB34E6" w:rsidP="009A5D36">
                            <w:pPr>
                              <w:spacing w:after="0" w:line="240" w:lineRule="auto"/>
                            </w:pPr>
                          </w:p>
                          <w:p w:rsidR="00AB34E6" w:rsidRDefault="00AB34E6" w:rsidP="009A5D36">
                            <w:pPr>
                              <w:spacing w:after="0" w:line="240" w:lineRule="auto"/>
                            </w:pPr>
                          </w:p>
                          <w:p w:rsidR="008678C1" w:rsidRDefault="008678C1" w:rsidP="009A5D36">
                            <w:pPr>
                              <w:spacing w:after="0" w:line="240" w:lineRule="auto"/>
                            </w:pPr>
                          </w:p>
                          <w:p w:rsidR="008678C1" w:rsidRDefault="008678C1" w:rsidP="009A5D36">
                            <w:pPr>
                              <w:spacing w:after="0" w:line="240" w:lineRule="auto"/>
                            </w:pPr>
                          </w:p>
                          <w:p w:rsidR="008678C1" w:rsidRDefault="008678C1" w:rsidP="009A5D36">
                            <w:pPr>
                              <w:spacing w:after="0" w:line="240" w:lineRule="auto"/>
                            </w:pPr>
                          </w:p>
                          <w:p w:rsidR="00AB34E6" w:rsidRDefault="00AB34E6" w:rsidP="009A5D36">
                            <w:pPr>
                              <w:spacing w:after="0" w:line="240" w:lineRule="auto"/>
                            </w:pPr>
                          </w:p>
                          <w:p w:rsidR="00AB34E6" w:rsidRPr="00AB34E6" w:rsidRDefault="00AB34E6" w:rsidP="009A5D36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b/>
                                <w:color w:val="17365D" w:themeColor="text2" w:themeShade="BF"/>
                              </w:rPr>
                            </w:pPr>
                            <w:r w:rsidRPr="00AB34E6">
                              <w:rPr>
                                <w:b/>
                                <w:color w:val="17365D" w:themeColor="text2" w:themeShade="BF"/>
                              </w:rPr>
                              <w:t>Liaisons fonctionnelles</w:t>
                            </w:r>
                          </w:p>
                          <w:p w:rsidR="00AB34E6" w:rsidRDefault="00AB34E6" w:rsidP="009A5D36">
                            <w:pPr>
                              <w:spacing w:after="0" w:line="240" w:lineRule="auto"/>
                            </w:pPr>
                          </w:p>
                          <w:p w:rsidR="00AB34E6" w:rsidRDefault="00AB34E6" w:rsidP="008B28B1"/>
                          <w:p w:rsidR="00AB34E6" w:rsidRDefault="00AB34E6" w:rsidP="008B28B1"/>
                          <w:p w:rsidR="008678C1" w:rsidRDefault="008678C1" w:rsidP="008B28B1"/>
                          <w:p w:rsidR="00AB34E6" w:rsidRDefault="00AB34E6" w:rsidP="008B28B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4" type="#_x0000_t202" style="position:absolute;margin-left:-5.5pt;margin-top:6.5pt;width:524.3pt;height:489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">
                <v:textbox>
                  <w:txbxContent>
                    <w:p w:rsidR="00AB34E6" w:rsidRPr="00AB34E6" w:rsidRDefault="00AB34E6" w:rsidP="009A5D36">
                      <w:pPr>
                        <w:spacing w:after="0" w:line="240" w:lineRule="auto"/>
                        <w:rPr>
                          <w:b/>
                          <w:color w:val="17365D" w:themeColor="text2" w:themeShade="BF"/>
                        </w:rPr>
                      </w:pPr>
                      <w:r w:rsidRPr="00AB34E6">
                        <w:rPr>
                          <w:b/>
                          <w:color w:val="17365D" w:themeColor="text2" w:themeShade="BF"/>
                        </w:rPr>
                        <w:t>Votre environnement professionnel</w:t>
                      </w:r>
                    </w:p>
                    <w:p w:rsidR="00AB34E6" w:rsidRDefault="00AB34E6" w:rsidP="009A5D36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p w:rsidR="008678C1" w:rsidRPr="009A5D36" w:rsidRDefault="008678C1" w:rsidP="009A5D36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p w:rsidR="00AB34E6" w:rsidRPr="00AB34E6" w:rsidRDefault="00AB34E6" w:rsidP="009A5D36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b/>
                          <w:color w:val="17365D" w:themeColor="text2" w:themeShade="BF"/>
                        </w:rPr>
                      </w:pPr>
                      <w:r w:rsidRPr="00AB34E6">
                        <w:rPr>
                          <w:b/>
                          <w:color w:val="17365D" w:themeColor="text2" w:themeShade="BF"/>
                        </w:rPr>
                        <w:t>Activités du service</w:t>
                      </w:r>
                    </w:p>
                    <w:p w:rsidR="00AB34E6" w:rsidRDefault="00AB34E6" w:rsidP="009A5D36">
                      <w:pPr>
                        <w:spacing w:after="0" w:line="240" w:lineRule="auto"/>
                      </w:pPr>
                    </w:p>
                    <w:p w:rsidR="00AB34E6" w:rsidRDefault="00AB34E6" w:rsidP="009A5D36">
                      <w:pPr>
                        <w:spacing w:after="0" w:line="240" w:lineRule="auto"/>
                      </w:pPr>
                    </w:p>
                    <w:p w:rsidR="008678C1" w:rsidRDefault="008678C1" w:rsidP="009A5D36">
                      <w:pPr>
                        <w:spacing w:after="0" w:line="240" w:lineRule="auto"/>
                      </w:pPr>
                    </w:p>
                    <w:p w:rsidR="008678C1" w:rsidRDefault="008678C1" w:rsidP="009A5D36">
                      <w:pPr>
                        <w:spacing w:after="0" w:line="240" w:lineRule="auto"/>
                      </w:pPr>
                    </w:p>
                    <w:p w:rsidR="008678C1" w:rsidRDefault="008678C1" w:rsidP="009A5D36">
                      <w:pPr>
                        <w:spacing w:after="0" w:line="240" w:lineRule="auto"/>
                      </w:pPr>
                    </w:p>
                    <w:p w:rsidR="00AB34E6" w:rsidRPr="009A5D36" w:rsidRDefault="00AB34E6" w:rsidP="009A5D36">
                      <w:pPr>
                        <w:spacing w:after="0" w:line="240" w:lineRule="auto"/>
                      </w:pPr>
                    </w:p>
                    <w:p w:rsidR="00AB34E6" w:rsidRPr="00AB34E6" w:rsidRDefault="00AB34E6" w:rsidP="009A5D36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b/>
                          <w:color w:val="17365D" w:themeColor="text2" w:themeShade="BF"/>
                        </w:rPr>
                      </w:pPr>
                      <w:r w:rsidRPr="00AB34E6">
                        <w:rPr>
                          <w:b/>
                          <w:color w:val="17365D" w:themeColor="text2" w:themeShade="BF"/>
                        </w:rPr>
                        <w:t>Composition et effectifs du service</w:t>
                      </w:r>
                    </w:p>
                    <w:p w:rsidR="00AB34E6" w:rsidRDefault="00AB34E6" w:rsidP="009A5D36">
                      <w:pPr>
                        <w:spacing w:after="0" w:line="240" w:lineRule="auto"/>
                      </w:pPr>
                    </w:p>
                    <w:p w:rsidR="00AB34E6" w:rsidRDefault="00AB34E6" w:rsidP="009A5D36">
                      <w:pPr>
                        <w:spacing w:after="0" w:line="240" w:lineRule="auto"/>
                      </w:pPr>
                    </w:p>
                    <w:p w:rsidR="00AB34E6" w:rsidRDefault="00AB34E6" w:rsidP="009A5D36">
                      <w:pPr>
                        <w:spacing w:after="0" w:line="240" w:lineRule="auto"/>
                      </w:pPr>
                    </w:p>
                    <w:p w:rsidR="008678C1" w:rsidRDefault="008678C1" w:rsidP="009A5D36">
                      <w:pPr>
                        <w:spacing w:after="0" w:line="240" w:lineRule="auto"/>
                      </w:pPr>
                    </w:p>
                    <w:p w:rsidR="008678C1" w:rsidRDefault="008678C1" w:rsidP="009A5D36">
                      <w:pPr>
                        <w:spacing w:after="0" w:line="240" w:lineRule="auto"/>
                      </w:pPr>
                    </w:p>
                    <w:p w:rsidR="008678C1" w:rsidRDefault="008678C1" w:rsidP="009A5D36">
                      <w:pPr>
                        <w:spacing w:after="0" w:line="240" w:lineRule="auto"/>
                      </w:pPr>
                    </w:p>
                    <w:p w:rsidR="00AB34E6" w:rsidRPr="00AB34E6" w:rsidRDefault="00AB34E6" w:rsidP="009A5D36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b/>
                          <w:color w:val="17365D" w:themeColor="text2" w:themeShade="BF"/>
                        </w:rPr>
                      </w:pPr>
                      <w:r w:rsidRPr="00AB34E6">
                        <w:rPr>
                          <w:b/>
                          <w:color w:val="17365D" w:themeColor="text2" w:themeShade="BF"/>
                        </w:rPr>
                        <w:t>Liaisons hiérarchiques</w:t>
                      </w:r>
                    </w:p>
                    <w:p w:rsidR="00AB34E6" w:rsidRDefault="00AB34E6" w:rsidP="009A5D36">
                      <w:pPr>
                        <w:spacing w:after="0" w:line="240" w:lineRule="auto"/>
                      </w:pPr>
                    </w:p>
                    <w:p w:rsidR="00AB34E6" w:rsidRDefault="00AB34E6" w:rsidP="009A5D36">
                      <w:pPr>
                        <w:spacing w:after="0" w:line="240" w:lineRule="auto"/>
                      </w:pPr>
                    </w:p>
                    <w:p w:rsidR="008678C1" w:rsidRDefault="008678C1" w:rsidP="009A5D36">
                      <w:pPr>
                        <w:spacing w:after="0" w:line="240" w:lineRule="auto"/>
                      </w:pPr>
                    </w:p>
                    <w:p w:rsidR="008678C1" w:rsidRDefault="008678C1" w:rsidP="009A5D36">
                      <w:pPr>
                        <w:spacing w:after="0" w:line="240" w:lineRule="auto"/>
                      </w:pPr>
                    </w:p>
                    <w:p w:rsidR="008678C1" w:rsidRDefault="008678C1" w:rsidP="009A5D36">
                      <w:pPr>
                        <w:spacing w:after="0" w:line="240" w:lineRule="auto"/>
                      </w:pPr>
                    </w:p>
                    <w:p w:rsidR="00AB34E6" w:rsidRDefault="00AB34E6" w:rsidP="009A5D36">
                      <w:pPr>
                        <w:spacing w:after="0" w:line="240" w:lineRule="auto"/>
                      </w:pPr>
                    </w:p>
                    <w:p w:rsidR="00AB34E6" w:rsidRPr="00AB34E6" w:rsidRDefault="00AB34E6" w:rsidP="009A5D36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b/>
                          <w:color w:val="17365D" w:themeColor="text2" w:themeShade="BF"/>
                        </w:rPr>
                      </w:pPr>
                      <w:r w:rsidRPr="00AB34E6">
                        <w:rPr>
                          <w:b/>
                          <w:color w:val="17365D" w:themeColor="text2" w:themeShade="BF"/>
                        </w:rPr>
                        <w:t>Liaisons fonctionnelles</w:t>
                      </w:r>
                    </w:p>
                    <w:p w:rsidR="00AB34E6" w:rsidRDefault="00AB34E6" w:rsidP="009A5D36">
                      <w:pPr>
                        <w:spacing w:after="0" w:line="240" w:lineRule="auto"/>
                      </w:pPr>
                    </w:p>
                    <w:p w:rsidR="00AB34E6" w:rsidRDefault="00AB34E6" w:rsidP="008B28B1"/>
                    <w:p w:rsidR="00AB34E6" w:rsidRDefault="00AB34E6" w:rsidP="008B28B1"/>
                    <w:p w:rsidR="008678C1" w:rsidRDefault="008678C1" w:rsidP="008B28B1"/>
                    <w:p w:rsidR="00AB34E6" w:rsidRDefault="00AB34E6" w:rsidP="008B28B1"/>
                  </w:txbxContent>
                </v:textbox>
              </v:shape>
            </w:pict>
          </mc:Fallback>
        </mc:AlternateContent>
      </w:r>
    </w:p>
    <w:p w:rsidR="008611B2" w:rsidRDefault="008611B2"/>
    <w:p w:rsidR="008611B2" w:rsidRDefault="008611B2"/>
    <w:p w:rsidR="008611B2" w:rsidRDefault="008611B2"/>
    <w:p w:rsidR="008611B2" w:rsidRDefault="008611B2"/>
    <w:p w:rsidR="008611B2" w:rsidRDefault="008611B2"/>
    <w:p w:rsidR="008611B2" w:rsidRDefault="008611B2"/>
    <w:p w:rsidR="008611B2" w:rsidRDefault="008611B2"/>
    <w:p w:rsidR="008611B2" w:rsidRDefault="008611B2"/>
    <w:p w:rsidR="008611B2" w:rsidRDefault="008611B2"/>
    <w:p w:rsidR="008678C1" w:rsidRDefault="008678C1">
      <w:pPr>
        <w:sectPr w:rsidR="008678C1" w:rsidSect="002A0FEB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8B28B1" w:rsidRDefault="0066411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60325</wp:posOffset>
                </wp:positionH>
                <wp:positionV relativeFrom="paragraph">
                  <wp:posOffset>4710430</wp:posOffset>
                </wp:positionV>
                <wp:extent cx="6658610" cy="1168400"/>
                <wp:effectExtent l="0" t="0" r="27940" b="12700"/>
                <wp:wrapNone/>
                <wp:docPr id="5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8610" cy="116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4B47" w:rsidRDefault="00574B47" w:rsidP="00574B47">
                            <w:pPr>
                              <w:spacing w:after="0" w:line="240" w:lineRule="auto"/>
                              <w:rPr>
                                <w:b/>
                                <w:color w:val="17365D" w:themeColor="text2" w:themeShade="BF"/>
                              </w:rPr>
                            </w:pPr>
                            <w:r>
                              <w:rPr>
                                <w:b/>
                                <w:color w:val="17365D" w:themeColor="text2" w:themeShade="BF"/>
                              </w:rPr>
                              <w:t>Date limite de dépôt des candidatures :</w:t>
                            </w:r>
                            <w:r w:rsidR="001521A3">
                              <w:rPr>
                                <w:b/>
                                <w:color w:val="17365D" w:themeColor="text2" w:themeShade="BF"/>
                              </w:rPr>
                              <w:t xml:space="preserve"> </w:t>
                            </w:r>
                          </w:p>
                          <w:p w:rsidR="00C43E1D" w:rsidRDefault="00C43E1D" w:rsidP="00574B47">
                            <w:pPr>
                              <w:spacing w:after="0" w:line="240" w:lineRule="auto"/>
                              <w:rPr>
                                <w:b/>
                                <w:color w:val="17365D" w:themeColor="text2" w:themeShade="BF"/>
                              </w:rPr>
                            </w:pPr>
                          </w:p>
                          <w:p w:rsidR="00C43E1D" w:rsidRPr="001F0C08" w:rsidRDefault="00C43E1D" w:rsidP="00574B47">
                            <w:pPr>
                              <w:spacing w:after="0" w:line="240" w:lineRule="auto"/>
                              <w:rPr>
                                <w:color w:val="17365D" w:themeColor="text2" w:themeShade="BF"/>
                              </w:rPr>
                            </w:pPr>
                          </w:p>
                          <w:p w:rsidR="00574B47" w:rsidRDefault="00574B47" w:rsidP="00574B47">
                            <w:pPr>
                              <w:spacing w:after="0" w:line="240" w:lineRule="auto"/>
                            </w:pPr>
                            <w:r>
                              <w:t>Date de mise à jour de la fiche de poste (JJ/MM/AAA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35" type="#_x0000_t202" style="position:absolute;margin-left:-4.75pt;margin-top:370.9pt;width:524.3pt;height:9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">
                <v:textbox>
                  <w:txbxContent>
                    <w:p w:rsidR="00574B47" w:rsidRDefault="00574B47" w:rsidP="00574B47">
                      <w:pPr>
                        <w:spacing w:after="0" w:line="240" w:lineRule="auto"/>
                        <w:rPr>
                          <w:b/>
                          <w:color w:val="17365D" w:themeColor="text2" w:themeShade="BF"/>
                        </w:rPr>
                      </w:pPr>
                      <w:r>
                        <w:rPr>
                          <w:b/>
                          <w:color w:val="17365D" w:themeColor="text2" w:themeShade="BF"/>
                        </w:rPr>
                        <w:t>Date limite de dépôt des candidatures :</w:t>
                      </w:r>
                      <w:r w:rsidR="001521A3">
                        <w:rPr>
                          <w:b/>
                          <w:color w:val="17365D" w:themeColor="text2" w:themeShade="BF"/>
                        </w:rPr>
                        <w:t xml:space="preserve"> </w:t>
                      </w:r>
                    </w:p>
                    <w:p w:rsidR="00C43E1D" w:rsidRDefault="00C43E1D" w:rsidP="00574B47">
                      <w:pPr>
                        <w:spacing w:after="0" w:line="240" w:lineRule="auto"/>
                        <w:rPr>
                          <w:b/>
                          <w:color w:val="17365D" w:themeColor="text2" w:themeShade="BF"/>
                        </w:rPr>
                      </w:pPr>
                    </w:p>
                    <w:p w:rsidR="00C43E1D" w:rsidRPr="001F0C08" w:rsidRDefault="00C43E1D" w:rsidP="00574B47">
                      <w:pPr>
                        <w:spacing w:after="0" w:line="240" w:lineRule="auto"/>
                        <w:rPr>
                          <w:color w:val="17365D" w:themeColor="text2" w:themeShade="BF"/>
                        </w:rPr>
                      </w:pPr>
                    </w:p>
                    <w:p w:rsidR="00574B47" w:rsidRDefault="00574B47" w:rsidP="00574B47">
                      <w:pPr>
                        <w:spacing w:after="0" w:line="240" w:lineRule="auto"/>
                      </w:pPr>
                      <w:r>
                        <w:t>Date de mise à jour de la fiche de poste (JJ/MM/AAAA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79375</wp:posOffset>
                </wp:positionH>
                <wp:positionV relativeFrom="paragraph">
                  <wp:posOffset>3602990</wp:posOffset>
                </wp:positionV>
                <wp:extent cx="6658610" cy="1009015"/>
                <wp:effectExtent l="6350" t="12065" r="12065" b="7620"/>
                <wp:wrapNone/>
                <wp:docPr id="4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8610" cy="1009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4B47" w:rsidRPr="001F0C08" w:rsidRDefault="00574B47" w:rsidP="00574B47">
                            <w:pPr>
                              <w:spacing w:after="0" w:line="240" w:lineRule="auto"/>
                              <w:rPr>
                                <w:color w:val="17365D" w:themeColor="text2" w:themeShade="BF"/>
                              </w:rPr>
                            </w:pPr>
                            <w:r>
                              <w:rPr>
                                <w:b/>
                                <w:color w:val="17365D" w:themeColor="text2" w:themeShade="BF"/>
                              </w:rPr>
                              <w:t>Qui contacter ?</w:t>
                            </w:r>
                          </w:p>
                          <w:p w:rsidR="00574B47" w:rsidRDefault="00574B47" w:rsidP="00574B47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36" type="#_x0000_t202" style="position:absolute;margin-left:-6.25pt;margin-top:283.7pt;width:524.3pt;height:7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">
                <v:textbox>
                  <w:txbxContent>
                    <w:p w:rsidR="00574B47" w:rsidRPr="001F0C08" w:rsidRDefault="00574B47" w:rsidP="00574B47">
                      <w:pPr>
                        <w:spacing w:after="0" w:line="240" w:lineRule="auto"/>
                        <w:rPr>
                          <w:color w:val="17365D" w:themeColor="text2" w:themeShade="BF"/>
                        </w:rPr>
                      </w:pPr>
                      <w:r>
                        <w:rPr>
                          <w:b/>
                          <w:color w:val="17365D" w:themeColor="text2" w:themeShade="BF"/>
                        </w:rPr>
                        <w:t>Qui contacter ?</w:t>
                      </w:r>
                    </w:p>
                    <w:p w:rsidR="00574B47" w:rsidRDefault="00574B47" w:rsidP="00574B47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402B2F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2638425</wp:posOffset>
                </wp:positionV>
                <wp:extent cx="6658610" cy="885825"/>
                <wp:effectExtent l="0" t="0" r="27940" b="28575"/>
                <wp:wrapNone/>
                <wp:docPr id="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861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4B47" w:rsidRPr="001F0C08" w:rsidRDefault="00574B47" w:rsidP="00574B47">
                            <w:pPr>
                              <w:spacing w:after="0" w:line="240" w:lineRule="auto"/>
                              <w:rPr>
                                <w:color w:val="17365D" w:themeColor="text2" w:themeShade="BF"/>
                              </w:rPr>
                            </w:pPr>
                            <w:r>
                              <w:rPr>
                                <w:b/>
                                <w:color w:val="17365D" w:themeColor="text2" w:themeShade="BF"/>
                              </w:rPr>
                              <w:t>Liste des pièces requises pour déposer une candidature</w:t>
                            </w:r>
                            <w:r w:rsidRPr="001F0C08">
                              <w:rPr>
                                <w:color w:val="17365D" w:themeColor="text2" w:themeShade="BF"/>
                              </w:rPr>
                              <w:t> :</w:t>
                            </w:r>
                          </w:p>
                          <w:p w:rsidR="00B86D88" w:rsidRDefault="00574B47" w:rsidP="00B86D88">
                            <w:pPr>
                              <w:jc w:val="both"/>
                              <w:rPr>
                                <w:rStyle w:val="collection-main-container"/>
                              </w:rPr>
                            </w:pPr>
                            <w:r>
                              <w:t>Voir le formulaire unique de demande de mobilité/recrutement disponible</w:t>
                            </w:r>
                            <w:r w:rsidR="00402B2F">
                              <w:t xml:space="preserve"> sur MOB-MI, PEP ou</w:t>
                            </w:r>
                            <w:r>
                              <w:t xml:space="preserve"> </w:t>
                            </w:r>
                            <w:r w:rsidR="00402B2F">
                              <w:t xml:space="preserve">au lien : </w:t>
                            </w:r>
                            <w:hyperlink r:id="rId6" w:history="1">
                              <w:r w:rsidR="00B86D88" w:rsidRPr="00311FCC">
                                <w:rPr>
                                  <w:rStyle w:val="Lienhypertexte"/>
                                </w:rPr>
                                <w:t>https://www.interieur.gouv.fr/content/download/131431/1044629/file/formulaire-de-demande-de-mobilite-pn.docx</w:t>
                              </w:r>
                            </w:hyperlink>
                          </w:p>
                          <w:p w:rsidR="00574B47" w:rsidRDefault="00574B47" w:rsidP="00574B47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37" type="#_x0000_t202" style="position:absolute;margin-left:-5.25pt;margin-top:207.75pt;width:524.3pt;height:69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">
                <v:textbox>
                  <w:txbxContent>
                    <w:p w:rsidR="00574B47" w:rsidRPr="001F0C08" w:rsidRDefault="00574B47" w:rsidP="00574B47">
                      <w:pPr>
                        <w:spacing w:after="0" w:line="240" w:lineRule="auto"/>
                        <w:rPr>
                          <w:color w:val="17365D" w:themeColor="text2" w:themeShade="BF"/>
                        </w:rPr>
                      </w:pPr>
                      <w:r>
                        <w:rPr>
                          <w:b/>
                          <w:color w:val="17365D" w:themeColor="text2" w:themeShade="BF"/>
                        </w:rPr>
                        <w:t>Liste des pièces requises pour déposer une candidature</w:t>
                      </w:r>
                      <w:r w:rsidRPr="001F0C08">
                        <w:rPr>
                          <w:color w:val="17365D" w:themeColor="text2" w:themeShade="BF"/>
                        </w:rPr>
                        <w:t> :</w:t>
                      </w:r>
                    </w:p>
                    <w:p w:rsidR="00B86D88" w:rsidRDefault="00574B47" w:rsidP="00B86D88">
                      <w:pPr>
                        <w:jc w:val="both"/>
                        <w:rPr>
                          <w:rStyle w:val="collection-main-container"/>
                        </w:rPr>
                      </w:pPr>
                      <w:r>
                        <w:t>Voir le formulaire unique de demande de mobilité/recrutement disponible</w:t>
                      </w:r>
                      <w:r w:rsidR="00402B2F">
                        <w:t xml:space="preserve"> sur MOB-MI, PEP ou</w:t>
                      </w:r>
                      <w:r>
                        <w:t xml:space="preserve"> </w:t>
                      </w:r>
                      <w:r w:rsidR="00402B2F">
                        <w:t xml:space="preserve">au lien : </w:t>
                      </w:r>
                      <w:hyperlink r:id="rId7" w:history="1">
                        <w:r w:rsidR="00B86D88" w:rsidRPr="00311FCC">
                          <w:rPr>
                            <w:rStyle w:val="Lienhypertexte"/>
                          </w:rPr>
                          <w:t>https://www.interieur.gouv.fr/content/download/131431/1044629/file/formulaire-de-demande-de-mobilite-pn.docx</w:t>
                        </w:r>
                      </w:hyperlink>
                    </w:p>
                    <w:p w:rsidR="00574B47" w:rsidRDefault="00574B47" w:rsidP="00574B47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9C5BBD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196215</wp:posOffset>
                </wp:positionV>
                <wp:extent cx="6658610" cy="370205"/>
                <wp:effectExtent l="6350" t="5715" r="12065" b="5080"/>
                <wp:wrapNone/>
                <wp:docPr id="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8610" cy="370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4E6" w:rsidRPr="001F0C08" w:rsidRDefault="00AB34E6" w:rsidP="009A5D36">
                            <w:pPr>
                              <w:spacing w:after="0" w:line="240" w:lineRule="auto"/>
                              <w:rPr>
                                <w:color w:val="17365D" w:themeColor="text2" w:themeShade="BF"/>
                              </w:rPr>
                            </w:pPr>
                            <w:r w:rsidRPr="001F0C08">
                              <w:rPr>
                                <w:b/>
                                <w:color w:val="17365D" w:themeColor="text2" w:themeShade="BF"/>
                              </w:rPr>
                              <w:t>Durée attendue sur le poste</w:t>
                            </w:r>
                            <w:r w:rsidRPr="001F0C08">
                              <w:rPr>
                                <w:color w:val="17365D" w:themeColor="text2" w:themeShade="BF"/>
                              </w:rPr>
                              <w:t> :</w:t>
                            </w:r>
                          </w:p>
                          <w:p w:rsidR="001F0C08" w:rsidRDefault="001F0C08" w:rsidP="009A5D36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8" type="#_x0000_t202" style="position:absolute;margin-left:-5.5pt;margin-top:15.45pt;width:524.3pt;height:29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">
                <v:textbox>
                  <w:txbxContent>
                    <w:p w:rsidR="00AB34E6" w:rsidRPr="001F0C08" w:rsidRDefault="00AB34E6" w:rsidP="009A5D36">
                      <w:pPr>
                        <w:spacing w:after="0" w:line="240" w:lineRule="auto"/>
                        <w:rPr>
                          <w:color w:val="17365D" w:themeColor="text2" w:themeShade="BF"/>
                        </w:rPr>
                      </w:pPr>
                      <w:r w:rsidRPr="001F0C08">
                        <w:rPr>
                          <w:b/>
                          <w:color w:val="17365D" w:themeColor="text2" w:themeShade="BF"/>
                        </w:rPr>
                        <w:t>Durée attendue sur le poste</w:t>
                      </w:r>
                      <w:r w:rsidRPr="001F0C08">
                        <w:rPr>
                          <w:color w:val="17365D" w:themeColor="text2" w:themeShade="BF"/>
                        </w:rPr>
                        <w:t> :</w:t>
                      </w:r>
                    </w:p>
                    <w:p w:rsidR="001F0C08" w:rsidRDefault="001F0C08" w:rsidP="009A5D36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9C5BBD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664845</wp:posOffset>
                </wp:positionV>
                <wp:extent cx="6658610" cy="1886585"/>
                <wp:effectExtent l="6350" t="7620" r="12065" b="10795"/>
                <wp:wrapNone/>
                <wp:docPr id="2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8610" cy="1886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4B47" w:rsidRPr="001F0C08" w:rsidRDefault="00574B47" w:rsidP="00574B47">
                            <w:pPr>
                              <w:spacing w:after="0" w:line="240" w:lineRule="auto"/>
                              <w:rPr>
                                <w:color w:val="17365D" w:themeColor="text2" w:themeShade="BF"/>
                              </w:rPr>
                            </w:pPr>
                            <w:r>
                              <w:rPr>
                                <w:b/>
                                <w:color w:val="17365D" w:themeColor="text2" w:themeShade="BF"/>
                              </w:rPr>
                              <w:t>Vos perspectives</w:t>
                            </w:r>
                            <w:r w:rsidRPr="001F0C08">
                              <w:rPr>
                                <w:color w:val="17365D" w:themeColor="text2" w:themeShade="BF"/>
                              </w:rPr>
                              <w:t> :</w:t>
                            </w:r>
                          </w:p>
                          <w:p w:rsidR="00574B47" w:rsidRDefault="00574B47" w:rsidP="00574B47">
                            <w:pPr>
                              <w:spacing w:after="0" w:line="240" w:lineRule="auto"/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39" type="#_x0000_t202" style="position:absolute;margin-left:-5.5pt;margin-top:52.35pt;width:524.3pt;height:148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">
                <v:textbox>
                  <w:txbxContent>
                    <w:p w:rsidR="00574B47" w:rsidRPr="001F0C08" w:rsidRDefault="00574B47" w:rsidP="00574B47">
                      <w:pPr>
                        <w:spacing w:after="0" w:line="240" w:lineRule="auto"/>
                        <w:rPr>
                          <w:color w:val="17365D" w:themeColor="text2" w:themeShade="BF"/>
                        </w:rPr>
                      </w:pPr>
                      <w:r>
                        <w:rPr>
                          <w:b/>
                          <w:color w:val="17365D" w:themeColor="text2" w:themeShade="BF"/>
                        </w:rPr>
                        <w:t>Vos perspectives</w:t>
                      </w:r>
                      <w:r w:rsidRPr="001F0C08">
                        <w:rPr>
                          <w:color w:val="17365D" w:themeColor="text2" w:themeShade="BF"/>
                        </w:rPr>
                        <w:t> :</w:t>
                      </w:r>
                    </w:p>
                    <w:p w:rsidR="00574B47" w:rsidRDefault="00574B47" w:rsidP="00574B47">
                      <w:pPr>
                        <w:spacing w:after="0" w:line="240" w:lineRule="auto"/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8B28B1" w:rsidSect="002A0FE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j0115864"/>
      </v:shape>
    </w:pict>
  </w:numPicBullet>
  <w:abstractNum w:abstractNumId="0" w15:restartNumberingAfterBreak="0">
    <w:nsid w:val="087F1051"/>
    <w:multiLevelType w:val="multilevel"/>
    <w:tmpl w:val="040C001D"/>
    <w:numStyleLink w:val="Style1"/>
  </w:abstractNum>
  <w:abstractNum w:abstractNumId="1" w15:restartNumberingAfterBreak="0">
    <w:nsid w:val="7B280A86"/>
    <w:multiLevelType w:val="multilevel"/>
    <w:tmpl w:val="040C001D"/>
    <w:styleLink w:val="Style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8B1"/>
    <w:rsid w:val="000A5750"/>
    <w:rsid w:val="000B6B82"/>
    <w:rsid w:val="001521A3"/>
    <w:rsid w:val="00161A6E"/>
    <w:rsid w:val="001872F4"/>
    <w:rsid w:val="001F0C08"/>
    <w:rsid w:val="00211841"/>
    <w:rsid w:val="0028633B"/>
    <w:rsid w:val="00290049"/>
    <w:rsid w:val="002A0FEB"/>
    <w:rsid w:val="003053BD"/>
    <w:rsid w:val="003C0AB1"/>
    <w:rsid w:val="003E5C41"/>
    <w:rsid w:val="00401600"/>
    <w:rsid w:val="00402B2F"/>
    <w:rsid w:val="00411F73"/>
    <w:rsid w:val="00414A32"/>
    <w:rsid w:val="005026B1"/>
    <w:rsid w:val="00537424"/>
    <w:rsid w:val="00574B47"/>
    <w:rsid w:val="00627DC2"/>
    <w:rsid w:val="006344C4"/>
    <w:rsid w:val="0066411F"/>
    <w:rsid w:val="00731A2E"/>
    <w:rsid w:val="008611B2"/>
    <w:rsid w:val="008678C1"/>
    <w:rsid w:val="00871E59"/>
    <w:rsid w:val="00887C8B"/>
    <w:rsid w:val="008B28B1"/>
    <w:rsid w:val="0096609B"/>
    <w:rsid w:val="009A5D36"/>
    <w:rsid w:val="009A618D"/>
    <w:rsid w:val="009C5BBD"/>
    <w:rsid w:val="009D32D4"/>
    <w:rsid w:val="00AB34E6"/>
    <w:rsid w:val="00B52CF8"/>
    <w:rsid w:val="00B86D88"/>
    <w:rsid w:val="00C371EF"/>
    <w:rsid w:val="00C43E1D"/>
    <w:rsid w:val="00CD51A9"/>
    <w:rsid w:val="00CE46FE"/>
    <w:rsid w:val="00D13FA9"/>
    <w:rsid w:val="00D838F0"/>
    <w:rsid w:val="00DA5A13"/>
    <w:rsid w:val="00DC094C"/>
    <w:rsid w:val="00E1355A"/>
    <w:rsid w:val="00EE7962"/>
    <w:rsid w:val="00F80334"/>
    <w:rsid w:val="00FF2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871418D3-7AD9-41AE-BDCC-67081071D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27D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B2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28B1"/>
    <w:rPr>
      <w:rFonts w:ascii="Tahoma" w:hAnsi="Tahoma" w:cs="Tahoma"/>
      <w:sz w:val="16"/>
      <w:szCs w:val="16"/>
    </w:rPr>
  </w:style>
  <w:style w:type="numbering" w:customStyle="1" w:styleId="Style1">
    <w:name w:val="Style1"/>
    <w:uiPriority w:val="99"/>
    <w:rsid w:val="008B28B1"/>
    <w:pPr>
      <w:numPr>
        <w:numId w:val="1"/>
      </w:numPr>
    </w:pPr>
  </w:style>
  <w:style w:type="paragraph" w:styleId="Paragraphedeliste">
    <w:name w:val="List Paragraph"/>
    <w:basedOn w:val="Normal"/>
    <w:uiPriority w:val="34"/>
    <w:qFormat/>
    <w:rsid w:val="008B28B1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1872F4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627D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illedutableau">
    <w:name w:val="Table Grid"/>
    <w:basedOn w:val="TableauNormal"/>
    <w:uiPriority w:val="59"/>
    <w:rsid w:val="003E5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llection-main-container">
    <w:name w:val="collection-main-container"/>
    <w:basedOn w:val="Policepardfaut"/>
    <w:rsid w:val="00402B2F"/>
  </w:style>
  <w:style w:type="character" w:styleId="Lienhypertexte">
    <w:name w:val="Hyperlink"/>
    <w:basedOn w:val="Policepardfaut"/>
    <w:uiPriority w:val="99"/>
    <w:unhideWhenUsed/>
    <w:rsid w:val="00B86D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interieur.gouv.fr/content/download/131431/1044629/file/formulaire-de-demande-de-mobilite-pn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nterieur.gouv.fr/content/download/131431/1044629/file/formulaire-de-demande-de-mobilite-pn.docx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583D83A597841F7950724E2B5DD04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1354B1-6BE3-4265-8371-3D6B16938121}"/>
      </w:docPartPr>
      <w:docPartBody>
        <w:p w:rsidR="00B26853" w:rsidRDefault="008A5F91" w:rsidP="008A5F91">
          <w:pPr>
            <w:pStyle w:val="6583D83A597841F7950724E2B5DD04F1"/>
          </w:pPr>
          <w:r w:rsidRPr="00E36BEA">
            <w:rPr>
              <w:rStyle w:val="Textedelespacerserv"/>
            </w:rPr>
            <w:t>Choisissez un élément.</w:t>
          </w:r>
        </w:p>
      </w:docPartBody>
    </w:docPart>
    <w:docPart>
      <w:docPartPr>
        <w:name w:val="AE400422234F46B68FC090559B8EF2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69219D-42A9-40CC-8BF7-2D9DA62C5E82}"/>
      </w:docPartPr>
      <w:docPartBody>
        <w:p w:rsidR="00B26853" w:rsidRDefault="008A5F91" w:rsidP="008A5F91">
          <w:pPr>
            <w:pStyle w:val="AE400422234F46B68FC090559B8EF228"/>
          </w:pPr>
          <w:r w:rsidRPr="00E36BEA">
            <w:rPr>
              <w:rStyle w:val="Textedelespacerserv"/>
            </w:rPr>
            <w:t>Choisissez un élément.</w:t>
          </w:r>
        </w:p>
      </w:docPartBody>
    </w:docPart>
    <w:docPart>
      <w:docPartPr>
        <w:name w:val="8832CBA2B0EC45B1B37D825409C34A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3D368F-4B03-4ADB-B8B1-28C98EDCADF6}"/>
      </w:docPartPr>
      <w:docPartBody>
        <w:p w:rsidR="00B26853" w:rsidRDefault="008A5F91" w:rsidP="008A5F91">
          <w:pPr>
            <w:pStyle w:val="8832CBA2B0EC45B1B37D825409C34AA3"/>
          </w:pPr>
          <w:r w:rsidRPr="00E36BEA">
            <w:rPr>
              <w:rStyle w:val="Textedelespacerserv"/>
            </w:rPr>
            <w:t>Choisissez un élément.</w:t>
          </w:r>
        </w:p>
      </w:docPartBody>
    </w:docPart>
    <w:docPart>
      <w:docPartPr>
        <w:name w:val="491502EEA11249AEBDB8E7BE943B41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DD1210-465A-4248-B5E1-4F419B08A62E}"/>
      </w:docPartPr>
      <w:docPartBody>
        <w:p w:rsidR="00B26853" w:rsidRDefault="008A5F91" w:rsidP="008A5F91">
          <w:pPr>
            <w:pStyle w:val="491502EEA11249AEBDB8E7BE943B4177"/>
          </w:pPr>
          <w:r w:rsidRPr="00E36BEA">
            <w:rPr>
              <w:rStyle w:val="Textedelespacerserv"/>
            </w:rPr>
            <w:t>Choisissez un élément.</w:t>
          </w:r>
        </w:p>
      </w:docPartBody>
    </w:docPart>
    <w:docPart>
      <w:docPartPr>
        <w:name w:val="E356588095A74438A82DB75ADB9070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657E63-DE40-4738-BF5A-BFE35BBD9EE8}"/>
      </w:docPartPr>
      <w:docPartBody>
        <w:p w:rsidR="00B26853" w:rsidRDefault="008A5F91" w:rsidP="008A5F91">
          <w:pPr>
            <w:pStyle w:val="E356588095A74438A82DB75ADB90705E"/>
          </w:pPr>
          <w:r w:rsidRPr="00E36BEA">
            <w:rPr>
              <w:rStyle w:val="Textedelespacerserv"/>
            </w:rPr>
            <w:t>Choisissez un élément.</w:t>
          </w:r>
        </w:p>
      </w:docPartBody>
    </w:docPart>
    <w:docPart>
      <w:docPartPr>
        <w:name w:val="D1B6A45E096342E2901A6F1138E231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3806DD-A743-4FCB-A804-A24FCD4488E3}"/>
      </w:docPartPr>
      <w:docPartBody>
        <w:p w:rsidR="000903BC" w:rsidRDefault="00B26853" w:rsidP="00B26853">
          <w:pPr>
            <w:pStyle w:val="D1B6A45E096342E2901A6F1138E2310E"/>
          </w:pPr>
          <w:r w:rsidRPr="00E36BEA">
            <w:rPr>
              <w:rStyle w:val="Textedelespacerserv"/>
            </w:rPr>
            <w:t>Choisissez un élément.</w:t>
          </w:r>
        </w:p>
      </w:docPartBody>
    </w:docPart>
    <w:docPart>
      <w:docPartPr>
        <w:name w:val="B8E902E08FF54B329F50F9870DEC0B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3BB238-47DC-460C-A80B-3E14A51FB0D2}"/>
      </w:docPartPr>
      <w:docPartBody>
        <w:p w:rsidR="000903BC" w:rsidRDefault="00B26853" w:rsidP="00B26853">
          <w:pPr>
            <w:pStyle w:val="B8E902E08FF54B329F50F9870DEC0B5A"/>
          </w:pPr>
          <w:r w:rsidRPr="00E36BEA">
            <w:rPr>
              <w:rStyle w:val="Textedelespacerserv"/>
            </w:rPr>
            <w:t>Choisissez un élément.</w:t>
          </w:r>
        </w:p>
      </w:docPartBody>
    </w:docPart>
    <w:docPart>
      <w:docPartPr>
        <w:name w:val="8D068D1659BA4A7AAAABD83896EC48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49CC1A-92F2-41F7-B60C-344B0867371D}"/>
      </w:docPartPr>
      <w:docPartBody>
        <w:p w:rsidR="000903BC" w:rsidRDefault="00B26853" w:rsidP="00B26853">
          <w:pPr>
            <w:pStyle w:val="8D068D1659BA4A7AAAABD83896EC4821"/>
          </w:pPr>
          <w:r w:rsidRPr="00E36BEA">
            <w:rPr>
              <w:rStyle w:val="Textedelespacerserv"/>
            </w:rPr>
            <w:t>Choisissez un élément.</w:t>
          </w:r>
        </w:p>
      </w:docPartBody>
    </w:docPart>
    <w:docPart>
      <w:docPartPr>
        <w:name w:val="C0290CD3227B4A5EB2B4E34A763A3E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D0D332-F700-4733-BBB2-768F5BCC94F1}"/>
      </w:docPartPr>
      <w:docPartBody>
        <w:p w:rsidR="000903BC" w:rsidRDefault="00B26853" w:rsidP="00B26853">
          <w:pPr>
            <w:pStyle w:val="C0290CD3227B4A5EB2B4E34A763A3EC1"/>
          </w:pPr>
          <w:r w:rsidRPr="00E36BEA">
            <w:rPr>
              <w:rStyle w:val="Textedelespacerserv"/>
            </w:rPr>
            <w:t>Choisissez un élément.</w:t>
          </w:r>
        </w:p>
      </w:docPartBody>
    </w:docPart>
    <w:docPart>
      <w:docPartPr>
        <w:name w:val="DA12C5B4675F456B87309AB7311197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155D38-3524-4709-A0F0-27C30B9FB8B2}"/>
      </w:docPartPr>
      <w:docPartBody>
        <w:p w:rsidR="000903BC" w:rsidRDefault="00B26853" w:rsidP="00B26853">
          <w:pPr>
            <w:pStyle w:val="DA12C5B4675F456B87309AB731119786"/>
          </w:pPr>
          <w:r w:rsidRPr="00E36BEA">
            <w:rPr>
              <w:rStyle w:val="Textedelespacerserv"/>
            </w:rPr>
            <w:t>Choisissez un élément.</w:t>
          </w:r>
        </w:p>
      </w:docPartBody>
    </w:docPart>
    <w:docPart>
      <w:docPartPr>
        <w:name w:val="B9665B6B0EED4438BE3C9DEA1BC3A0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E6DFD6-9BC6-435A-AC40-C73B0396BB7F}"/>
      </w:docPartPr>
      <w:docPartBody>
        <w:p w:rsidR="000903BC" w:rsidRDefault="00B26853" w:rsidP="00B26853">
          <w:pPr>
            <w:pStyle w:val="B9665B6B0EED4438BE3C9DEA1BC3A06D"/>
          </w:pPr>
          <w:r w:rsidRPr="00E36BEA">
            <w:rPr>
              <w:rStyle w:val="Textedelespacerserv"/>
            </w:rPr>
            <w:t>Choisissez un élément.</w:t>
          </w:r>
        </w:p>
      </w:docPartBody>
    </w:docPart>
    <w:docPart>
      <w:docPartPr>
        <w:name w:val="FB8C0576F6934D69BA82FDECC4B817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29949B-F884-481A-A160-C07B1F93029D}"/>
      </w:docPartPr>
      <w:docPartBody>
        <w:p w:rsidR="000903BC" w:rsidRDefault="00B26853" w:rsidP="00B26853">
          <w:pPr>
            <w:pStyle w:val="FB8C0576F6934D69BA82FDECC4B817AB"/>
          </w:pPr>
          <w:r w:rsidRPr="00E36BEA">
            <w:rPr>
              <w:rStyle w:val="Textedelespacerserv"/>
            </w:rPr>
            <w:t>Choisissez un élément.</w:t>
          </w:r>
        </w:p>
      </w:docPartBody>
    </w:docPart>
    <w:docPart>
      <w:docPartPr>
        <w:name w:val="B51554E13566428C80BF1317B32AFF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329C83-F522-4D40-A753-83DA775D5B86}"/>
      </w:docPartPr>
      <w:docPartBody>
        <w:p w:rsidR="000903BC" w:rsidRDefault="00B26853" w:rsidP="00B26853">
          <w:pPr>
            <w:pStyle w:val="B51554E13566428C80BF1317B32AFF06"/>
          </w:pPr>
          <w:r w:rsidRPr="00E36BEA">
            <w:rPr>
              <w:rStyle w:val="Textedelespacerserv"/>
            </w:rPr>
            <w:t>Choisissez un élément.</w:t>
          </w:r>
        </w:p>
      </w:docPartBody>
    </w:docPart>
    <w:docPart>
      <w:docPartPr>
        <w:name w:val="8635D5920DBE412491E20D6C05EDCF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1A5729-D035-4284-9709-61B07F99C8F0}"/>
      </w:docPartPr>
      <w:docPartBody>
        <w:p w:rsidR="000903BC" w:rsidRDefault="00B26853" w:rsidP="00B26853">
          <w:pPr>
            <w:pStyle w:val="8635D5920DBE412491E20D6C05EDCFD6"/>
          </w:pPr>
          <w:r w:rsidRPr="00E36BEA">
            <w:rPr>
              <w:rStyle w:val="Textedelespacerserv"/>
            </w:rPr>
            <w:t>Choisissez un élément.</w:t>
          </w:r>
        </w:p>
      </w:docPartBody>
    </w:docPart>
    <w:docPart>
      <w:docPartPr>
        <w:name w:val="FDFE6315B0474F40AABAE1DFF3CF5E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070240-B889-4DB4-98B5-4009C3EC55FE}"/>
      </w:docPartPr>
      <w:docPartBody>
        <w:p w:rsidR="000903BC" w:rsidRDefault="00B26853" w:rsidP="00B26853">
          <w:pPr>
            <w:pStyle w:val="FDFE6315B0474F40AABAE1DFF3CF5E99"/>
          </w:pPr>
          <w:r w:rsidRPr="00E36BEA">
            <w:rPr>
              <w:rStyle w:val="Textedelespacerserv"/>
            </w:rPr>
            <w:t>Choisissez un élément.</w:t>
          </w:r>
        </w:p>
      </w:docPartBody>
    </w:docPart>
    <w:docPart>
      <w:docPartPr>
        <w:name w:val="767AE8F9F76149F8B79332693C2FF3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5B4637-A030-4AE3-8011-7262D0462C64}"/>
      </w:docPartPr>
      <w:docPartBody>
        <w:p w:rsidR="000903BC" w:rsidRDefault="00B26853" w:rsidP="00B26853">
          <w:pPr>
            <w:pStyle w:val="767AE8F9F76149F8B79332693C2FF31A"/>
          </w:pPr>
          <w:r w:rsidRPr="00E36BEA">
            <w:rPr>
              <w:rStyle w:val="Textedelespacerserv"/>
            </w:rPr>
            <w:t>Choisissez un élément.</w:t>
          </w:r>
        </w:p>
      </w:docPartBody>
    </w:docPart>
    <w:docPart>
      <w:docPartPr>
        <w:name w:val="FDE2C545272947FF8AB962ACDFADCC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2215C6-D4B0-40D0-8430-2097E734F6ED}"/>
      </w:docPartPr>
      <w:docPartBody>
        <w:p w:rsidR="000903BC" w:rsidRDefault="00B26853" w:rsidP="00B26853">
          <w:pPr>
            <w:pStyle w:val="FDE2C545272947FF8AB962ACDFADCC0A"/>
          </w:pPr>
          <w:r w:rsidRPr="00E36BEA">
            <w:rPr>
              <w:rStyle w:val="Textedelespacerserv"/>
            </w:rPr>
            <w:t>Choisissez un élément.</w:t>
          </w:r>
        </w:p>
      </w:docPartBody>
    </w:docPart>
    <w:docPart>
      <w:docPartPr>
        <w:name w:val="583A6AF33E184F55B666D0A4A22C86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2CC8B1-FDC6-4F34-B8B9-B0FD3BDC8E0B}"/>
      </w:docPartPr>
      <w:docPartBody>
        <w:p w:rsidR="000903BC" w:rsidRDefault="00B26853" w:rsidP="00B26853">
          <w:pPr>
            <w:pStyle w:val="583A6AF33E184F55B666D0A4A22C86AC"/>
          </w:pPr>
          <w:r w:rsidRPr="00E36BEA">
            <w:rPr>
              <w:rStyle w:val="Textedelespacerserv"/>
            </w:rPr>
            <w:t>Choisissez un élément.</w:t>
          </w:r>
        </w:p>
      </w:docPartBody>
    </w:docPart>
    <w:docPart>
      <w:docPartPr>
        <w:name w:val="58135293A176409FB22B63A353B81D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5F8C0D-B0EF-4EC2-AB02-6E170E847F92}"/>
      </w:docPartPr>
      <w:docPartBody>
        <w:p w:rsidR="002E6E5C" w:rsidRDefault="006A22A1" w:rsidP="006A22A1">
          <w:pPr>
            <w:pStyle w:val="58135293A176409FB22B63A353B81D65"/>
          </w:pPr>
          <w:r w:rsidRPr="00E36BEA">
            <w:rPr>
              <w:rStyle w:val="Textedelespacerserv"/>
            </w:rPr>
            <w:t>Choisissez un élément.</w:t>
          </w:r>
        </w:p>
      </w:docPartBody>
    </w:docPart>
    <w:docPart>
      <w:docPartPr>
        <w:name w:val="D67DC1A8741746B7B1CBB137823F3C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54443B-6896-4F01-8580-A0E01B32C782}"/>
      </w:docPartPr>
      <w:docPartBody>
        <w:p w:rsidR="002E6E5C" w:rsidRDefault="006A22A1" w:rsidP="006A22A1">
          <w:pPr>
            <w:pStyle w:val="D67DC1A8741746B7B1CBB137823F3C9D"/>
          </w:pPr>
          <w:r w:rsidRPr="00E36BEA">
            <w:rPr>
              <w:rStyle w:val="Textedelespacerserv"/>
            </w:rPr>
            <w:t>Choisissez un élément.</w:t>
          </w:r>
        </w:p>
      </w:docPartBody>
    </w:docPart>
    <w:docPart>
      <w:docPartPr>
        <w:name w:val="C64D30780D004438AD02B1455597FC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E532B1-2146-4606-8032-A737B743B2DE}"/>
      </w:docPartPr>
      <w:docPartBody>
        <w:p w:rsidR="002E6E5C" w:rsidRDefault="006A22A1" w:rsidP="006A22A1">
          <w:pPr>
            <w:pStyle w:val="C64D30780D004438AD02B1455597FC7E"/>
          </w:pPr>
          <w:r w:rsidRPr="00E36BEA">
            <w:rPr>
              <w:rStyle w:val="Textedelespacerserv"/>
            </w:rPr>
            <w:t>Choisissez un élément.</w:t>
          </w:r>
        </w:p>
      </w:docPartBody>
    </w:docPart>
    <w:docPart>
      <w:docPartPr>
        <w:name w:val="16A6A22DB9714B97B46D0150630E8C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677619-68AB-4E53-9F36-D27455F9CB28}"/>
      </w:docPartPr>
      <w:docPartBody>
        <w:p w:rsidR="002E6E5C" w:rsidRDefault="006A22A1" w:rsidP="006A22A1">
          <w:pPr>
            <w:pStyle w:val="16A6A22DB9714B97B46D0150630E8C59"/>
          </w:pPr>
          <w:r w:rsidRPr="00E36BEA">
            <w:rPr>
              <w:rStyle w:val="Textedelespacerserv"/>
            </w:rPr>
            <w:t>Choisissez un élément.</w:t>
          </w:r>
        </w:p>
      </w:docPartBody>
    </w:docPart>
    <w:docPart>
      <w:docPartPr>
        <w:name w:val="A5C1A35287994F03ADEEB4FE2E5938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7D96C6-D5E4-493D-BB25-61294784CE3B}"/>
      </w:docPartPr>
      <w:docPartBody>
        <w:p w:rsidR="002E6E5C" w:rsidRDefault="006A22A1" w:rsidP="006A22A1">
          <w:pPr>
            <w:pStyle w:val="A5C1A35287994F03ADEEB4FE2E5938F9"/>
          </w:pPr>
          <w:r w:rsidRPr="00E36BEA">
            <w:rPr>
              <w:rStyle w:val="Textedelespacerserv"/>
            </w:rPr>
            <w:t>Choisissez un élément.</w:t>
          </w:r>
        </w:p>
      </w:docPartBody>
    </w:docPart>
    <w:docPart>
      <w:docPartPr>
        <w:name w:val="52460ACEFBA64EBC97ACFC877E6DE6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4BD494-95EE-4C9D-A183-DE4AC7D590E8}"/>
      </w:docPartPr>
      <w:docPartBody>
        <w:p w:rsidR="002E6E5C" w:rsidRDefault="006A22A1" w:rsidP="006A22A1">
          <w:pPr>
            <w:pStyle w:val="52460ACEFBA64EBC97ACFC877E6DE6F5"/>
          </w:pPr>
          <w:r w:rsidRPr="00E36BEA">
            <w:rPr>
              <w:rStyle w:val="Textedelespacerserv"/>
            </w:rPr>
            <w:t>Choisissez un élément.</w:t>
          </w:r>
        </w:p>
      </w:docPartBody>
    </w:docPart>
    <w:docPart>
      <w:docPartPr>
        <w:name w:val="8CB6BEFA2CC343FC978466E7F2B3C2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7CE718-209E-474E-BC0E-A81416FFBCFC}"/>
      </w:docPartPr>
      <w:docPartBody>
        <w:p w:rsidR="002E6E5C" w:rsidRDefault="006A22A1" w:rsidP="006A22A1">
          <w:pPr>
            <w:pStyle w:val="8CB6BEFA2CC343FC978466E7F2B3C201"/>
          </w:pPr>
          <w:r w:rsidRPr="00E36BEA">
            <w:rPr>
              <w:rStyle w:val="Textedelespacerserv"/>
            </w:rPr>
            <w:t>Choisissez un élément.</w:t>
          </w:r>
        </w:p>
      </w:docPartBody>
    </w:docPart>
    <w:docPart>
      <w:docPartPr>
        <w:name w:val="923ABE6990934F1188BAF84A6C1F0C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3D46B1-6464-46CC-AD9F-1C8D18E53CA4}"/>
      </w:docPartPr>
      <w:docPartBody>
        <w:p w:rsidR="002E6E5C" w:rsidRDefault="006A22A1" w:rsidP="006A22A1">
          <w:pPr>
            <w:pStyle w:val="923ABE6990934F1188BAF84A6C1F0CE6"/>
          </w:pPr>
          <w:r w:rsidRPr="00E36BEA">
            <w:rPr>
              <w:rStyle w:val="Textedelespacerserv"/>
            </w:rPr>
            <w:t>Choisissez un élément.</w:t>
          </w:r>
        </w:p>
      </w:docPartBody>
    </w:docPart>
    <w:docPart>
      <w:docPartPr>
        <w:name w:val="6C10BA65AF6D4342A67D0879A94B63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A0A039-6913-4C3C-A3CD-BA41260D96E2}"/>
      </w:docPartPr>
      <w:docPartBody>
        <w:p w:rsidR="002E6E5C" w:rsidRDefault="006A22A1" w:rsidP="006A22A1">
          <w:pPr>
            <w:pStyle w:val="6C10BA65AF6D4342A67D0879A94B6320"/>
          </w:pPr>
          <w:r w:rsidRPr="00E36BEA">
            <w:rPr>
              <w:rStyle w:val="Textedelespacerserv"/>
            </w:rPr>
            <w:t>Choisissez un élément.</w:t>
          </w:r>
        </w:p>
      </w:docPartBody>
    </w:docPart>
    <w:docPart>
      <w:docPartPr>
        <w:name w:val="C8EF5F008B2044B6B1E305A5B5C46F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1DB16D-1C57-4AD6-BAC5-64514A395B1C}"/>
      </w:docPartPr>
      <w:docPartBody>
        <w:p w:rsidR="002E6E5C" w:rsidRDefault="006A22A1" w:rsidP="006A22A1">
          <w:pPr>
            <w:pStyle w:val="C8EF5F008B2044B6B1E305A5B5C46F80"/>
          </w:pPr>
          <w:r w:rsidRPr="00E36BEA">
            <w:rPr>
              <w:rStyle w:val="Textedelespacerserv"/>
            </w:rPr>
            <w:t>Choisissez un élément.</w:t>
          </w:r>
        </w:p>
      </w:docPartBody>
    </w:docPart>
    <w:docPart>
      <w:docPartPr>
        <w:name w:val="967405C804D4446C82A52B9ED7DFA0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A5738E-6B0C-491E-B3BD-6B61E72AE79E}"/>
      </w:docPartPr>
      <w:docPartBody>
        <w:p w:rsidR="002E6E5C" w:rsidRDefault="006A22A1" w:rsidP="006A22A1">
          <w:pPr>
            <w:pStyle w:val="967405C804D4446C82A52B9ED7DFA0A4"/>
          </w:pPr>
          <w:r w:rsidRPr="00E36BEA">
            <w:rPr>
              <w:rStyle w:val="Textedelespacerserv"/>
            </w:rPr>
            <w:t>Choisissez un élément.</w:t>
          </w:r>
        </w:p>
      </w:docPartBody>
    </w:docPart>
    <w:docPart>
      <w:docPartPr>
        <w:name w:val="2CC775E77EB64AE4A44A375CE12D8C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34E900-A177-4509-8004-DEEE3533FA2B}"/>
      </w:docPartPr>
      <w:docPartBody>
        <w:p w:rsidR="002E6E5C" w:rsidRDefault="006A22A1" w:rsidP="006A22A1">
          <w:pPr>
            <w:pStyle w:val="2CC775E77EB64AE4A44A375CE12D8CCD"/>
          </w:pPr>
          <w:r w:rsidRPr="00E36BEA">
            <w:rPr>
              <w:rStyle w:val="Textedelespacerserv"/>
            </w:rPr>
            <w:t>Choisissez un élément.</w:t>
          </w:r>
        </w:p>
      </w:docPartBody>
    </w:docPart>
    <w:docPart>
      <w:docPartPr>
        <w:name w:val="26D6ADCB166242FAB2B4E3E10930B8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879600-586B-4498-9AE1-38BD476D083F}"/>
      </w:docPartPr>
      <w:docPartBody>
        <w:p w:rsidR="002E6E5C" w:rsidRDefault="006A22A1" w:rsidP="006A22A1">
          <w:pPr>
            <w:pStyle w:val="26D6ADCB166242FAB2B4E3E10930B822"/>
          </w:pPr>
          <w:r w:rsidRPr="00E36BEA">
            <w:rPr>
              <w:rStyle w:val="Textedelespacerserv"/>
            </w:rPr>
            <w:t>Choisissez un élément.</w:t>
          </w:r>
        </w:p>
      </w:docPartBody>
    </w:docPart>
    <w:docPart>
      <w:docPartPr>
        <w:name w:val="293507338EB34DF7B47E8304D45EE2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D4732C-EB32-4F13-A9B1-2EFF57699D07}"/>
      </w:docPartPr>
      <w:docPartBody>
        <w:p w:rsidR="001F40E1" w:rsidRDefault="002E6E5C" w:rsidP="002E6E5C">
          <w:pPr>
            <w:pStyle w:val="293507338EB34DF7B47E8304D45EE2ED"/>
          </w:pPr>
          <w:r w:rsidRPr="00E36BEA">
            <w:rPr>
              <w:rStyle w:val="Textedelespacerserv"/>
            </w:rPr>
            <w:t>Choisissez un élément.</w:t>
          </w:r>
        </w:p>
      </w:docPartBody>
    </w:docPart>
    <w:docPart>
      <w:docPartPr>
        <w:name w:val="DF7D68C3310549D9BA1DC223F6C4E6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A2CEB6-90F7-4D59-BF7A-5717D4B44454}"/>
      </w:docPartPr>
      <w:docPartBody>
        <w:p w:rsidR="001F40E1" w:rsidRDefault="002E6E5C" w:rsidP="002E6E5C">
          <w:pPr>
            <w:pStyle w:val="DF7D68C3310549D9BA1DC223F6C4E680"/>
          </w:pPr>
          <w:r w:rsidRPr="00E36BEA">
            <w:rPr>
              <w:rStyle w:val="Textedelespacerserv"/>
            </w:rPr>
            <w:t>Choisissez un élément.</w:t>
          </w:r>
        </w:p>
      </w:docPartBody>
    </w:docPart>
    <w:docPart>
      <w:docPartPr>
        <w:name w:val="9B9E429C30E043A5A26B1488E43E5B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7939A0-1FAC-4FD2-AF63-1CD41EF5B69F}"/>
      </w:docPartPr>
      <w:docPartBody>
        <w:p w:rsidR="001F40E1" w:rsidRDefault="002E6E5C" w:rsidP="002E6E5C">
          <w:pPr>
            <w:pStyle w:val="9B9E429C30E043A5A26B1488E43E5B2C"/>
          </w:pPr>
          <w:r w:rsidRPr="00E36BEA">
            <w:rPr>
              <w:rStyle w:val="Textedelespacerserv"/>
            </w:rPr>
            <w:t>Choisissez un élément.</w:t>
          </w:r>
        </w:p>
      </w:docPartBody>
    </w:docPart>
    <w:docPart>
      <w:docPartPr>
        <w:name w:val="BA03605C918F4BB1A0DDBEDA0212C3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45EB0D-67FB-497C-986E-722D1AC85B22}"/>
      </w:docPartPr>
      <w:docPartBody>
        <w:p w:rsidR="001F40E1" w:rsidRDefault="002E6E5C" w:rsidP="002E6E5C">
          <w:pPr>
            <w:pStyle w:val="BA03605C918F4BB1A0DDBEDA0212C388"/>
          </w:pPr>
          <w:r w:rsidRPr="00E36BEA">
            <w:rPr>
              <w:rStyle w:val="Textedelespacerserv"/>
            </w:rPr>
            <w:t>Choisissez un élément.</w:t>
          </w:r>
        </w:p>
      </w:docPartBody>
    </w:docPart>
    <w:docPart>
      <w:docPartPr>
        <w:name w:val="2943A64567F6428F926F8F1D1C2BAB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047D5A-E3DB-483A-ACE8-5A6302D7CC7A}"/>
      </w:docPartPr>
      <w:docPartBody>
        <w:p w:rsidR="001F40E1" w:rsidRDefault="002E6E5C" w:rsidP="002E6E5C">
          <w:pPr>
            <w:pStyle w:val="2943A64567F6428F926F8F1D1C2BAB07"/>
          </w:pPr>
          <w:r w:rsidRPr="00E36BEA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A5F91"/>
    <w:rsid w:val="000903BC"/>
    <w:rsid w:val="001F40E1"/>
    <w:rsid w:val="002E6E5C"/>
    <w:rsid w:val="006A22A1"/>
    <w:rsid w:val="006C6224"/>
    <w:rsid w:val="008A5F91"/>
    <w:rsid w:val="00B26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685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E6E5C"/>
    <w:rPr>
      <w:color w:val="808080"/>
    </w:rPr>
  </w:style>
  <w:style w:type="paragraph" w:customStyle="1" w:styleId="EDAB0ECC334242DDBF4F1719B4616D86">
    <w:name w:val="EDAB0ECC334242DDBF4F1719B4616D86"/>
    <w:rsid w:val="008A5F91"/>
  </w:style>
  <w:style w:type="paragraph" w:customStyle="1" w:styleId="7368ADB5D5AB4F5484C9855F82D69C6B">
    <w:name w:val="7368ADB5D5AB4F5484C9855F82D69C6B"/>
    <w:rsid w:val="008A5F91"/>
  </w:style>
  <w:style w:type="paragraph" w:customStyle="1" w:styleId="86201ABCD43C49A7A39EA5D0141C381A">
    <w:name w:val="86201ABCD43C49A7A39EA5D0141C381A"/>
    <w:rsid w:val="008A5F91"/>
  </w:style>
  <w:style w:type="paragraph" w:customStyle="1" w:styleId="0EDA218F40454AD7A4A2616F647E2ACF">
    <w:name w:val="0EDA218F40454AD7A4A2616F647E2ACF"/>
    <w:rsid w:val="008A5F91"/>
  </w:style>
  <w:style w:type="paragraph" w:customStyle="1" w:styleId="FB8594D7928F4370A5482025A621A0F7">
    <w:name w:val="FB8594D7928F4370A5482025A621A0F7"/>
    <w:rsid w:val="008A5F91"/>
  </w:style>
  <w:style w:type="paragraph" w:customStyle="1" w:styleId="6AEADF1727534CBEB4086CF78B745D01">
    <w:name w:val="6AEADF1727534CBEB4086CF78B745D01"/>
    <w:rsid w:val="008A5F91"/>
  </w:style>
  <w:style w:type="paragraph" w:customStyle="1" w:styleId="5D90FF3860B94AB794DA27AE4D9CF6E1">
    <w:name w:val="5D90FF3860B94AB794DA27AE4D9CF6E1"/>
    <w:rsid w:val="008A5F91"/>
  </w:style>
  <w:style w:type="paragraph" w:customStyle="1" w:styleId="16F56DFF3D8C488BB1AF44593C9C03D8">
    <w:name w:val="16F56DFF3D8C488BB1AF44593C9C03D8"/>
    <w:rsid w:val="008A5F91"/>
  </w:style>
  <w:style w:type="paragraph" w:customStyle="1" w:styleId="9BEE611D15134A088728DB580B72B0DD">
    <w:name w:val="9BEE611D15134A088728DB580B72B0DD"/>
    <w:rsid w:val="008A5F91"/>
  </w:style>
  <w:style w:type="paragraph" w:customStyle="1" w:styleId="6583D83A597841F7950724E2B5DD04F1">
    <w:name w:val="6583D83A597841F7950724E2B5DD04F1"/>
    <w:rsid w:val="008A5F91"/>
  </w:style>
  <w:style w:type="paragraph" w:customStyle="1" w:styleId="AE400422234F46B68FC090559B8EF228">
    <w:name w:val="AE400422234F46B68FC090559B8EF228"/>
    <w:rsid w:val="008A5F91"/>
  </w:style>
  <w:style w:type="paragraph" w:customStyle="1" w:styleId="8832CBA2B0EC45B1B37D825409C34AA3">
    <w:name w:val="8832CBA2B0EC45B1B37D825409C34AA3"/>
    <w:rsid w:val="008A5F91"/>
  </w:style>
  <w:style w:type="paragraph" w:customStyle="1" w:styleId="491502EEA11249AEBDB8E7BE943B4177">
    <w:name w:val="491502EEA11249AEBDB8E7BE943B4177"/>
    <w:rsid w:val="008A5F91"/>
  </w:style>
  <w:style w:type="paragraph" w:customStyle="1" w:styleId="E356588095A74438A82DB75ADB90705E">
    <w:name w:val="E356588095A74438A82DB75ADB90705E"/>
    <w:rsid w:val="008A5F91"/>
  </w:style>
  <w:style w:type="paragraph" w:customStyle="1" w:styleId="B1AA0C0DD14C4E7586A83FC0DA085A6A">
    <w:name w:val="B1AA0C0DD14C4E7586A83FC0DA085A6A"/>
    <w:rsid w:val="008A5F91"/>
  </w:style>
  <w:style w:type="paragraph" w:customStyle="1" w:styleId="E7C3EA9A45814665946B468AF0EDF687">
    <w:name w:val="E7C3EA9A45814665946B468AF0EDF687"/>
    <w:rsid w:val="008A5F91"/>
  </w:style>
  <w:style w:type="paragraph" w:customStyle="1" w:styleId="1AE0DB735F5C4A9486BB01B667779113">
    <w:name w:val="1AE0DB735F5C4A9486BB01B667779113"/>
    <w:rsid w:val="008A5F91"/>
  </w:style>
  <w:style w:type="paragraph" w:customStyle="1" w:styleId="D1EFC815700C4E718BE925F51020A0B6">
    <w:name w:val="D1EFC815700C4E718BE925F51020A0B6"/>
    <w:rsid w:val="008A5F91"/>
  </w:style>
  <w:style w:type="paragraph" w:customStyle="1" w:styleId="680C286D4A884C348B3BACEF313EE70B">
    <w:name w:val="680C286D4A884C348B3BACEF313EE70B"/>
    <w:rsid w:val="008A5F91"/>
  </w:style>
  <w:style w:type="paragraph" w:customStyle="1" w:styleId="DAFF47B63145473288596FB28FFF561D">
    <w:name w:val="DAFF47B63145473288596FB28FFF561D"/>
    <w:rsid w:val="008A5F91"/>
  </w:style>
  <w:style w:type="paragraph" w:customStyle="1" w:styleId="2E389CD209054817AB69669F7889EEAE">
    <w:name w:val="2E389CD209054817AB69669F7889EEAE"/>
    <w:rsid w:val="008A5F91"/>
  </w:style>
  <w:style w:type="paragraph" w:customStyle="1" w:styleId="A7C27DD829EC4116B052C1D036D835C0">
    <w:name w:val="A7C27DD829EC4116B052C1D036D835C0"/>
    <w:rsid w:val="008A5F91"/>
  </w:style>
  <w:style w:type="paragraph" w:customStyle="1" w:styleId="29F9A4EB10C4447AB39A7CF567BD83AC">
    <w:name w:val="29F9A4EB10C4447AB39A7CF567BD83AC"/>
    <w:rsid w:val="008A5F91"/>
  </w:style>
  <w:style w:type="paragraph" w:customStyle="1" w:styleId="8316811A65C54AD4B0AE76F4530CB9C7">
    <w:name w:val="8316811A65C54AD4B0AE76F4530CB9C7"/>
    <w:rsid w:val="008A5F91"/>
  </w:style>
  <w:style w:type="paragraph" w:customStyle="1" w:styleId="A4580338D85849A0B3CC6C85FFE1C811">
    <w:name w:val="A4580338D85849A0B3CC6C85FFE1C811"/>
    <w:rsid w:val="008A5F91"/>
  </w:style>
  <w:style w:type="paragraph" w:customStyle="1" w:styleId="97A80E8958924A4192CDBCB4D5CFD3A8">
    <w:name w:val="97A80E8958924A4192CDBCB4D5CFD3A8"/>
    <w:rsid w:val="008A5F91"/>
  </w:style>
  <w:style w:type="paragraph" w:customStyle="1" w:styleId="8BC3EFC1DDCE4F9DBAC10CF57C82EDE0">
    <w:name w:val="8BC3EFC1DDCE4F9DBAC10CF57C82EDE0"/>
    <w:rsid w:val="008A5F91"/>
  </w:style>
  <w:style w:type="paragraph" w:customStyle="1" w:styleId="36D6D442DA274278A5EA1D5D9EFB5475">
    <w:name w:val="36D6D442DA274278A5EA1D5D9EFB5475"/>
    <w:rsid w:val="008A5F91"/>
  </w:style>
  <w:style w:type="paragraph" w:customStyle="1" w:styleId="EE5A7F93E50E4BAF93FA9D787C0882EE">
    <w:name w:val="EE5A7F93E50E4BAF93FA9D787C0882EE"/>
    <w:rsid w:val="008A5F91"/>
  </w:style>
  <w:style w:type="paragraph" w:customStyle="1" w:styleId="D8A82423216142A297D9CFA37BBA9EF3">
    <w:name w:val="D8A82423216142A297D9CFA37BBA9EF3"/>
    <w:rsid w:val="008A5F91"/>
  </w:style>
  <w:style w:type="paragraph" w:customStyle="1" w:styleId="B69F87BB4A9C4F768868B6FEA454EF4B">
    <w:name w:val="B69F87BB4A9C4F768868B6FEA454EF4B"/>
    <w:rsid w:val="008A5F91"/>
  </w:style>
  <w:style w:type="paragraph" w:customStyle="1" w:styleId="97E46FF8440C45EB84E1BA4959D9153D">
    <w:name w:val="97E46FF8440C45EB84E1BA4959D9153D"/>
    <w:rsid w:val="008A5F91"/>
  </w:style>
  <w:style w:type="paragraph" w:customStyle="1" w:styleId="1EBBDE750B834CDC9CA66FCF5B1313CB">
    <w:name w:val="1EBBDE750B834CDC9CA66FCF5B1313CB"/>
    <w:rsid w:val="008A5F91"/>
  </w:style>
  <w:style w:type="paragraph" w:customStyle="1" w:styleId="8278395781B749DBA55E9B77D36FFF57">
    <w:name w:val="8278395781B749DBA55E9B77D36FFF57"/>
    <w:rsid w:val="008A5F91"/>
  </w:style>
  <w:style w:type="paragraph" w:customStyle="1" w:styleId="EFFAF0C7C1FF4E09AD6998AE27B098E3">
    <w:name w:val="EFFAF0C7C1FF4E09AD6998AE27B098E3"/>
    <w:rsid w:val="008A5F91"/>
  </w:style>
  <w:style w:type="paragraph" w:customStyle="1" w:styleId="9289D7FC949F4E3A9B0E68377C6750A1">
    <w:name w:val="9289D7FC949F4E3A9B0E68377C6750A1"/>
    <w:rsid w:val="008A5F91"/>
  </w:style>
  <w:style w:type="paragraph" w:customStyle="1" w:styleId="1524567866E74EE994B4916F0BFD646A">
    <w:name w:val="1524567866E74EE994B4916F0BFD646A"/>
    <w:rsid w:val="008A5F91"/>
  </w:style>
  <w:style w:type="paragraph" w:customStyle="1" w:styleId="5231059570224AD6868D36CC5DF685DD">
    <w:name w:val="5231059570224AD6868D36CC5DF685DD"/>
    <w:rsid w:val="008A5F91"/>
  </w:style>
  <w:style w:type="paragraph" w:customStyle="1" w:styleId="0315BE00D4CC49FE9A25FF2E782BFD43">
    <w:name w:val="0315BE00D4CC49FE9A25FF2E782BFD43"/>
    <w:rsid w:val="008A5F91"/>
  </w:style>
  <w:style w:type="paragraph" w:customStyle="1" w:styleId="16BBBE6A9C7C444D897DAE119C43EEF7">
    <w:name w:val="16BBBE6A9C7C444D897DAE119C43EEF7"/>
    <w:rsid w:val="008A5F91"/>
  </w:style>
  <w:style w:type="paragraph" w:customStyle="1" w:styleId="A59A9C30AF7D47A38EA1797ECC6F05A8">
    <w:name w:val="A59A9C30AF7D47A38EA1797ECC6F05A8"/>
    <w:rsid w:val="008A5F91"/>
  </w:style>
  <w:style w:type="paragraph" w:customStyle="1" w:styleId="740FEDBB685F4BE9B89E334CF22C0DB2">
    <w:name w:val="740FEDBB685F4BE9B89E334CF22C0DB2"/>
    <w:rsid w:val="008A5F91"/>
  </w:style>
  <w:style w:type="paragraph" w:customStyle="1" w:styleId="FF81AEEF4478464A86FB1813DBC06DA1">
    <w:name w:val="FF81AEEF4478464A86FB1813DBC06DA1"/>
    <w:rsid w:val="008A5F91"/>
  </w:style>
  <w:style w:type="paragraph" w:customStyle="1" w:styleId="76F8D60BAC7C454CA0550A6ED03CB0D5">
    <w:name w:val="76F8D60BAC7C454CA0550A6ED03CB0D5"/>
    <w:rsid w:val="008A5F91"/>
  </w:style>
  <w:style w:type="paragraph" w:customStyle="1" w:styleId="9BEE611D15134A088728DB580B72B0DD1">
    <w:name w:val="9BEE611D15134A088728DB580B72B0DD1"/>
    <w:rsid w:val="008A5F91"/>
    <w:rPr>
      <w:rFonts w:eastAsiaTheme="minorHAnsi"/>
      <w:lang w:eastAsia="en-US"/>
    </w:rPr>
  </w:style>
  <w:style w:type="paragraph" w:customStyle="1" w:styleId="B1AA0C0DD14C4E7586A83FC0DA085A6A1">
    <w:name w:val="B1AA0C0DD14C4E7586A83FC0DA085A6A1"/>
    <w:rsid w:val="008A5F91"/>
    <w:rPr>
      <w:rFonts w:eastAsiaTheme="minorHAnsi"/>
      <w:lang w:eastAsia="en-US"/>
    </w:rPr>
  </w:style>
  <w:style w:type="paragraph" w:customStyle="1" w:styleId="2E389CD209054817AB69669F7889EEAE1">
    <w:name w:val="2E389CD209054817AB69669F7889EEAE1"/>
    <w:rsid w:val="008A5F91"/>
    <w:rPr>
      <w:rFonts w:eastAsiaTheme="minorHAnsi"/>
      <w:lang w:eastAsia="en-US"/>
    </w:rPr>
  </w:style>
  <w:style w:type="paragraph" w:customStyle="1" w:styleId="8BC3EFC1DDCE4F9DBAC10CF57C82EDE01">
    <w:name w:val="8BC3EFC1DDCE4F9DBAC10CF57C82EDE01"/>
    <w:rsid w:val="008A5F91"/>
    <w:rPr>
      <w:rFonts w:eastAsiaTheme="minorHAnsi"/>
      <w:lang w:eastAsia="en-US"/>
    </w:rPr>
  </w:style>
  <w:style w:type="paragraph" w:customStyle="1" w:styleId="1EBBDE750B834CDC9CA66FCF5B1313CB1">
    <w:name w:val="1EBBDE750B834CDC9CA66FCF5B1313CB1"/>
    <w:rsid w:val="008A5F91"/>
    <w:rPr>
      <w:rFonts w:eastAsiaTheme="minorHAnsi"/>
      <w:lang w:eastAsia="en-US"/>
    </w:rPr>
  </w:style>
  <w:style w:type="paragraph" w:customStyle="1" w:styleId="0315BE00D4CC49FE9A25FF2E782BFD431">
    <w:name w:val="0315BE00D4CC49FE9A25FF2E782BFD431"/>
    <w:rsid w:val="008A5F91"/>
    <w:rPr>
      <w:rFonts w:eastAsiaTheme="minorHAnsi"/>
      <w:lang w:eastAsia="en-US"/>
    </w:rPr>
  </w:style>
  <w:style w:type="paragraph" w:customStyle="1" w:styleId="9BEE611D15134A088728DB580B72B0DD2">
    <w:name w:val="9BEE611D15134A088728DB580B72B0DD2"/>
    <w:rsid w:val="00B26853"/>
    <w:rPr>
      <w:rFonts w:eastAsiaTheme="minorHAnsi"/>
      <w:lang w:eastAsia="en-US"/>
    </w:rPr>
  </w:style>
  <w:style w:type="paragraph" w:customStyle="1" w:styleId="B1AA0C0DD14C4E7586A83FC0DA085A6A2">
    <w:name w:val="B1AA0C0DD14C4E7586A83FC0DA085A6A2"/>
    <w:rsid w:val="00B26853"/>
    <w:rPr>
      <w:rFonts w:eastAsiaTheme="minorHAnsi"/>
      <w:lang w:eastAsia="en-US"/>
    </w:rPr>
  </w:style>
  <w:style w:type="paragraph" w:customStyle="1" w:styleId="2E389CD209054817AB69669F7889EEAE2">
    <w:name w:val="2E389CD209054817AB69669F7889EEAE2"/>
    <w:rsid w:val="00B26853"/>
    <w:rPr>
      <w:rFonts w:eastAsiaTheme="minorHAnsi"/>
      <w:lang w:eastAsia="en-US"/>
    </w:rPr>
  </w:style>
  <w:style w:type="paragraph" w:customStyle="1" w:styleId="8BC3EFC1DDCE4F9DBAC10CF57C82EDE02">
    <w:name w:val="8BC3EFC1DDCE4F9DBAC10CF57C82EDE02"/>
    <w:rsid w:val="00B26853"/>
    <w:rPr>
      <w:rFonts w:eastAsiaTheme="minorHAnsi"/>
      <w:lang w:eastAsia="en-US"/>
    </w:rPr>
  </w:style>
  <w:style w:type="paragraph" w:customStyle="1" w:styleId="1EBBDE750B834CDC9CA66FCF5B1313CB2">
    <w:name w:val="1EBBDE750B834CDC9CA66FCF5B1313CB2"/>
    <w:rsid w:val="00B26853"/>
    <w:rPr>
      <w:rFonts w:eastAsiaTheme="minorHAnsi"/>
      <w:lang w:eastAsia="en-US"/>
    </w:rPr>
  </w:style>
  <w:style w:type="paragraph" w:customStyle="1" w:styleId="0315BE00D4CC49FE9A25FF2E782BFD432">
    <w:name w:val="0315BE00D4CC49FE9A25FF2E782BFD432"/>
    <w:rsid w:val="00B26853"/>
    <w:rPr>
      <w:rFonts w:eastAsiaTheme="minorHAnsi"/>
      <w:lang w:eastAsia="en-US"/>
    </w:rPr>
  </w:style>
  <w:style w:type="paragraph" w:customStyle="1" w:styleId="8E15BD0FCF34427295A4A02079C0FFE3">
    <w:name w:val="8E15BD0FCF34427295A4A02079C0FFE3"/>
    <w:rsid w:val="00B26853"/>
  </w:style>
  <w:style w:type="paragraph" w:customStyle="1" w:styleId="0A9FDA55C9124612AB0B3705B3B22182">
    <w:name w:val="0A9FDA55C9124612AB0B3705B3B22182"/>
    <w:rsid w:val="00B26853"/>
  </w:style>
  <w:style w:type="paragraph" w:customStyle="1" w:styleId="1CDF6C20D81B442E9163A09A83F94889">
    <w:name w:val="1CDF6C20D81B442E9163A09A83F94889"/>
    <w:rsid w:val="00B26853"/>
  </w:style>
  <w:style w:type="paragraph" w:customStyle="1" w:styleId="0A2041F0B0E746099D263A2E686ECB39">
    <w:name w:val="0A2041F0B0E746099D263A2E686ECB39"/>
    <w:rsid w:val="00B26853"/>
  </w:style>
  <w:style w:type="paragraph" w:customStyle="1" w:styleId="5E64AD46BDFE4869A845DF45468025FC">
    <w:name w:val="5E64AD46BDFE4869A845DF45468025FC"/>
    <w:rsid w:val="00B26853"/>
  </w:style>
  <w:style w:type="paragraph" w:customStyle="1" w:styleId="DC030FFF2D004898825690AB5DC49DEB">
    <w:name w:val="DC030FFF2D004898825690AB5DC49DEB"/>
    <w:rsid w:val="00B26853"/>
  </w:style>
  <w:style w:type="paragraph" w:customStyle="1" w:styleId="1955B883CEFA4233AFBFA58140470173">
    <w:name w:val="1955B883CEFA4233AFBFA58140470173"/>
    <w:rsid w:val="00B26853"/>
  </w:style>
  <w:style w:type="paragraph" w:customStyle="1" w:styleId="9F0AFE8C6802474DA2932AA17697114C">
    <w:name w:val="9F0AFE8C6802474DA2932AA17697114C"/>
    <w:rsid w:val="00B26853"/>
  </w:style>
  <w:style w:type="paragraph" w:customStyle="1" w:styleId="D72AD587EBEE44298D0501576CED6AAC">
    <w:name w:val="D72AD587EBEE44298D0501576CED6AAC"/>
    <w:rsid w:val="00B26853"/>
  </w:style>
  <w:style w:type="paragraph" w:customStyle="1" w:styleId="6AE6D4011494482BB90E4EECD300C35C">
    <w:name w:val="6AE6D4011494482BB90E4EECD300C35C"/>
    <w:rsid w:val="00B26853"/>
  </w:style>
  <w:style w:type="paragraph" w:customStyle="1" w:styleId="BEBDDC33D197485C998B057C8B45CE20">
    <w:name w:val="BEBDDC33D197485C998B057C8B45CE20"/>
    <w:rsid w:val="00B26853"/>
  </w:style>
  <w:style w:type="paragraph" w:customStyle="1" w:styleId="000AE349BC804F7182A95616D58E5286">
    <w:name w:val="000AE349BC804F7182A95616D58E5286"/>
    <w:rsid w:val="00B26853"/>
  </w:style>
  <w:style w:type="paragraph" w:customStyle="1" w:styleId="6E6C9DA6DA6944F0BA3F76632CF803B7">
    <w:name w:val="6E6C9DA6DA6944F0BA3F76632CF803B7"/>
    <w:rsid w:val="00B26853"/>
  </w:style>
  <w:style w:type="paragraph" w:customStyle="1" w:styleId="F9729F39FC824289AB388A5D44936073">
    <w:name w:val="F9729F39FC824289AB388A5D44936073"/>
    <w:rsid w:val="00B26853"/>
  </w:style>
  <w:style w:type="paragraph" w:customStyle="1" w:styleId="12944C22B7F8480682C55D21950F8221">
    <w:name w:val="12944C22B7F8480682C55D21950F8221"/>
    <w:rsid w:val="00B26853"/>
  </w:style>
  <w:style w:type="paragraph" w:customStyle="1" w:styleId="E169733AB0DB4B929297A1F2838094D2">
    <w:name w:val="E169733AB0DB4B929297A1F2838094D2"/>
    <w:rsid w:val="00B26853"/>
  </w:style>
  <w:style w:type="paragraph" w:customStyle="1" w:styleId="64C3D3C0CA3348FEA9B0D551E3E67F9D">
    <w:name w:val="64C3D3C0CA3348FEA9B0D551E3E67F9D"/>
    <w:rsid w:val="00B26853"/>
  </w:style>
  <w:style w:type="paragraph" w:customStyle="1" w:styleId="EEF42E3DB7484044AF2A2CC6376773F1">
    <w:name w:val="EEF42E3DB7484044AF2A2CC6376773F1"/>
    <w:rsid w:val="00B26853"/>
  </w:style>
  <w:style w:type="paragraph" w:customStyle="1" w:styleId="7937EFF98D55499FA97E0E68AD98A1BD">
    <w:name w:val="7937EFF98D55499FA97E0E68AD98A1BD"/>
    <w:rsid w:val="00B26853"/>
  </w:style>
  <w:style w:type="paragraph" w:customStyle="1" w:styleId="C5837549451B4B16A5DF0C7BBA48FBB1">
    <w:name w:val="C5837549451B4B16A5DF0C7BBA48FBB1"/>
    <w:rsid w:val="00B26853"/>
  </w:style>
  <w:style w:type="paragraph" w:customStyle="1" w:styleId="CF8F2B5B73004C3CA4DB7302AEEAABAC">
    <w:name w:val="CF8F2B5B73004C3CA4DB7302AEEAABAC"/>
    <w:rsid w:val="00B26853"/>
  </w:style>
  <w:style w:type="paragraph" w:customStyle="1" w:styleId="4F953A2068714E3DAC2E084D1EFB3E53">
    <w:name w:val="4F953A2068714E3DAC2E084D1EFB3E53"/>
    <w:rsid w:val="00B26853"/>
  </w:style>
  <w:style w:type="paragraph" w:customStyle="1" w:styleId="660F44A5B5AC4EE8AA393CA44449EE73">
    <w:name w:val="660F44A5B5AC4EE8AA393CA44449EE73"/>
    <w:rsid w:val="00B26853"/>
  </w:style>
  <w:style w:type="paragraph" w:customStyle="1" w:styleId="2D4A410B0DF4426698855D9360ECAE35">
    <w:name w:val="2D4A410B0DF4426698855D9360ECAE35"/>
    <w:rsid w:val="00B26853"/>
  </w:style>
  <w:style w:type="paragraph" w:customStyle="1" w:styleId="6A5EA9651BFA43C681037B7BBF45B761">
    <w:name w:val="6A5EA9651BFA43C681037B7BBF45B761"/>
    <w:rsid w:val="00B26853"/>
  </w:style>
  <w:style w:type="paragraph" w:customStyle="1" w:styleId="DF4A6CFC6D824D4F8BF4F4C96CA4E2FC">
    <w:name w:val="DF4A6CFC6D824D4F8BF4F4C96CA4E2FC"/>
    <w:rsid w:val="00B26853"/>
  </w:style>
  <w:style w:type="paragraph" w:customStyle="1" w:styleId="8857D93CE50E4F8186BF106D09A484B3">
    <w:name w:val="8857D93CE50E4F8186BF106D09A484B3"/>
    <w:rsid w:val="00B26853"/>
  </w:style>
  <w:style w:type="paragraph" w:customStyle="1" w:styleId="85421B5AF8D34C3195D9030B65E2BCF8">
    <w:name w:val="85421B5AF8D34C3195D9030B65E2BCF8"/>
    <w:rsid w:val="00B26853"/>
  </w:style>
  <w:style w:type="paragraph" w:customStyle="1" w:styleId="2A0B4A82E984411BA66D54D5400FB836">
    <w:name w:val="2A0B4A82E984411BA66D54D5400FB836"/>
    <w:rsid w:val="00B26853"/>
  </w:style>
  <w:style w:type="paragraph" w:customStyle="1" w:styleId="32524A75C2FE4B47B78246FE674A033E">
    <w:name w:val="32524A75C2FE4B47B78246FE674A033E"/>
    <w:rsid w:val="00B26853"/>
  </w:style>
  <w:style w:type="paragraph" w:customStyle="1" w:styleId="82AAC0A1F130405F8E71A212C76351D8">
    <w:name w:val="82AAC0A1F130405F8E71A212C76351D8"/>
    <w:rsid w:val="00B26853"/>
  </w:style>
  <w:style w:type="paragraph" w:customStyle="1" w:styleId="AC4F716D4D404E91BAF1D7E2CC0246E2">
    <w:name w:val="AC4F716D4D404E91BAF1D7E2CC0246E2"/>
    <w:rsid w:val="00B26853"/>
  </w:style>
  <w:style w:type="paragraph" w:customStyle="1" w:styleId="7D9802993E9B40C6A2E9CE2BCE19919F">
    <w:name w:val="7D9802993E9B40C6A2E9CE2BCE19919F"/>
    <w:rsid w:val="00B26853"/>
  </w:style>
  <w:style w:type="paragraph" w:customStyle="1" w:styleId="051806CBFAD649AB94834CB4BAD98CB5">
    <w:name w:val="051806CBFAD649AB94834CB4BAD98CB5"/>
    <w:rsid w:val="00B26853"/>
  </w:style>
  <w:style w:type="paragraph" w:customStyle="1" w:styleId="17C235147E6F4E21ACD67C7CFD3C3EBB">
    <w:name w:val="17C235147E6F4E21ACD67C7CFD3C3EBB"/>
    <w:rsid w:val="00B26853"/>
  </w:style>
  <w:style w:type="paragraph" w:customStyle="1" w:styleId="80631A8A76514BF09BDB3F0A5F1E47E1">
    <w:name w:val="80631A8A76514BF09BDB3F0A5F1E47E1"/>
    <w:rsid w:val="00B26853"/>
  </w:style>
  <w:style w:type="paragraph" w:customStyle="1" w:styleId="2CDB0E25885D4AA4B457B7C710DD5F6E">
    <w:name w:val="2CDB0E25885D4AA4B457B7C710DD5F6E"/>
    <w:rsid w:val="00B26853"/>
  </w:style>
  <w:style w:type="paragraph" w:customStyle="1" w:styleId="CB66CF954AF94141B43F764E20824006">
    <w:name w:val="CB66CF954AF94141B43F764E20824006"/>
    <w:rsid w:val="00B26853"/>
  </w:style>
  <w:style w:type="paragraph" w:customStyle="1" w:styleId="F3D965DBD7C24F55BCE2400C8E509AC7">
    <w:name w:val="F3D965DBD7C24F55BCE2400C8E509AC7"/>
    <w:rsid w:val="00B26853"/>
  </w:style>
  <w:style w:type="paragraph" w:customStyle="1" w:styleId="2B0AE829B91C414EBEB6B18A4B9877E1">
    <w:name w:val="2B0AE829B91C414EBEB6B18A4B9877E1"/>
    <w:rsid w:val="00B26853"/>
  </w:style>
  <w:style w:type="paragraph" w:customStyle="1" w:styleId="28F9F3D4EB2A462BB7063C93BF41E79F">
    <w:name w:val="28F9F3D4EB2A462BB7063C93BF41E79F"/>
    <w:rsid w:val="00B26853"/>
  </w:style>
  <w:style w:type="paragraph" w:customStyle="1" w:styleId="D2745314757A43348484B855EE00CFC1">
    <w:name w:val="D2745314757A43348484B855EE00CFC1"/>
    <w:rsid w:val="00B26853"/>
  </w:style>
  <w:style w:type="paragraph" w:customStyle="1" w:styleId="FC17C84DD95946F2BEC641625B6EC0A0">
    <w:name w:val="FC17C84DD95946F2BEC641625B6EC0A0"/>
    <w:rsid w:val="00B26853"/>
  </w:style>
  <w:style w:type="paragraph" w:customStyle="1" w:styleId="57A5B0BA7BDA4CBBADBF20004D652508">
    <w:name w:val="57A5B0BA7BDA4CBBADBF20004D652508"/>
    <w:rsid w:val="00B26853"/>
  </w:style>
  <w:style w:type="paragraph" w:customStyle="1" w:styleId="50AB44077ED145F7B647F1A0E7670366">
    <w:name w:val="50AB44077ED145F7B647F1A0E7670366"/>
    <w:rsid w:val="00B26853"/>
  </w:style>
  <w:style w:type="paragraph" w:customStyle="1" w:styleId="61D46B1D71DE472D97F20B850254F0BB">
    <w:name w:val="61D46B1D71DE472D97F20B850254F0BB"/>
    <w:rsid w:val="00B26853"/>
  </w:style>
  <w:style w:type="paragraph" w:customStyle="1" w:styleId="4DD67E9DCA124B6A84CBCEEBBF213D67">
    <w:name w:val="4DD67E9DCA124B6A84CBCEEBBF213D67"/>
    <w:rsid w:val="00B26853"/>
  </w:style>
  <w:style w:type="paragraph" w:customStyle="1" w:styleId="2C7473F020754372B8FD1781B5199031">
    <w:name w:val="2C7473F020754372B8FD1781B5199031"/>
    <w:rsid w:val="00B26853"/>
  </w:style>
  <w:style w:type="paragraph" w:customStyle="1" w:styleId="767132F88A2943F4B485894DDEDF1F19">
    <w:name w:val="767132F88A2943F4B485894DDEDF1F19"/>
    <w:rsid w:val="00B26853"/>
  </w:style>
  <w:style w:type="paragraph" w:customStyle="1" w:styleId="F09C36AEE1DD4F6CA98AFBD681E88922">
    <w:name w:val="F09C36AEE1DD4F6CA98AFBD681E88922"/>
    <w:rsid w:val="00B26853"/>
  </w:style>
  <w:style w:type="paragraph" w:customStyle="1" w:styleId="6625C7E948AA49C489F36E23A7D3FD6E">
    <w:name w:val="6625C7E948AA49C489F36E23A7D3FD6E"/>
    <w:rsid w:val="00B26853"/>
  </w:style>
  <w:style w:type="paragraph" w:customStyle="1" w:styleId="1CCC26BB338C420980E27EAD4767A3B3">
    <w:name w:val="1CCC26BB338C420980E27EAD4767A3B3"/>
    <w:rsid w:val="00B26853"/>
  </w:style>
  <w:style w:type="paragraph" w:customStyle="1" w:styleId="A29086BE4623493088056DC2C515659E">
    <w:name w:val="A29086BE4623493088056DC2C515659E"/>
    <w:rsid w:val="00B26853"/>
  </w:style>
  <w:style w:type="paragraph" w:customStyle="1" w:styleId="72EF6BD87A23427997B78C9430FB7941">
    <w:name w:val="72EF6BD87A23427997B78C9430FB7941"/>
    <w:rsid w:val="00B26853"/>
  </w:style>
  <w:style w:type="paragraph" w:customStyle="1" w:styleId="D2F4F3C6B8D743B38D42406BEE8297BB">
    <w:name w:val="D2F4F3C6B8D743B38D42406BEE8297BB"/>
    <w:rsid w:val="00B26853"/>
  </w:style>
  <w:style w:type="paragraph" w:customStyle="1" w:styleId="7FA3AF0A1888488E882B4EB5DC42084F">
    <w:name w:val="7FA3AF0A1888488E882B4EB5DC42084F"/>
    <w:rsid w:val="00B26853"/>
  </w:style>
  <w:style w:type="paragraph" w:customStyle="1" w:styleId="284457DA260740489094A456674CA706">
    <w:name w:val="284457DA260740489094A456674CA706"/>
    <w:rsid w:val="00B26853"/>
  </w:style>
  <w:style w:type="paragraph" w:customStyle="1" w:styleId="1F861FE1C7D94CF2AE0F1965DE5BFDCC">
    <w:name w:val="1F861FE1C7D94CF2AE0F1965DE5BFDCC"/>
    <w:rsid w:val="00B26853"/>
  </w:style>
  <w:style w:type="paragraph" w:customStyle="1" w:styleId="4D52A38DC5DC45A9B3BC6359F145C89A">
    <w:name w:val="4D52A38DC5DC45A9B3BC6359F145C89A"/>
    <w:rsid w:val="00B26853"/>
  </w:style>
  <w:style w:type="paragraph" w:customStyle="1" w:styleId="ECAE55D0A0BB41CA8C97B21F508D85DA">
    <w:name w:val="ECAE55D0A0BB41CA8C97B21F508D85DA"/>
    <w:rsid w:val="00B26853"/>
  </w:style>
  <w:style w:type="paragraph" w:customStyle="1" w:styleId="D33E48A67F244B23AAEF15E6423D4BF1">
    <w:name w:val="D33E48A67F244B23AAEF15E6423D4BF1"/>
    <w:rsid w:val="00B26853"/>
  </w:style>
  <w:style w:type="paragraph" w:customStyle="1" w:styleId="9D77FF6B37E24F5E8787C97EF951825B">
    <w:name w:val="9D77FF6B37E24F5E8787C97EF951825B"/>
    <w:rsid w:val="00B26853"/>
  </w:style>
  <w:style w:type="paragraph" w:customStyle="1" w:styleId="103AB6445D7C46589406B23A73901883">
    <w:name w:val="103AB6445D7C46589406B23A73901883"/>
    <w:rsid w:val="00B26853"/>
  </w:style>
  <w:style w:type="paragraph" w:customStyle="1" w:styleId="6C6FA6C0F9214C42BCFB166C4FBD0817">
    <w:name w:val="6C6FA6C0F9214C42BCFB166C4FBD0817"/>
    <w:rsid w:val="00B26853"/>
  </w:style>
  <w:style w:type="paragraph" w:customStyle="1" w:styleId="7E06E992E08E474B8947C870C243A640">
    <w:name w:val="7E06E992E08E474B8947C870C243A640"/>
    <w:rsid w:val="00B26853"/>
  </w:style>
  <w:style w:type="paragraph" w:customStyle="1" w:styleId="CDB02F63162049A1B13A9ADD919E0FD4">
    <w:name w:val="CDB02F63162049A1B13A9ADD919E0FD4"/>
    <w:rsid w:val="00B26853"/>
  </w:style>
  <w:style w:type="paragraph" w:customStyle="1" w:styleId="D8C275C1C64D4732972453B73D254C46">
    <w:name w:val="D8C275C1C64D4732972453B73D254C46"/>
    <w:rsid w:val="00B26853"/>
  </w:style>
  <w:style w:type="paragraph" w:customStyle="1" w:styleId="F4DA9CCF36CF4E2FA4777DD4671C84AC">
    <w:name w:val="F4DA9CCF36CF4E2FA4777DD4671C84AC"/>
    <w:rsid w:val="00B26853"/>
  </w:style>
  <w:style w:type="paragraph" w:customStyle="1" w:styleId="B5C7A4CC60EC46B1B614E00703DD1595">
    <w:name w:val="B5C7A4CC60EC46B1B614E00703DD1595"/>
    <w:rsid w:val="00B26853"/>
  </w:style>
  <w:style w:type="paragraph" w:customStyle="1" w:styleId="1F7692C4067F437CB887A81F61DFE44E">
    <w:name w:val="1F7692C4067F437CB887A81F61DFE44E"/>
    <w:rsid w:val="00B26853"/>
  </w:style>
  <w:style w:type="paragraph" w:customStyle="1" w:styleId="4B94A3C4679E411CA09B23FCC0829BEB">
    <w:name w:val="4B94A3C4679E411CA09B23FCC0829BEB"/>
    <w:rsid w:val="00B26853"/>
  </w:style>
  <w:style w:type="paragraph" w:customStyle="1" w:styleId="E4E60DBDC7654969842E8446C9DC8C0E">
    <w:name w:val="E4E60DBDC7654969842E8446C9DC8C0E"/>
    <w:rsid w:val="00B26853"/>
  </w:style>
  <w:style w:type="paragraph" w:customStyle="1" w:styleId="0E9CB66DED2340B3A44FDF6F5AB78883">
    <w:name w:val="0E9CB66DED2340B3A44FDF6F5AB78883"/>
    <w:rsid w:val="00B26853"/>
  </w:style>
  <w:style w:type="paragraph" w:customStyle="1" w:styleId="3E44423A28A94E67BFD9127116D60C24">
    <w:name w:val="3E44423A28A94E67BFD9127116D60C24"/>
    <w:rsid w:val="00B26853"/>
  </w:style>
  <w:style w:type="paragraph" w:customStyle="1" w:styleId="DD06A06AE704458F95110115BE7E08E8">
    <w:name w:val="DD06A06AE704458F95110115BE7E08E8"/>
    <w:rsid w:val="00B26853"/>
  </w:style>
  <w:style w:type="paragraph" w:customStyle="1" w:styleId="129C9E24BF95438393D3216F510B12E0">
    <w:name w:val="129C9E24BF95438393D3216F510B12E0"/>
    <w:rsid w:val="00B26853"/>
  </w:style>
  <w:style w:type="paragraph" w:customStyle="1" w:styleId="A5B8278EF9934C1FBAF28079558120E8">
    <w:name w:val="A5B8278EF9934C1FBAF28079558120E8"/>
    <w:rsid w:val="00B26853"/>
  </w:style>
  <w:style w:type="paragraph" w:customStyle="1" w:styleId="E58829F9ACCA4260965DEFD877DA1EFE">
    <w:name w:val="E58829F9ACCA4260965DEFD877DA1EFE"/>
    <w:rsid w:val="00B26853"/>
  </w:style>
  <w:style w:type="paragraph" w:customStyle="1" w:styleId="D05CC85BC22640A5B95503E12005791B">
    <w:name w:val="D05CC85BC22640A5B95503E12005791B"/>
    <w:rsid w:val="00B26853"/>
  </w:style>
  <w:style w:type="paragraph" w:customStyle="1" w:styleId="17D973EB22414D99AE7A6629B0AC6AEE">
    <w:name w:val="17D973EB22414D99AE7A6629B0AC6AEE"/>
    <w:rsid w:val="00B26853"/>
  </w:style>
  <w:style w:type="paragraph" w:customStyle="1" w:styleId="84CC2FEE83CF4866BE54C6291F0C7EA9">
    <w:name w:val="84CC2FEE83CF4866BE54C6291F0C7EA9"/>
    <w:rsid w:val="00B26853"/>
  </w:style>
  <w:style w:type="paragraph" w:customStyle="1" w:styleId="8FDBEB07882F445F9115685C17D7675F">
    <w:name w:val="8FDBEB07882F445F9115685C17D7675F"/>
    <w:rsid w:val="00B26853"/>
  </w:style>
  <w:style w:type="paragraph" w:customStyle="1" w:styleId="F6FB8709B9374CCC8A4939115C81A55C">
    <w:name w:val="F6FB8709B9374CCC8A4939115C81A55C"/>
    <w:rsid w:val="00B26853"/>
  </w:style>
  <w:style w:type="paragraph" w:customStyle="1" w:styleId="0F999A66EFA742A5BDF166B0A64E3A30">
    <w:name w:val="0F999A66EFA742A5BDF166B0A64E3A30"/>
    <w:rsid w:val="00B26853"/>
  </w:style>
  <w:style w:type="paragraph" w:customStyle="1" w:styleId="80A2E0042B1043CF95A2056B2B567881">
    <w:name w:val="80A2E0042B1043CF95A2056B2B567881"/>
    <w:rsid w:val="00B26853"/>
  </w:style>
  <w:style w:type="paragraph" w:customStyle="1" w:styleId="E05658F2256345189B15338CE7082346">
    <w:name w:val="E05658F2256345189B15338CE7082346"/>
    <w:rsid w:val="00B26853"/>
  </w:style>
  <w:style w:type="paragraph" w:customStyle="1" w:styleId="F942F6BC12474753A4908F1AD9687282">
    <w:name w:val="F942F6BC12474753A4908F1AD9687282"/>
    <w:rsid w:val="00B26853"/>
  </w:style>
  <w:style w:type="paragraph" w:customStyle="1" w:styleId="188696154EA24CF2B5E781463F5BB769">
    <w:name w:val="188696154EA24CF2B5E781463F5BB769"/>
    <w:rsid w:val="00B26853"/>
  </w:style>
  <w:style w:type="paragraph" w:customStyle="1" w:styleId="EF5757343866499EBFA175605FA0E5C5">
    <w:name w:val="EF5757343866499EBFA175605FA0E5C5"/>
    <w:rsid w:val="00B26853"/>
  </w:style>
  <w:style w:type="paragraph" w:customStyle="1" w:styleId="B859B898A55240E8A8215282DC4296B2">
    <w:name w:val="B859B898A55240E8A8215282DC4296B2"/>
    <w:rsid w:val="00B26853"/>
  </w:style>
  <w:style w:type="paragraph" w:customStyle="1" w:styleId="D1B6A45E096342E2901A6F1138E2310E">
    <w:name w:val="D1B6A45E096342E2901A6F1138E2310E"/>
    <w:rsid w:val="00B26853"/>
  </w:style>
  <w:style w:type="paragraph" w:customStyle="1" w:styleId="340270052A4E46B282081A9D66B471C0">
    <w:name w:val="340270052A4E46B282081A9D66B471C0"/>
    <w:rsid w:val="00B26853"/>
  </w:style>
  <w:style w:type="paragraph" w:customStyle="1" w:styleId="4B8ABED0A60841158D9611975ABB844D">
    <w:name w:val="4B8ABED0A60841158D9611975ABB844D"/>
    <w:rsid w:val="00B26853"/>
  </w:style>
  <w:style w:type="paragraph" w:customStyle="1" w:styleId="D8C9BE0814F942E2938FC137EB9455DA">
    <w:name w:val="D8C9BE0814F942E2938FC137EB9455DA"/>
    <w:rsid w:val="00B26853"/>
  </w:style>
  <w:style w:type="paragraph" w:customStyle="1" w:styleId="D8F581CD4A514B6B827ABFACD7657463">
    <w:name w:val="D8F581CD4A514B6B827ABFACD7657463"/>
    <w:rsid w:val="00B26853"/>
  </w:style>
  <w:style w:type="paragraph" w:customStyle="1" w:styleId="FDFFB6959DB74A7C841E12ED2FFFDC76">
    <w:name w:val="FDFFB6959DB74A7C841E12ED2FFFDC76"/>
    <w:rsid w:val="00B26853"/>
  </w:style>
  <w:style w:type="paragraph" w:customStyle="1" w:styleId="BE67792BA0A24AC19EE3CA911846B815">
    <w:name w:val="BE67792BA0A24AC19EE3CA911846B815"/>
    <w:rsid w:val="00B26853"/>
  </w:style>
  <w:style w:type="paragraph" w:customStyle="1" w:styleId="B647B0B03FDE4DB5B2E361C8EF0E9F70">
    <w:name w:val="B647B0B03FDE4DB5B2E361C8EF0E9F70"/>
    <w:rsid w:val="00B26853"/>
  </w:style>
  <w:style w:type="paragraph" w:customStyle="1" w:styleId="AF990342FDE743E4A3BE79650313FC86">
    <w:name w:val="AF990342FDE743E4A3BE79650313FC86"/>
    <w:rsid w:val="00B26853"/>
  </w:style>
  <w:style w:type="paragraph" w:customStyle="1" w:styleId="A2B9AC78E75B481587306AE775D34EB5">
    <w:name w:val="A2B9AC78E75B481587306AE775D34EB5"/>
    <w:rsid w:val="00B26853"/>
  </w:style>
  <w:style w:type="paragraph" w:customStyle="1" w:styleId="D3D748ACA4504E58B630ECAFAC7215F9">
    <w:name w:val="D3D748ACA4504E58B630ECAFAC7215F9"/>
    <w:rsid w:val="00B26853"/>
  </w:style>
  <w:style w:type="paragraph" w:customStyle="1" w:styleId="500140DE7C3E4369BAC63E5CAFD4515E">
    <w:name w:val="500140DE7C3E4369BAC63E5CAFD4515E"/>
    <w:rsid w:val="00B26853"/>
  </w:style>
  <w:style w:type="paragraph" w:customStyle="1" w:styleId="57DC046EFDEF4B52B7ADCBF4B9F2BBB6">
    <w:name w:val="57DC046EFDEF4B52B7ADCBF4B9F2BBB6"/>
    <w:rsid w:val="00B26853"/>
  </w:style>
  <w:style w:type="paragraph" w:customStyle="1" w:styleId="8821E9DF401D4A77BD5485E0CA803F60">
    <w:name w:val="8821E9DF401D4A77BD5485E0CA803F60"/>
    <w:rsid w:val="00B26853"/>
  </w:style>
  <w:style w:type="paragraph" w:customStyle="1" w:styleId="2402B232279C4F818026601D72DDC6B6">
    <w:name w:val="2402B232279C4F818026601D72DDC6B6"/>
    <w:rsid w:val="00B26853"/>
  </w:style>
  <w:style w:type="paragraph" w:customStyle="1" w:styleId="B8E902E08FF54B329F50F9870DEC0B5A">
    <w:name w:val="B8E902E08FF54B329F50F9870DEC0B5A"/>
    <w:rsid w:val="00B26853"/>
  </w:style>
  <w:style w:type="paragraph" w:customStyle="1" w:styleId="8D068D1659BA4A7AAAABD83896EC4821">
    <w:name w:val="8D068D1659BA4A7AAAABD83896EC4821"/>
    <w:rsid w:val="00B26853"/>
  </w:style>
  <w:style w:type="paragraph" w:customStyle="1" w:styleId="C0290CD3227B4A5EB2B4E34A763A3EC1">
    <w:name w:val="C0290CD3227B4A5EB2B4E34A763A3EC1"/>
    <w:rsid w:val="00B26853"/>
  </w:style>
  <w:style w:type="paragraph" w:customStyle="1" w:styleId="DA12C5B4675F456B87309AB731119786">
    <w:name w:val="DA12C5B4675F456B87309AB731119786"/>
    <w:rsid w:val="00B26853"/>
  </w:style>
  <w:style w:type="paragraph" w:customStyle="1" w:styleId="25332036E7444EE0A85BDCA54E3284EF">
    <w:name w:val="25332036E7444EE0A85BDCA54E3284EF"/>
    <w:rsid w:val="00B26853"/>
  </w:style>
  <w:style w:type="paragraph" w:customStyle="1" w:styleId="8E43F5251545417B8594B9B5377984AA">
    <w:name w:val="8E43F5251545417B8594B9B5377984AA"/>
    <w:rsid w:val="00B26853"/>
  </w:style>
  <w:style w:type="paragraph" w:customStyle="1" w:styleId="B9665B6B0EED4438BE3C9DEA1BC3A06D">
    <w:name w:val="B9665B6B0EED4438BE3C9DEA1BC3A06D"/>
    <w:rsid w:val="00B26853"/>
  </w:style>
  <w:style w:type="paragraph" w:customStyle="1" w:styleId="FB8C0576F6934D69BA82FDECC4B817AB">
    <w:name w:val="FB8C0576F6934D69BA82FDECC4B817AB"/>
    <w:rsid w:val="00B26853"/>
  </w:style>
  <w:style w:type="paragraph" w:customStyle="1" w:styleId="B51554E13566428C80BF1317B32AFF06">
    <w:name w:val="B51554E13566428C80BF1317B32AFF06"/>
    <w:rsid w:val="00B26853"/>
  </w:style>
  <w:style w:type="paragraph" w:customStyle="1" w:styleId="8635D5920DBE412491E20D6C05EDCFD6">
    <w:name w:val="8635D5920DBE412491E20D6C05EDCFD6"/>
    <w:rsid w:val="00B26853"/>
  </w:style>
  <w:style w:type="paragraph" w:customStyle="1" w:styleId="14B01030B73A4F5CA0A6D7CAA013EA4E">
    <w:name w:val="14B01030B73A4F5CA0A6D7CAA013EA4E"/>
    <w:rsid w:val="00B26853"/>
  </w:style>
  <w:style w:type="paragraph" w:customStyle="1" w:styleId="DC9562B0077F41FF9932414D7EBB28A1">
    <w:name w:val="DC9562B0077F41FF9932414D7EBB28A1"/>
    <w:rsid w:val="00B26853"/>
  </w:style>
  <w:style w:type="paragraph" w:customStyle="1" w:styleId="FDFE6315B0474F40AABAE1DFF3CF5E99">
    <w:name w:val="FDFE6315B0474F40AABAE1DFF3CF5E99"/>
    <w:rsid w:val="00B26853"/>
  </w:style>
  <w:style w:type="paragraph" w:customStyle="1" w:styleId="767AE8F9F76149F8B79332693C2FF31A">
    <w:name w:val="767AE8F9F76149F8B79332693C2FF31A"/>
    <w:rsid w:val="00B26853"/>
  </w:style>
  <w:style w:type="paragraph" w:customStyle="1" w:styleId="FDE2C545272947FF8AB962ACDFADCC0A">
    <w:name w:val="FDE2C545272947FF8AB962ACDFADCC0A"/>
    <w:rsid w:val="00B26853"/>
  </w:style>
  <w:style w:type="paragraph" w:customStyle="1" w:styleId="583A6AF33E184F55B666D0A4A22C86AC">
    <w:name w:val="583A6AF33E184F55B666D0A4A22C86AC"/>
    <w:rsid w:val="00B26853"/>
  </w:style>
  <w:style w:type="paragraph" w:customStyle="1" w:styleId="58135293A176409FB22B63A353B81D65">
    <w:name w:val="58135293A176409FB22B63A353B81D65"/>
    <w:rsid w:val="006A22A1"/>
  </w:style>
  <w:style w:type="paragraph" w:customStyle="1" w:styleId="D67DC1A8741746B7B1CBB137823F3C9D">
    <w:name w:val="D67DC1A8741746B7B1CBB137823F3C9D"/>
    <w:rsid w:val="006A22A1"/>
  </w:style>
  <w:style w:type="paragraph" w:customStyle="1" w:styleId="C64D30780D004438AD02B1455597FC7E">
    <w:name w:val="C64D30780D004438AD02B1455597FC7E"/>
    <w:rsid w:val="006A22A1"/>
  </w:style>
  <w:style w:type="paragraph" w:customStyle="1" w:styleId="16A6A22DB9714B97B46D0150630E8C59">
    <w:name w:val="16A6A22DB9714B97B46D0150630E8C59"/>
    <w:rsid w:val="006A22A1"/>
  </w:style>
  <w:style w:type="paragraph" w:customStyle="1" w:styleId="A5C1A35287994F03ADEEB4FE2E5938F9">
    <w:name w:val="A5C1A35287994F03ADEEB4FE2E5938F9"/>
    <w:rsid w:val="006A22A1"/>
  </w:style>
  <w:style w:type="paragraph" w:customStyle="1" w:styleId="52460ACEFBA64EBC97ACFC877E6DE6F5">
    <w:name w:val="52460ACEFBA64EBC97ACFC877E6DE6F5"/>
    <w:rsid w:val="006A22A1"/>
  </w:style>
  <w:style w:type="paragraph" w:customStyle="1" w:styleId="8CB6BEFA2CC343FC978466E7F2B3C201">
    <w:name w:val="8CB6BEFA2CC343FC978466E7F2B3C201"/>
    <w:rsid w:val="006A22A1"/>
  </w:style>
  <w:style w:type="paragraph" w:customStyle="1" w:styleId="923ABE6990934F1188BAF84A6C1F0CE6">
    <w:name w:val="923ABE6990934F1188BAF84A6C1F0CE6"/>
    <w:rsid w:val="006A22A1"/>
  </w:style>
  <w:style w:type="paragraph" w:customStyle="1" w:styleId="6C10BA65AF6D4342A67D0879A94B6320">
    <w:name w:val="6C10BA65AF6D4342A67D0879A94B6320"/>
    <w:rsid w:val="006A22A1"/>
  </w:style>
  <w:style w:type="paragraph" w:customStyle="1" w:styleId="C8EF5F008B2044B6B1E305A5B5C46F80">
    <w:name w:val="C8EF5F008B2044B6B1E305A5B5C46F80"/>
    <w:rsid w:val="006A22A1"/>
  </w:style>
  <w:style w:type="paragraph" w:customStyle="1" w:styleId="967405C804D4446C82A52B9ED7DFA0A4">
    <w:name w:val="967405C804D4446C82A52B9ED7DFA0A4"/>
    <w:rsid w:val="006A22A1"/>
  </w:style>
  <w:style w:type="paragraph" w:customStyle="1" w:styleId="2CC775E77EB64AE4A44A375CE12D8CCD">
    <w:name w:val="2CC775E77EB64AE4A44A375CE12D8CCD"/>
    <w:rsid w:val="006A22A1"/>
  </w:style>
  <w:style w:type="paragraph" w:customStyle="1" w:styleId="26D6ADCB166242FAB2B4E3E10930B822">
    <w:name w:val="26D6ADCB166242FAB2B4E3E10930B822"/>
    <w:rsid w:val="006A22A1"/>
  </w:style>
  <w:style w:type="paragraph" w:customStyle="1" w:styleId="293507338EB34DF7B47E8304D45EE2ED">
    <w:name w:val="293507338EB34DF7B47E8304D45EE2ED"/>
    <w:rsid w:val="002E6E5C"/>
  </w:style>
  <w:style w:type="paragraph" w:customStyle="1" w:styleId="DF7D68C3310549D9BA1DC223F6C4E680">
    <w:name w:val="DF7D68C3310549D9BA1DC223F6C4E680"/>
    <w:rsid w:val="002E6E5C"/>
  </w:style>
  <w:style w:type="paragraph" w:customStyle="1" w:styleId="9B9E429C30E043A5A26B1488E43E5B2C">
    <w:name w:val="9B9E429C30E043A5A26B1488E43E5B2C"/>
    <w:rsid w:val="002E6E5C"/>
  </w:style>
  <w:style w:type="paragraph" w:customStyle="1" w:styleId="BA03605C918F4BB1A0DDBEDA0212C388">
    <w:name w:val="BA03605C918F4BB1A0DDBEDA0212C388"/>
    <w:rsid w:val="002E6E5C"/>
  </w:style>
  <w:style w:type="paragraph" w:customStyle="1" w:styleId="2943A64567F6428F926F8F1D1C2BAB07">
    <w:name w:val="2943A64567F6428F926F8F1D1C2BAB07"/>
    <w:rsid w:val="002E6E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88467-A436-4A5D-9454-A1E982477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66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</Company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AGE</dc:creator>
  <cp:lastModifiedBy>MANSER Afef</cp:lastModifiedBy>
  <cp:revision>2</cp:revision>
  <dcterms:created xsi:type="dcterms:W3CDTF">2025-01-02T18:06:00Z</dcterms:created>
  <dcterms:modified xsi:type="dcterms:W3CDTF">2025-01-02T18:06:00Z</dcterms:modified>
</cp:coreProperties>
</file>